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A39A" w14:textId="77777777" w:rsidR="00536CB7" w:rsidRDefault="00B5281A" w:rsidP="005B3B4E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03942D" wp14:editId="44585465">
            <wp:simplePos x="0" y="0"/>
            <wp:positionH relativeFrom="margin">
              <wp:posOffset>2411095</wp:posOffset>
            </wp:positionH>
            <wp:positionV relativeFrom="paragraph">
              <wp:posOffset>-75301</wp:posOffset>
            </wp:positionV>
            <wp:extent cx="1651000" cy="65341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hmond Official Logo 20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020C3F06" wp14:editId="2ADA69ED">
                <wp:simplePos x="0" y="0"/>
                <wp:positionH relativeFrom="column">
                  <wp:posOffset>-307472</wp:posOffset>
                </wp:positionH>
                <wp:positionV relativeFrom="page">
                  <wp:posOffset>180340</wp:posOffset>
                </wp:positionV>
                <wp:extent cx="2242800" cy="525600"/>
                <wp:effectExtent l="0" t="0" r="571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42C0" w14:textId="77777777" w:rsidR="00B5281A" w:rsidRPr="00B5281A" w:rsidRDefault="00B5281A">
                            <w:pPr>
                              <w:rPr>
                                <w:sz w:val="14"/>
                              </w:rPr>
                            </w:pPr>
                            <w:r w:rsidRPr="00B5281A">
                              <w:rPr>
                                <w:sz w:val="14"/>
                              </w:rPr>
                              <w:t xml:space="preserve">Please note that if you are unable to </w:t>
                            </w:r>
                            <w:r>
                              <w:rPr>
                                <w:sz w:val="14"/>
                              </w:rPr>
                              <w:t>input information into thi</w:t>
                            </w:r>
                            <w:r w:rsidR="00D5185F">
                              <w:rPr>
                                <w:sz w:val="14"/>
                              </w:rPr>
                              <w:t>s form in Microsoft Word, you can</w:t>
                            </w:r>
                            <w:r>
                              <w:rPr>
                                <w:sz w:val="14"/>
                              </w:rPr>
                              <w:t xml:space="preserve"> select “View” then “Edit Document” to exit Protected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3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2pt;margin-top:14.2pt;width:176.6pt;height:4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" stroked="f">
                <v:textbox>
                  <w:txbxContent>
                    <w:p w14:paraId="5B5142C0" w14:textId="77777777" w:rsidR="00B5281A" w:rsidRPr="00B5281A" w:rsidRDefault="00B5281A">
                      <w:pPr>
                        <w:rPr>
                          <w:sz w:val="14"/>
                        </w:rPr>
                      </w:pPr>
                      <w:r w:rsidRPr="00B5281A">
                        <w:rPr>
                          <w:sz w:val="14"/>
                        </w:rPr>
                        <w:t xml:space="preserve">Please note that if you are unable to </w:t>
                      </w:r>
                      <w:r>
                        <w:rPr>
                          <w:sz w:val="14"/>
                        </w:rPr>
                        <w:t>input information into thi</w:t>
                      </w:r>
                      <w:r w:rsidR="00D5185F">
                        <w:rPr>
                          <w:sz w:val="14"/>
                        </w:rPr>
                        <w:t>s form in Microsoft Word, you can</w:t>
                      </w:r>
                      <w:r>
                        <w:rPr>
                          <w:sz w:val="14"/>
                        </w:rPr>
                        <w:t xml:space="preserve"> select “View” then “Edit Document” to exit Protected mode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77AA67A" w14:textId="77777777" w:rsidR="00D21096" w:rsidRDefault="00D21096" w:rsidP="005B3B4E">
      <w:pPr>
        <w:jc w:val="center"/>
      </w:pPr>
    </w:p>
    <w:p w14:paraId="17517149" w14:textId="77777777" w:rsidR="00042074" w:rsidRDefault="00042074" w:rsidP="00042074">
      <w:pPr>
        <w:pStyle w:val="Heading1"/>
      </w:pPr>
      <w:r>
        <w:t>Application Form</w:t>
      </w:r>
    </w:p>
    <w:p w14:paraId="2A73C4A1" w14:textId="77777777" w:rsidR="00042074" w:rsidRDefault="00042074" w:rsidP="00042074">
      <w:r>
        <w:t>This application form is designed to obtain factual information about you, your training and your work experience to date</w:t>
      </w:r>
      <w:r w:rsidR="00D5185F">
        <w:t xml:space="preserve"> as well as</w:t>
      </w:r>
      <w:r>
        <w:t xml:space="preserve"> to learn more about you as a person.  Please complete and return wi</w:t>
      </w:r>
      <w:r w:rsidR="005B3B4E">
        <w:t>th a copy of your up to date CV.</w:t>
      </w:r>
    </w:p>
    <w:p w14:paraId="364B166D" w14:textId="77777777" w:rsidR="00042074" w:rsidRDefault="005D36A2" w:rsidP="005D36A2">
      <w:pPr>
        <w:pStyle w:val="Heading2"/>
      </w:pPr>
      <w:r>
        <w:t>Personal Particul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5189"/>
      </w:tblGrid>
      <w:tr w:rsidR="005D36A2" w14:paraId="24FAD2B6" w14:textId="77777777" w:rsidTr="00536CB7">
        <w:trPr>
          <w:trHeight w:val="116"/>
        </w:trPr>
        <w:tc>
          <w:tcPr>
            <w:tcW w:w="4674" w:type="dxa"/>
          </w:tcPr>
          <w:p w14:paraId="79A82770" w14:textId="77777777" w:rsidR="005D36A2" w:rsidRPr="00C16B65" w:rsidRDefault="004F201B" w:rsidP="00536CB7">
            <w:pPr>
              <w:spacing w:line="276" w:lineRule="auto"/>
            </w:pPr>
            <w:r w:rsidRPr="00C16B65">
              <w:t>Surname</w:t>
            </w:r>
          </w:p>
        </w:tc>
        <w:sdt>
          <w:sdtPr>
            <w:id w:val="-1545662359"/>
            <w:placeholder>
              <w:docPart w:val="6314EE1A6DD940DB84D4A6F969EB63AD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42FDFDB5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36A2" w14:paraId="382FFD95" w14:textId="77777777" w:rsidTr="00536CB7">
        <w:trPr>
          <w:trHeight w:val="110"/>
        </w:trPr>
        <w:tc>
          <w:tcPr>
            <w:tcW w:w="4674" w:type="dxa"/>
          </w:tcPr>
          <w:p w14:paraId="45724E4F" w14:textId="77777777" w:rsidR="005D36A2" w:rsidRPr="00C16B65" w:rsidRDefault="009F2583" w:rsidP="00536CB7">
            <w:pPr>
              <w:spacing w:line="276" w:lineRule="auto"/>
            </w:pPr>
            <w:r w:rsidRPr="00C16B65">
              <w:t>First Name</w:t>
            </w:r>
          </w:p>
        </w:tc>
        <w:sdt>
          <w:sdtPr>
            <w:id w:val="-422949368"/>
            <w:placeholder>
              <w:docPart w:val="780B9015D3A34D5AA213E4860BEC5687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4D32FD66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36A2" w14:paraId="0C378859" w14:textId="77777777" w:rsidTr="00536CB7">
        <w:trPr>
          <w:trHeight w:val="577"/>
        </w:trPr>
        <w:tc>
          <w:tcPr>
            <w:tcW w:w="4674" w:type="dxa"/>
          </w:tcPr>
          <w:p w14:paraId="24201A91" w14:textId="77777777" w:rsidR="005D36A2" w:rsidRPr="00C16B65" w:rsidRDefault="009F2583" w:rsidP="00536CB7">
            <w:pPr>
              <w:spacing w:line="276" w:lineRule="auto"/>
            </w:pPr>
            <w:r w:rsidRPr="00C16B65">
              <w:t>Current Address</w:t>
            </w:r>
          </w:p>
        </w:tc>
        <w:sdt>
          <w:sdtPr>
            <w:alias w:val="Address"/>
            <w:tag w:val="Address"/>
            <w:id w:val="-475523581"/>
            <w:placeholder>
              <w:docPart w:val="57504D07AFEE4024BDC5CCFBC013E19F"/>
            </w:placeholder>
            <w:showingPlcHdr/>
            <w:text w:multiLine="1"/>
          </w:sdtPr>
          <w:sdtEndPr/>
          <w:sdtContent>
            <w:tc>
              <w:tcPr>
                <w:tcW w:w="5189" w:type="dxa"/>
              </w:tcPr>
              <w:p w14:paraId="7EA7F38E" w14:textId="77777777" w:rsidR="005D36A2" w:rsidRDefault="009F2583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ddress Line 1</w:t>
                </w:r>
                <w:r>
                  <w:rPr>
                    <w:rStyle w:val="PlaceholderText"/>
                  </w:rPr>
                  <w:br/>
                  <w:t>Address Line 2</w:t>
                </w:r>
                <w:r>
                  <w:rPr>
                    <w:rStyle w:val="PlaceholderText"/>
                  </w:rPr>
                  <w:br/>
                  <w:t>Town</w:t>
                </w:r>
                <w:r>
                  <w:rPr>
                    <w:rStyle w:val="PlaceholderText"/>
                  </w:rPr>
                  <w:br/>
                  <w:t>Country</w:t>
                </w:r>
                <w:r>
                  <w:rPr>
                    <w:rStyle w:val="PlaceholderText"/>
                  </w:rPr>
                  <w:br/>
                  <w:t>Postcode</w:t>
                </w:r>
              </w:p>
            </w:tc>
          </w:sdtContent>
        </w:sdt>
      </w:tr>
      <w:tr w:rsidR="005D36A2" w14:paraId="75F24DFF" w14:textId="77777777" w:rsidTr="00536CB7">
        <w:trPr>
          <w:trHeight w:val="110"/>
        </w:trPr>
        <w:tc>
          <w:tcPr>
            <w:tcW w:w="4674" w:type="dxa"/>
          </w:tcPr>
          <w:p w14:paraId="49767840" w14:textId="77777777" w:rsidR="005D36A2" w:rsidRPr="00C16B65" w:rsidRDefault="009F2583" w:rsidP="00536CB7">
            <w:pPr>
              <w:spacing w:line="276" w:lineRule="auto"/>
            </w:pPr>
            <w:r w:rsidRPr="00C16B65">
              <w:t>Telephone no.</w:t>
            </w:r>
          </w:p>
        </w:tc>
        <w:sdt>
          <w:sdtPr>
            <w:id w:val="-1412002593"/>
            <w:placeholder>
              <w:docPart w:val="55FBEA1425CA434B9E717B8AEE3D8503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60F018BF" w14:textId="77777777" w:rsidR="005D36A2" w:rsidRDefault="00536CB7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Click or tap here to enter number</w:t>
                </w:r>
                <w:r w:rsidR="009F2583" w:rsidRPr="006332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D36A2" w14:paraId="17A98F6A" w14:textId="77777777" w:rsidTr="00536CB7">
        <w:trPr>
          <w:trHeight w:val="116"/>
        </w:trPr>
        <w:tc>
          <w:tcPr>
            <w:tcW w:w="4674" w:type="dxa"/>
          </w:tcPr>
          <w:p w14:paraId="6BA71E14" w14:textId="77777777" w:rsidR="005D36A2" w:rsidRPr="00C16B65" w:rsidRDefault="009F2583" w:rsidP="00536CB7">
            <w:pPr>
              <w:spacing w:line="276" w:lineRule="auto"/>
            </w:pPr>
            <w:r w:rsidRPr="00C16B65">
              <w:t>Mobile no.</w:t>
            </w:r>
          </w:p>
        </w:tc>
        <w:sdt>
          <w:sdtPr>
            <w:id w:val="-1414002016"/>
            <w:placeholder>
              <w:docPart w:val="09AD7585C7F74AFCA5C719A6DF663FE4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0539DB95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 xml:space="preserve">Click or tap here to enter </w:t>
                </w:r>
                <w:r w:rsidR="00536CB7">
                  <w:rPr>
                    <w:rStyle w:val="PlaceholderText"/>
                  </w:rPr>
                  <w:t>number</w:t>
                </w:r>
                <w:r w:rsidRPr="006332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D36A2" w14:paraId="73493129" w14:textId="77777777" w:rsidTr="00536CB7">
        <w:trPr>
          <w:trHeight w:val="116"/>
        </w:trPr>
        <w:tc>
          <w:tcPr>
            <w:tcW w:w="4674" w:type="dxa"/>
          </w:tcPr>
          <w:p w14:paraId="5EEF9665" w14:textId="77777777" w:rsidR="005D36A2" w:rsidRPr="00C16B65" w:rsidRDefault="009F2583" w:rsidP="00536CB7">
            <w:pPr>
              <w:spacing w:line="276" w:lineRule="auto"/>
            </w:pPr>
            <w:r w:rsidRPr="00C16B65">
              <w:t>E-mail address</w:t>
            </w:r>
          </w:p>
        </w:tc>
        <w:sdt>
          <w:sdtPr>
            <w:id w:val="-725913834"/>
            <w:placeholder>
              <w:docPart w:val="22CB33FBCDBC42F5932EC6A9B3EFBBE8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28698612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583" w14:paraId="60827E6C" w14:textId="77777777" w:rsidTr="00536CB7">
        <w:trPr>
          <w:trHeight w:val="110"/>
        </w:trPr>
        <w:tc>
          <w:tcPr>
            <w:tcW w:w="4674" w:type="dxa"/>
          </w:tcPr>
          <w:p w14:paraId="59EFDCD1" w14:textId="77777777" w:rsidR="009F2583" w:rsidRPr="00C16B65" w:rsidRDefault="00D5185F" w:rsidP="00D5185F">
            <w:pPr>
              <w:spacing w:line="276" w:lineRule="auto"/>
            </w:pPr>
            <w:r>
              <w:t>Date of Birth</w:t>
            </w:r>
          </w:p>
        </w:tc>
        <w:sdt>
          <w:sdtPr>
            <w:id w:val="-2094077145"/>
            <w:placeholder>
              <w:docPart w:val="972BFEAC5DD74295B40051B89445EB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89" w:type="dxa"/>
              </w:tcPr>
              <w:p w14:paraId="61F71F8E" w14:textId="77777777" w:rsidR="009F2583" w:rsidRDefault="00C16B65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16B65" w14:paraId="71761016" w14:textId="77777777" w:rsidTr="00536CB7">
        <w:trPr>
          <w:trHeight w:val="232"/>
        </w:trPr>
        <w:tc>
          <w:tcPr>
            <w:tcW w:w="4674" w:type="dxa"/>
          </w:tcPr>
          <w:p w14:paraId="0938EE66" w14:textId="77777777" w:rsidR="00C16B65" w:rsidRPr="00C16B65" w:rsidRDefault="00C16B65" w:rsidP="00536CB7">
            <w:pPr>
              <w:spacing w:line="276" w:lineRule="auto"/>
            </w:pPr>
            <w:r w:rsidRPr="00C16B65">
              <w:t>Do you currently have permission to work in the UK?</w:t>
            </w:r>
          </w:p>
        </w:tc>
        <w:tc>
          <w:tcPr>
            <w:tcW w:w="5189" w:type="dxa"/>
          </w:tcPr>
          <w:p w14:paraId="681E6784" w14:textId="77777777" w:rsidR="00C16B65" w:rsidRDefault="00EB5BEB" w:rsidP="00536CB7">
            <w:pPr>
              <w:spacing w:line="276" w:lineRule="auto"/>
            </w:pPr>
            <w:r>
              <w:t xml:space="preserve">Yes  </w:t>
            </w:r>
            <w:sdt>
              <w:sdtPr>
                <w:id w:val="483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EF32AF">
              <w:t xml:space="preserve">  No</w:t>
            </w:r>
            <w:r>
              <w:t xml:space="preserve">  </w:t>
            </w:r>
            <w:sdt>
              <w:sdtPr>
                <w:id w:val="-2175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6B65" w14:paraId="67EE9C3A" w14:textId="77777777" w:rsidTr="00536CB7">
        <w:trPr>
          <w:trHeight w:val="121"/>
        </w:trPr>
        <w:tc>
          <w:tcPr>
            <w:tcW w:w="4674" w:type="dxa"/>
          </w:tcPr>
          <w:p w14:paraId="595413BA" w14:textId="77777777" w:rsidR="00C16B65" w:rsidRPr="00C16B65" w:rsidRDefault="00C16B65" w:rsidP="00536CB7">
            <w:pPr>
              <w:spacing w:line="276" w:lineRule="auto"/>
            </w:pPr>
            <w:r w:rsidRPr="00C16B65">
              <w:t>Do you currently have a full driving licence?</w:t>
            </w:r>
          </w:p>
        </w:tc>
        <w:tc>
          <w:tcPr>
            <w:tcW w:w="5189" w:type="dxa"/>
          </w:tcPr>
          <w:p w14:paraId="0985AA9A" w14:textId="77777777" w:rsidR="00C16B65" w:rsidRDefault="00EF32AF" w:rsidP="00536CB7">
            <w:pPr>
              <w:spacing w:line="276" w:lineRule="auto"/>
            </w:pPr>
            <w:r>
              <w:t xml:space="preserve">Yes </w:t>
            </w:r>
            <w:r w:rsidR="00EB5BEB">
              <w:t xml:space="preserve"> </w:t>
            </w:r>
            <w:sdt>
              <w:sdtPr>
                <w:id w:val="-4779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BEB">
              <w:t xml:space="preserve">  </w:t>
            </w:r>
            <w:r>
              <w:t xml:space="preserve">  No </w:t>
            </w:r>
            <w:r w:rsidR="00EB5BEB">
              <w:t xml:space="preserve"> </w:t>
            </w:r>
            <w:sdt>
              <w:sdtPr>
                <w:id w:val="-9981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32AF" w14:paraId="4908ED9B" w14:textId="77777777" w:rsidTr="00536CB7">
        <w:trPr>
          <w:trHeight w:val="121"/>
        </w:trPr>
        <w:tc>
          <w:tcPr>
            <w:tcW w:w="4674" w:type="dxa"/>
          </w:tcPr>
          <w:p w14:paraId="47EC4572" w14:textId="77777777" w:rsidR="00EF32AF" w:rsidRPr="00FF5458" w:rsidRDefault="00D5185F" w:rsidP="00D5185F">
            <w:pPr>
              <w:spacing w:line="276" w:lineRule="auto"/>
              <w:rPr>
                <w:b/>
              </w:rPr>
            </w:pPr>
            <w:r>
              <w:t xml:space="preserve">Do you </w:t>
            </w:r>
            <w:r w:rsidR="00EF32AF">
              <w:t xml:space="preserve">hold </w:t>
            </w:r>
            <w:r>
              <w:t>a</w:t>
            </w:r>
            <w:r w:rsidR="00EF32AF">
              <w:t xml:space="preserve"> current first aid certificate</w:t>
            </w:r>
          </w:p>
        </w:tc>
        <w:tc>
          <w:tcPr>
            <w:tcW w:w="5189" w:type="dxa"/>
          </w:tcPr>
          <w:p w14:paraId="4E31013A" w14:textId="77777777" w:rsidR="00EF32AF" w:rsidRDefault="00EF32AF" w:rsidP="00536CB7">
            <w:pPr>
              <w:spacing w:line="276" w:lineRule="auto"/>
            </w:pPr>
            <w:r>
              <w:t xml:space="preserve">Yes  </w:t>
            </w:r>
            <w:sdt>
              <w:sdtPr>
                <w:id w:val="-18023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-18376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CB7" w14:paraId="443A9AA3" w14:textId="77777777" w:rsidTr="00536CB7">
        <w:trPr>
          <w:trHeight w:val="121"/>
        </w:trPr>
        <w:tc>
          <w:tcPr>
            <w:tcW w:w="4674" w:type="dxa"/>
          </w:tcPr>
          <w:p w14:paraId="76901D7C" w14:textId="77777777" w:rsidR="00536CB7" w:rsidRDefault="00536CB7" w:rsidP="00536CB7">
            <w:pPr>
              <w:spacing w:line="276" w:lineRule="auto"/>
            </w:pPr>
            <w:r>
              <w:t>Do you have any unspent criminal convictions? *</w:t>
            </w:r>
          </w:p>
        </w:tc>
        <w:tc>
          <w:tcPr>
            <w:tcW w:w="5189" w:type="dxa"/>
          </w:tcPr>
          <w:p w14:paraId="11C81782" w14:textId="77777777" w:rsidR="00536CB7" w:rsidRDefault="00536CB7" w:rsidP="00536CB7">
            <w:pPr>
              <w:spacing w:line="276" w:lineRule="auto"/>
            </w:pPr>
            <w:r>
              <w:t xml:space="preserve">Yes  </w:t>
            </w:r>
            <w:sdt>
              <w:sdtPr>
                <w:id w:val="-32435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10535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CB7" w14:paraId="3FA159F1" w14:textId="77777777" w:rsidTr="00536CB7">
        <w:trPr>
          <w:trHeight w:val="110"/>
        </w:trPr>
        <w:tc>
          <w:tcPr>
            <w:tcW w:w="4674" w:type="dxa"/>
          </w:tcPr>
          <w:p w14:paraId="174B32D6" w14:textId="77777777" w:rsidR="00536CB7" w:rsidRPr="00C16B65" w:rsidRDefault="00536CB7" w:rsidP="00536CB7">
            <w:pPr>
              <w:spacing w:line="276" w:lineRule="auto"/>
            </w:pPr>
            <w:r>
              <w:t>Reasons for leaving current employment</w:t>
            </w:r>
          </w:p>
        </w:tc>
        <w:sdt>
          <w:sdtPr>
            <w:id w:val="1279459386"/>
            <w:placeholder>
              <w:docPart w:val="45CD4DD7F96F42AF8A45CF7BAB8D7524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3AEA0A7E" w14:textId="77777777" w:rsidR="00536CB7" w:rsidRDefault="00EF3405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CB7" w14:paraId="08425DBC" w14:textId="77777777" w:rsidTr="00536CB7">
        <w:trPr>
          <w:trHeight w:val="116"/>
        </w:trPr>
        <w:tc>
          <w:tcPr>
            <w:tcW w:w="4674" w:type="dxa"/>
          </w:tcPr>
          <w:p w14:paraId="2C04480C" w14:textId="77777777" w:rsidR="00536CB7" w:rsidRDefault="00536CB7" w:rsidP="00536CB7">
            <w:pPr>
              <w:spacing w:line="276" w:lineRule="auto"/>
            </w:pPr>
            <w:r>
              <w:t>Notice period required for current employer</w:t>
            </w:r>
          </w:p>
        </w:tc>
        <w:sdt>
          <w:sdtPr>
            <w:id w:val="-397290407"/>
            <w:placeholder>
              <w:docPart w:val="E82C44DE861046DEB0FFA128B32AB6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89" w:type="dxa"/>
              </w:tcPr>
              <w:p w14:paraId="3B4CB180" w14:textId="77777777" w:rsidR="00536CB7" w:rsidRDefault="00536CB7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512ADCA" w14:textId="77777777" w:rsidR="00B016E0" w:rsidRDefault="00B016E0" w:rsidP="00B016E0">
      <w:pPr>
        <w:pStyle w:val="Heading2"/>
      </w:pPr>
      <w:r>
        <w:t>Working For Richmo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6"/>
      </w:tblGrid>
      <w:tr w:rsidR="00B016E0" w14:paraId="739314EC" w14:textId="77777777" w:rsidTr="004E0FA3">
        <w:trPr>
          <w:trHeight w:val="204"/>
        </w:trPr>
        <w:tc>
          <w:tcPr>
            <w:tcW w:w="4914" w:type="dxa"/>
          </w:tcPr>
          <w:p w14:paraId="68A21CEF" w14:textId="77777777" w:rsidR="00B016E0" w:rsidRDefault="00B016E0" w:rsidP="008B43A7">
            <w:pPr>
              <w:spacing w:line="276" w:lineRule="auto"/>
            </w:pPr>
            <w:r>
              <w:t>How did you hear about Richmond Holidays</w:t>
            </w:r>
            <w:r w:rsidR="00D5185F">
              <w:t>?</w:t>
            </w:r>
          </w:p>
        </w:tc>
        <w:sdt>
          <w:sdtPr>
            <w:id w:val="-27251882"/>
            <w:placeholder>
              <w:docPart w:val="7E6EF5EF871542489B9CFA82F2126A0C"/>
            </w:placeholder>
            <w:showingPlcHdr/>
            <w:text/>
          </w:sdtPr>
          <w:sdtEndPr/>
          <w:sdtContent>
            <w:tc>
              <w:tcPr>
                <w:tcW w:w="4915" w:type="dxa"/>
              </w:tcPr>
              <w:p w14:paraId="2E3CF516" w14:textId="77777777" w:rsidR="00B016E0" w:rsidRDefault="00B016E0" w:rsidP="008B43A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16E0" w14:paraId="77B6653E" w14:textId="77777777" w:rsidTr="004E0FA3">
        <w:trPr>
          <w:trHeight w:val="214"/>
        </w:trPr>
        <w:tc>
          <w:tcPr>
            <w:tcW w:w="4914" w:type="dxa"/>
          </w:tcPr>
          <w:p w14:paraId="6C9689F5" w14:textId="77777777" w:rsidR="00B016E0" w:rsidRDefault="00B016E0" w:rsidP="008B43A7">
            <w:pPr>
              <w:spacing w:line="276" w:lineRule="auto"/>
            </w:pPr>
            <w:r>
              <w:t>Have you worked for Richmond Holidays before</w:t>
            </w:r>
            <w:r w:rsidR="00D5185F">
              <w:t>?</w:t>
            </w:r>
          </w:p>
        </w:tc>
        <w:tc>
          <w:tcPr>
            <w:tcW w:w="4915" w:type="dxa"/>
          </w:tcPr>
          <w:p w14:paraId="66376F51" w14:textId="77777777" w:rsidR="00B016E0" w:rsidRDefault="00536CB7" w:rsidP="008B43A7">
            <w:pPr>
              <w:spacing w:line="276" w:lineRule="auto"/>
            </w:pPr>
            <w:r>
              <w:t xml:space="preserve">Yes  </w:t>
            </w:r>
            <w:sdt>
              <w:sdtPr>
                <w:id w:val="102506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3039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16E0" w14:paraId="0EFB6573" w14:textId="77777777" w:rsidTr="004E0FA3">
        <w:trPr>
          <w:trHeight w:val="195"/>
        </w:trPr>
        <w:tc>
          <w:tcPr>
            <w:tcW w:w="4914" w:type="dxa"/>
          </w:tcPr>
          <w:p w14:paraId="2B56EE2A" w14:textId="77777777" w:rsidR="00B016E0" w:rsidRDefault="00B016E0" w:rsidP="008B43A7">
            <w:pPr>
              <w:spacing w:line="276" w:lineRule="auto"/>
            </w:pPr>
            <w:r>
              <w:t>If yes, when and in what capacity</w:t>
            </w:r>
            <w:r w:rsidR="00D5185F">
              <w:t>?</w:t>
            </w:r>
          </w:p>
        </w:tc>
        <w:sdt>
          <w:sdtPr>
            <w:id w:val="-760301120"/>
            <w:placeholder>
              <w:docPart w:val="5198B6D324FD435BA1E7C0F840E29BE3"/>
            </w:placeholder>
            <w:showingPlcHdr/>
            <w:text w:multiLine="1"/>
          </w:sdtPr>
          <w:sdtEndPr/>
          <w:sdtContent>
            <w:tc>
              <w:tcPr>
                <w:tcW w:w="4915" w:type="dxa"/>
              </w:tcPr>
              <w:p w14:paraId="40FB97CD" w14:textId="77777777" w:rsidR="00B016E0" w:rsidRDefault="00B016E0" w:rsidP="008B43A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16E0" w14:paraId="1CC0022B" w14:textId="77777777" w:rsidTr="004E0FA3">
        <w:trPr>
          <w:trHeight w:val="103"/>
        </w:trPr>
        <w:tc>
          <w:tcPr>
            <w:tcW w:w="9830" w:type="dxa"/>
            <w:gridSpan w:val="2"/>
          </w:tcPr>
          <w:p w14:paraId="5D6F9550" w14:textId="77777777" w:rsidR="00B016E0" w:rsidRDefault="00B016E0" w:rsidP="00D5185F">
            <w:pPr>
              <w:spacing w:line="276" w:lineRule="auto"/>
            </w:pPr>
            <w:r>
              <w:t>Why</w:t>
            </w:r>
            <w:r w:rsidR="00D5185F">
              <w:t xml:space="preserve"> do you think you are suitable for</w:t>
            </w:r>
            <w:r>
              <w:t xml:space="preserve"> the role(s) you are applying for and what do you feel you can offer Richmond?</w:t>
            </w:r>
          </w:p>
        </w:tc>
      </w:tr>
      <w:tr w:rsidR="00B016E0" w14:paraId="1E9B6745" w14:textId="77777777" w:rsidTr="004E0FA3">
        <w:trPr>
          <w:trHeight w:val="1404"/>
        </w:trPr>
        <w:sdt>
          <w:sdtPr>
            <w:id w:val="2017423386"/>
            <w:placeholder>
              <w:docPart w:val="4FA77BB449524E14B229ADDECFFD9C23"/>
            </w:placeholder>
            <w:showingPlcHdr/>
            <w:text w:multiLine="1"/>
          </w:sdtPr>
          <w:sdtEndPr/>
          <w:sdtContent>
            <w:tc>
              <w:tcPr>
                <w:tcW w:w="9830" w:type="dxa"/>
                <w:gridSpan w:val="2"/>
              </w:tcPr>
              <w:p w14:paraId="0D1FF8E0" w14:textId="77777777" w:rsidR="00B016E0" w:rsidRDefault="00B016E0" w:rsidP="00B016E0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536CB7">
                  <w:br/>
                </w:r>
                <w:r w:rsidR="00536CB7">
                  <w:br/>
                </w:r>
                <w:r>
                  <w:br/>
                </w:r>
                <w:r w:rsidR="004079C9">
                  <w:br/>
                </w:r>
                <w:r w:rsidR="004079C9">
                  <w:br/>
                </w:r>
                <w:r w:rsidR="004079C9">
                  <w:br/>
                </w:r>
                <w:r w:rsidR="004079C9">
                  <w:br/>
                </w:r>
                <w:r>
                  <w:br/>
                </w:r>
              </w:p>
            </w:tc>
          </w:sdtContent>
        </w:sdt>
      </w:tr>
    </w:tbl>
    <w:p w14:paraId="4AD576E4" w14:textId="77777777" w:rsidR="00536CB7" w:rsidRDefault="00536CB7" w:rsidP="00536CB7">
      <w:pPr>
        <w:pStyle w:val="Heading2"/>
      </w:pPr>
      <w:r>
        <w:t>Heal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3"/>
      </w:tblGrid>
      <w:tr w:rsidR="00536CB7" w14:paraId="59DDE80B" w14:textId="77777777" w:rsidTr="008B43A7">
        <w:trPr>
          <w:trHeight w:val="515"/>
        </w:trPr>
        <w:tc>
          <w:tcPr>
            <w:tcW w:w="9763" w:type="dxa"/>
          </w:tcPr>
          <w:p w14:paraId="7A3EE4D6" w14:textId="77777777" w:rsidR="00536CB7" w:rsidRDefault="004E0FA3" w:rsidP="004E0FA3">
            <w:r>
              <w:t>Are there any areas of the role</w:t>
            </w:r>
            <w:r w:rsidR="00536CB7">
              <w:t xml:space="preserve"> you are applying for that you </w:t>
            </w:r>
            <w:r>
              <w:t>would require additional support to perform due to h</w:t>
            </w:r>
            <w:r w:rsidR="00536CB7">
              <w:t>ealth limitations</w:t>
            </w:r>
            <w:r>
              <w:t xml:space="preserve"> or disabilities?</w:t>
            </w:r>
          </w:p>
        </w:tc>
      </w:tr>
      <w:tr w:rsidR="00536CB7" w14:paraId="111636B2" w14:textId="77777777" w:rsidTr="008B43A7">
        <w:trPr>
          <w:trHeight w:val="515"/>
        </w:trPr>
        <w:sdt>
          <w:sdtPr>
            <w:id w:val="1685477036"/>
            <w:placeholder>
              <w:docPart w:val="0849913211124FFCB9917B35CC718C67"/>
            </w:placeholder>
            <w:showingPlcHdr/>
            <w:text w:multiLine="1"/>
          </w:sdtPr>
          <w:sdtEndPr/>
          <w:sdtContent>
            <w:tc>
              <w:tcPr>
                <w:tcW w:w="9763" w:type="dxa"/>
              </w:tcPr>
              <w:p w14:paraId="311BC30A" w14:textId="77777777" w:rsidR="00536CB7" w:rsidRDefault="00536CB7" w:rsidP="008B43A7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</w:tr>
    </w:tbl>
    <w:p w14:paraId="1C3CF8E6" w14:textId="77777777" w:rsidR="003A5089" w:rsidRPr="003A5089" w:rsidRDefault="003A5089" w:rsidP="003A5089"/>
    <w:p w14:paraId="6A2545CD" w14:textId="77777777" w:rsidR="003A5089" w:rsidRDefault="003A5089">
      <w:pPr>
        <w:rPr>
          <w:caps/>
          <w:spacing w:val="15"/>
        </w:rPr>
      </w:pPr>
      <w:r>
        <w:br w:type="page"/>
      </w:r>
    </w:p>
    <w:p w14:paraId="32F3B6CB" w14:textId="77777777" w:rsidR="00D21096" w:rsidRDefault="00583E4D" w:rsidP="00583E4D">
      <w:pPr>
        <w:pStyle w:val="Heading2"/>
      </w:pPr>
      <w:r>
        <w:lastRenderedPageBreak/>
        <w:t>Interests and Hobb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583E4D" w14:paraId="1EE56243" w14:textId="77777777" w:rsidTr="004E0FA3">
        <w:trPr>
          <w:trHeight w:val="275"/>
        </w:trPr>
        <w:tc>
          <w:tcPr>
            <w:tcW w:w="9762" w:type="dxa"/>
          </w:tcPr>
          <w:p w14:paraId="4AB8641C" w14:textId="77777777" w:rsidR="00583E4D" w:rsidRDefault="00583E4D" w:rsidP="00583E4D">
            <w:pPr>
              <w:spacing w:line="276" w:lineRule="auto"/>
            </w:pPr>
            <w:r w:rsidRPr="00583E4D">
              <w:t>List the pastimes and sports which you participate in regularly and state whether you play any musical instruments, belong to any teams, clubs, associations etc.</w:t>
            </w:r>
          </w:p>
        </w:tc>
      </w:tr>
      <w:tr w:rsidR="00583E4D" w14:paraId="0D4C8EF4" w14:textId="77777777" w:rsidTr="004E0FA3">
        <w:trPr>
          <w:trHeight w:val="977"/>
        </w:trPr>
        <w:sdt>
          <w:sdtPr>
            <w:id w:val="1943958446"/>
            <w:placeholder>
              <w:docPart w:val="301314546C464B98864D492245B50DAA"/>
            </w:placeholder>
            <w:showingPlcHdr/>
            <w:text w:multiLine="1"/>
          </w:sdtPr>
          <w:sdtEndPr/>
          <w:sdtContent>
            <w:tc>
              <w:tcPr>
                <w:tcW w:w="9762" w:type="dxa"/>
              </w:tcPr>
              <w:p w14:paraId="60F760E1" w14:textId="77777777" w:rsidR="00583E4D" w:rsidRDefault="00583E4D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4D14D9BE" w14:textId="77777777" w:rsidR="00583E4D" w:rsidRDefault="00583E4D" w:rsidP="00583E4D">
      <w:pPr>
        <w:pStyle w:val="Heading2"/>
      </w:pPr>
      <w:r>
        <w:t>Charac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583E4D" w14:paraId="6B3DE2F9" w14:textId="77777777" w:rsidTr="00536CB7">
        <w:trPr>
          <w:trHeight w:val="189"/>
        </w:trPr>
        <w:tc>
          <w:tcPr>
            <w:tcW w:w="9762" w:type="dxa"/>
          </w:tcPr>
          <w:p w14:paraId="33F22338" w14:textId="77777777" w:rsidR="00583E4D" w:rsidRDefault="00583E4D" w:rsidP="00583E4D">
            <w:r w:rsidRPr="00583E4D">
              <w:t>What do you feel are your strengths of character?</w:t>
            </w:r>
          </w:p>
        </w:tc>
      </w:tr>
      <w:tr w:rsidR="00583E4D" w14:paraId="73B83E6B" w14:textId="77777777" w:rsidTr="00536CB7">
        <w:trPr>
          <w:trHeight w:val="948"/>
        </w:trPr>
        <w:sdt>
          <w:sdtPr>
            <w:id w:val="2023439684"/>
            <w:placeholder>
              <w:docPart w:val="AE49B5699B314349A1BC37D4C3BECAA5"/>
            </w:placeholder>
            <w:showingPlcHdr/>
            <w:text w:multiLine="1"/>
          </w:sdtPr>
          <w:sdtEndPr/>
          <w:sdtContent>
            <w:tc>
              <w:tcPr>
                <w:tcW w:w="9762" w:type="dxa"/>
              </w:tcPr>
              <w:p w14:paraId="40395D2C" w14:textId="77777777" w:rsidR="00583E4D" w:rsidRDefault="00583E4D" w:rsidP="00B016E0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  <w:r w:rsidR="003A5089">
                  <w:br/>
                </w:r>
                <w:r w:rsidR="004E0FA3"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583E4D" w14:paraId="64895E71" w14:textId="77777777" w:rsidTr="00536CB7">
        <w:trPr>
          <w:trHeight w:val="189"/>
        </w:trPr>
        <w:tc>
          <w:tcPr>
            <w:tcW w:w="9762" w:type="dxa"/>
          </w:tcPr>
          <w:p w14:paraId="7E3F7C1D" w14:textId="77777777" w:rsidR="00583E4D" w:rsidRDefault="00583E4D" w:rsidP="00583E4D">
            <w:r>
              <w:t>W</w:t>
            </w:r>
            <w:r w:rsidRPr="00583E4D">
              <w:t>hat do you feel are your weaknesses?</w:t>
            </w:r>
          </w:p>
        </w:tc>
      </w:tr>
      <w:tr w:rsidR="00583E4D" w14:paraId="5FFF4F52" w14:textId="77777777" w:rsidTr="00536CB7">
        <w:trPr>
          <w:trHeight w:val="948"/>
        </w:trPr>
        <w:sdt>
          <w:sdtPr>
            <w:id w:val="-1552376932"/>
            <w:placeholder>
              <w:docPart w:val="02042C2642AA4644BC77752441F16866"/>
            </w:placeholder>
            <w:showingPlcHdr/>
            <w:text w:multiLine="1"/>
          </w:sdtPr>
          <w:sdtEndPr/>
          <w:sdtContent>
            <w:tc>
              <w:tcPr>
                <w:tcW w:w="9762" w:type="dxa"/>
              </w:tcPr>
              <w:p w14:paraId="04F90346" w14:textId="77777777" w:rsidR="00583E4D" w:rsidRDefault="00583E4D" w:rsidP="00B016E0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4E0FA3">
                  <w:br/>
                </w:r>
                <w:r>
                  <w:br/>
                </w:r>
                <w:r>
                  <w:br/>
                </w:r>
                <w:r w:rsidR="003A5089">
                  <w:br/>
                </w:r>
                <w:r>
                  <w:br/>
                </w:r>
              </w:p>
            </w:tc>
          </w:sdtContent>
        </w:sdt>
      </w:tr>
    </w:tbl>
    <w:p w14:paraId="6092F426" w14:textId="77777777" w:rsidR="00583E4D" w:rsidRDefault="00583E4D" w:rsidP="00583E4D">
      <w:pPr>
        <w:pStyle w:val="Heading2"/>
      </w:pPr>
      <w:r>
        <w:t>Christian Experience</w:t>
      </w:r>
      <w:r w:rsidR="00536CB7">
        <w:t xml:space="preserve">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583E4D" w14:paraId="1111E735" w14:textId="77777777" w:rsidTr="00536CB7">
        <w:trPr>
          <w:trHeight w:val="221"/>
        </w:trPr>
        <w:tc>
          <w:tcPr>
            <w:tcW w:w="9899" w:type="dxa"/>
          </w:tcPr>
          <w:p w14:paraId="00AD3D36" w14:textId="77777777" w:rsidR="00583E4D" w:rsidRDefault="00583E4D" w:rsidP="008B43A7">
            <w:r w:rsidRPr="00583E4D">
              <w:t>Describe how you became a Christian and comment on what it n</w:t>
            </w:r>
            <w:r w:rsidR="00536CB7">
              <w:t>ow means to you.</w:t>
            </w:r>
          </w:p>
        </w:tc>
      </w:tr>
      <w:tr w:rsidR="00583E4D" w14:paraId="7CBBD206" w14:textId="77777777" w:rsidTr="00536CB7">
        <w:trPr>
          <w:trHeight w:val="1767"/>
        </w:trPr>
        <w:sdt>
          <w:sdtPr>
            <w:id w:val="1119411709"/>
            <w:placeholder>
              <w:docPart w:val="2B7337E57C684A999C52C283639DC2CD"/>
            </w:placeholder>
            <w:showingPlcHdr/>
            <w:text w:multiLine="1"/>
          </w:sdtPr>
          <w:sdtEndPr/>
          <w:sdtContent>
            <w:tc>
              <w:tcPr>
                <w:tcW w:w="9899" w:type="dxa"/>
              </w:tcPr>
              <w:p w14:paraId="76DFA4A2" w14:textId="77777777" w:rsidR="00583E4D" w:rsidRDefault="00583E4D" w:rsidP="008B43A7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F6242F"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583E4D" w14:paraId="435E58EC" w14:textId="77777777" w:rsidTr="00536CB7">
        <w:trPr>
          <w:trHeight w:val="221"/>
        </w:trPr>
        <w:tc>
          <w:tcPr>
            <w:tcW w:w="9899" w:type="dxa"/>
          </w:tcPr>
          <w:p w14:paraId="4C751974" w14:textId="77777777" w:rsidR="00583E4D" w:rsidRDefault="00583E4D" w:rsidP="00536CB7">
            <w:r w:rsidRPr="00583E4D">
              <w:t>Outline your experience of Christian service in the last five years, or since becoming a Christian.</w:t>
            </w:r>
          </w:p>
        </w:tc>
      </w:tr>
      <w:tr w:rsidR="00583E4D" w14:paraId="5818495B" w14:textId="77777777" w:rsidTr="00536CB7">
        <w:trPr>
          <w:trHeight w:val="1756"/>
        </w:trPr>
        <w:sdt>
          <w:sdtPr>
            <w:id w:val="-1942215175"/>
            <w:placeholder>
              <w:docPart w:val="A0D7FBFB01FA49D8825B4FB38691AB40"/>
            </w:placeholder>
            <w:showingPlcHdr/>
            <w:text w:multiLine="1"/>
          </w:sdtPr>
          <w:sdtEndPr/>
          <w:sdtContent>
            <w:tc>
              <w:tcPr>
                <w:tcW w:w="9899" w:type="dxa"/>
              </w:tcPr>
              <w:p w14:paraId="15863126" w14:textId="77777777" w:rsidR="00583E4D" w:rsidRDefault="00583E4D" w:rsidP="008B43A7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  <w:r w:rsidR="00F6242F"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36C31DFF" w14:textId="77777777" w:rsidR="003A5089" w:rsidRPr="003A5089" w:rsidRDefault="003A5089" w:rsidP="003A5089"/>
    <w:p w14:paraId="766295BA" w14:textId="77777777" w:rsidR="003A5089" w:rsidRDefault="003A5089">
      <w:pPr>
        <w:rPr>
          <w:caps/>
          <w:spacing w:val="15"/>
        </w:rPr>
      </w:pPr>
      <w:r>
        <w:br w:type="page"/>
      </w:r>
    </w:p>
    <w:p w14:paraId="3F16F575" w14:textId="77777777" w:rsidR="00583E4D" w:rsidRDefault="00583E4D" w:rsidP="00583E4D">
      <w:pPr>
        <w:pStyle w:val="Heading2"/>
      </w:pPr>
      <w:r>
        <w:lastRenderedPageBreak/>
        <w:t>References</w:t>
      </w:r>
    </w:p>
    <w:p w14:paraId="6ED37121" w14:textId="77777777" w:rsidR="00F6242F" w:rsidRDefault="00F6242F" w:rsidP="00F6242F">
      <w:r>
        <w:t>The names of two referees a</w:t>
      </w:r>
      <w:r w:rsidR="004079C9">
        <w:t>re required; one should be a character reference (if you are a Christian, please name a</w:t>
      </w:r>
      <w:r w:rsidR="00FC77F2">
        <w:t xml:space="preserve"> church leader</w:t>
      </w:r>
      <w:r w:rsidR="004079C9">
        <w:t xml:space="preserve"> from your current church</w:t>
      </w:r>
      <w:r w:rsidR="00FC77F2">
        <w:t>, or a mature</w:t>
      </w:r>
      <w:r>
        <w:t xml:space="preserve"> Christian who has known you well, and one from a recent employer.</w:t>
      </w:r>
    </w:p>
    <w:p w14:paraId="40A7E0D8" w14:textId="77777777" w:rsidR="00583E4D" w:rsidRDefault="00F6242F" w:rsidP="00F6242F">
      <w:r>
        <w:t>If applying for work with children or young people under 18, one reference must be from a qualified childrens worker, youth worker, or teacher/social work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3681"/>
        <w:gridCol w:w="3682"/>
      </w:tblGrid>
      <w:tr w:rsidR="00F6242F" w14:paraId="21EC44AB" w14:textId="77777777" w:rsidTr="00536CB7">
        <w:trPr>
          <w:trHeight w:val="274"/>
        </w:trPr>
        <w:tc>
          <w:tcPr>
            <w:tcW w:w="2467" w:type="dxa"/>
          </w:tcPr>
          <w:p w14:paraId="0369A101" w14:textId="77777777" w:rsidR="00F6242F" w:rsidRDefault="00F6242F" w:rsidP="00F6242F">
            <w:pPr>
              <w:spacing w:line="276" w:lineRule="auto"/>
            </w:pPr>
          </w:p>
        </w:tc>
        <w:tc>
          <w:tcPr>
            <w:tcW w:w="3681" w:type="dxa"/>
          </w:tcPr>
          <w:p w14:paraId="06525160" w14:textId="77777777" w:rsidR="00F6242F" w:rsidRPr="00F6242F" w:rsidRDefault="004079C9" w:rsidP="00F6242F">
            <w:pPr>
              <w:spacing w:line="276" w:lineRule="auto"/>
              <w:rPr>
                <w:b/>
              </w:rPr>
            </w:pPr>
            <w:r>
              <w:rPr>
                <w:b/>
              </w:rPr>
              <w:t>Character Reference</w:t>
            </w:r>
            <w:r w:rsidR="003A5089">
              <w:rPr>
                <w:b/>
              </w:rPr>
              <w:t xml:space="preserve"> (</w:t>
            </w:r>
            <w:r>
              <w:rPr>
                <w:b/>
              </w:rPr>
              <w:t>Church referee</w:t>
            </w:r>
            <w:r w:rsidR="003A5089">
              <w:rPr>
                <w:b/>
              </w:rPr>
              <w:t xml:space="preserve"> if a Christian)</w:t>
            </w:r>
          </w:p>
        </w:tc>
        <w:tc>
          <w:tcPr>
            <w:tcW w:w="3682" w:type="dxa"/>
          </w:tcPr>
          <w:p w14:paraId="1F087138" w14:textId="77777777" w:rsidR="00F6242F" w:rsidRPr="00F6242F" w:rsidRDefault="00F6242F" w:rsidP="00F6242F">
            <w:pPr>
              <w:spacing w:line="276" w:lineRule="auto"/>
              <w:rPr>
                <w:b/>
              </w:rPr>
            </w:pPr>
            <w:r w:rsidRPr="00F6242F">
              <w:rPr>
                <w:b/>
              </w:rPr>
              <w:t>Employer Referee</w:t>
            </w:r>
          </w:p>
        </w:tc>
      </w:tr>
      <w:tr w:rsidR="00F6242F" w14:paraId="093475AF" w14:textId="77777777" w:rsidTr="00536CB7">
        <w:trPr>
          <w:trHeight w:val="262"/>
        </w:trPr>
        <w:tc>
          <w:tcPr>
            <w:tcW w:w="2467" w:type="dxa"/>
          </w:tcPr>
          <w:p w14:paraId="00130700" w14:textId="77777777" w:rsidR="00F6242F" w:rsidRDefault="00F6242F" w:rsidP="00F6242F">
            <w:pPr>
              <w:spacing w:line="276" w:lineRule="auto"/>
            </w:pPr>
            <w:r>
              <w:t>Name</w:t>
            </w:r>
          </w:p>
        </w:tc>
        <w:sdt>
          <w:sdtPr>
            <w:id w:val="-1991248562"/>
            <w:placeholder>
              <w:docPart w:val="642009410F7745688A2D7EB6FD1CCCC4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75004B49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7122010"/>
            <w:placeholder>
              <w:docPart w:val="BD46D053059F484BA6991EB37478B18A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275529E1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6CD49118" w14:textId="77777777" w:rsidTr="00536CB7">
        <w:trPr>
          <w:trHeight w:val="1362"/>
        </w:trPr>
        <w:tc>
          <w:tcPr>
            <w:tcW w:w="2467" w:type="dxa"/>
          </w:tcPr>
          <w:p w14:paraId="3C935EFD" w14:textId="77777777" w:rsidR="00F6242F" w:rsidRDefault="00F6242F" w:rsidP="00F6242F">
            <w:pPr>
              <w:spacing w:line="276" w:lineRule="auto"/>
            </w:pPr>
          </w:p>
        </w:tc>
        <w:sdt>
          <w:sdtPr>
            <w:alias w:val="Address Church"/>
            <w:tag w:val="Address"/>
            <w:id w:val="467858699"/>
            <w:placeholder>
              <w:docPart w:val="431CD393519A491492F6019ECBB6BD1A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CAFF463" w14:textId="77777777" w:rsidR="00F6242F" w:rsidRDefault="00F6242F" w:rsidP="00F6242F">
                <w:pPr>
                  <w:spacing w:line="276" w:lineRule="auto"/>
                </w:pPr>
                <w:r>
                  <w:rPr>
                    <w:rStyle w:val="PlaceholderText"/>
                  </w:rPr>
                  <w:t>Address Line 1</w:t>
                </w:r>
                <w:r>
                  <w:rPr>
                    <w:rStyle w:val="PlaceholderText"/>
                  </w:rPr>
                  <w:br/>
                  <w:t>Address Line 2</w:t>
                </w:r>
                <w:r>
                  <w:rPr>
                    <w:rStyle w:val="PlaceholderText"/>
                  </w:rPr>
                  <w:br/>
                  <w:t>Town</w:t>
                </w:r>
                <w:r>
                  <w:rPr>
                    <w:rStyle w:val="PlaceholderText"/>
                  </w:rPr>
                  <w:br/>
                  <w:t>Country</w:t>
                </w:r>
                <w:r>
                  <w:rPr>
                    <w:rStyle w:val="PlaceholderText"/>
                  </w:rPr>
                  <w:br/>
                  <w:t>Postcode</w:t>
                </w:r>
              </w:p>
            </w:tc>
          </w:sdtContent>
        </w:sdt>
        <w:sdt>
          <w:sdtPr>
            <w:alias w:val="Address Employer"/>
            <w:tag w:val="Address Employer"/>
            <w:id w:val="-1202017338"/>
            <w:placeholder>
              <w:docPart w:val="627B04A8A6E647259B2BAF0BD55FE8A1"/>
            </w:placeholder>
            <w:showingPlcHdr/>
            <w:text w:multiLine="1"/>
          </w:sdtPr>
          <w:sdtEndPr/>
          <w:sdtContent>
            <w:tc>
              <w:tcPr>
                <w:tcW w:w="3682" w:type="dxa"/>
              </w:tcPr>
              <w:p w14:paraId="053F6A10" w14:textId="77777777" w:rsidR="00F6242F" w:rsidRDefault="00F6242F" w:rsidP="00F6242F">
                <w:pPr>
                  <w:spacing w:line="276" w:lineRule="auto"/>
                </w:pPr>
                <w:r>
                  <w:rPr>
                    <w:rStyle w:val="PlaceholderText"/>
                  </w:rPr>
                  <w:t>Address Line 1</w:t>
                </w:r>
                <w:r>
                  <w:rPr>
                    <w:rStyle w:val="PlaceholderText"/>
                  </w:rPr>
                  <w:br/>
                  <w:t>Address Line 2</w:t>
                </w:r>
                <w:r>
                  <w:rPr>
                    <w:rStyle w:val="PlaceholderText"/>
                  </w:rPr>
                  <w:br/>
                  <w:t>Town</w:t>
                </w:r>
                <w:r>
                  <w:rPr>
                    <w:rStyle w:val="PlaceholderText"/>
                  </w:rPr>
                  <w:br/>
                  <w:t>Country</w:t>
                </w:r>
                <w:r>
                  <w:rPr>
                    <w:rStyle w:val="PlaceholderText"/>
                  </w:rPr>
                  <w:br/>
                  <w:t>Postcode</w:t>
                </w:r>
              </w:p>
            </w:tc>
          </w:sdtContent>
        </w:sdt>
      </w:tr>
      <w:tr w:rsidR="00F6242F" w14:paraId="59BC45DC" w14:textId="77777777" w:rsidTr="00536CB7">
        <w:trPr>
          <w:trHeight w:val="262"/>
        </w:trPr>
        <w:tc>
          <w:tcPr>
            <w:tcW w:w="2467" w:type="dxa"/>
          </w:tcPr>
          <w:p w14:paraId="31CF4925" w14:textId="77777777" w:rsidR="00F6242F" w:rsidRDefault="00F6242F" w:rsidP="00F6242F">
            <w:pPr>
              <w:spacing w:line="276" w:lineRule="auto"/>
            </w:pPr>
            <w:r>
              <w:t>Telephone number</w:t>
            </w:r>
          </w:p>
        </w:tc>
        <w:sdt>
          <w:sdtPr>
            <w:id w:val="1063908014"/>
            <w:placeholder>
              <w:docPart w:val="F0C95D3507B74DBA8140372A9B26D1E9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7835DAFE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6112373"/>
            <w:placeholder>
              <w:docPart w:val="AFD9A8CE0E8F414199386BC292786920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451F3836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4791F881" w14:textId="77777777" w:rsidTr="00536CB7">
        <w:trPr>
          <w:trHeight w:val="274"/>
        </w:trPr>
        <w:tc>
          <w:tcPr>
            <w:tcW w:w="2467" w:type="dxa"/>
          </w:tcPr>
          <w:p w14:paraId="26D0E563" w14:textId="77777777" w:rsidR="00F6242F" w:rsidRDefault="00F6242F" w:rsidP="00F6242F">
            <w:pPr>
              <w:spacing w:line="276" w:lineRule="auto"/>
            </w:pPr>
            <w:r>
              <w:t>Email address</w:t>
            </w:r>
          </w:p>
        </w:tc>
        <w:sdt>
          <w:sdtPr>
            <w:id w:val="-1093941140"/>
            <w:placeholder>
              <w:docPart w:val="75A7DCBEEE0040E98823BAC2061C481E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36FCBFFC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8515952"/>
            <w:placeholder>
              <w:docPart w:val="7038CCC8735C4B05A0FA4490A052895B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195E0928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5EB198B6" w14:textId="77777777" w:rsidTr="00536CB7">
        <w:trPr>
          <w:trHeight w:val="274"/>
        </w:trPr>
        <w:tc>
          <w:tcPr>
            <w:tcW w:w="2467" w:type="dxa"/>
          </w:tcPr>
          <w:p w14:paraId="45F756D0" w14:textId="77777777" w:rsidR="00F6242F" w:rsidRDefault="00F6242F" w:rsidP="00F6242F">
            <w:pPr>
              <w:spacing w:line="276" w:lineRule="auto"/>
            </w:pPr>
            <w:r>
              <w:t>Position in organisation</w:t>
            </w:r>
          </w:p>
        </w:tc>
        <w:sdt>
          <w:sdtPr>
            <w:id w:val="1268278913"/>
            <w:placeholder>
              <w:docPart w:val="5372D0248CC149DD8FE605A3F9B56759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3CCA3D42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3122096"/>
            <w:placeholder>
              <w:docPart w:val="264BCC548EC44FA28DFB184CE4FA63E7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359CE2B2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1E34C0A4" w14:textId="77777777" w:rsidTr="00536CB7">
        <w:trPr>
          <w:trHeight w:val="262"/>
        </w:trPr>
        <w:tc>
          <w:tcPr>
            <w:tcW w:w="2467" w:type="dxa"/>
          </w:tcPr>
          <w:p w14:paraId="5E3C53FC" w14:textId="77777777" w:rsidR="00F6242F" w:rsidRDefault="00F6242F" w:rsidP="00F6242F">
            <w:pPr>
              <w:spacing w:line="276" w:lineRule="auto"/>
            </w:pPr>
            <w:r>
              <w:t>Length of time known</w:t>
            </w:r>
          </w:p>
        </w:tc>
        <w:sdt>
          <w:sdtPr>
            <w:id w:val="-1461880664"/>
            <w:placeholder>
              <w:docPart w:val="B502E446676347AB993A1798B1F9DF3F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4B6ECA88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5609754"/>
            <w:placeholder>
              <w:docPart w:val="93A37C7F4E0147B9BF029A351FC22BCF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745C9107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5089" w14:paraId="649582DB" w14:textId="77777777" w:rsidTr="00536CB7">
        <w:trPr>
          <w:trHeight w:val="262"/>
        </w:trPr>
        <w:tc>
          <w:tcPr>
            <w:tcW w:w="2467" w:type="dxa"/>
          </w:tcPr>
          <w:p w14:paraId="68CF1A3C" w14:textId="77777777" w:rsidR="003A5089" w:rsidRDefault="003A5089" w:rsidP="00F6242F"/>
        </w:tc>
        <w:tc>
          <w:tcPr>
            <w:tcW w:w="3681" w:type="dxa"/>
          </w:tcPr>
          <w:p w14:paraId="6C2E54A6" w14:textId="77777777" w:rsidR="003A5089" w:rsidRDefault="003A5089" w:rsidP="00F6242F"/>
        </w:tc>
        <w:tc>
          <w:tcPr>
            <w:tcW w:w="3682" w:type="dxa"/>
          </w:tcPr>
          <w:p w14:paraId="487250E0" w14:textId="77777777" w:rsidR="003A5089" w:rsidRDefault="003A5089" w:rsidP="00F6242F"/>
        </w:tc>
      </w:tr>
    </w:tbl>
    <w:p w14:paraId="56C9F176" w14:textId="77777777" w:rsidR="00F6242F" w:rsidRDefault="00F6242F" w:rsidP="00F6242F">
      <w:pPr>
        <w:pStyle w:val="Heading2"/>
      </w:pPr>
      <w:r>
        <w:t>Declaration</w:t>
      </w:r>
    </w:p>
    <w:p w14:paraId="1C4116E8" w14:textId="77777777" w:rsidR="00F6242F" w:rsidRDefault="00F6242F" w:rsidP="00F6242F">
      <w:r>
        <w:t>The information given on this for</w:t>
      </w:r>
      <w:r w:rsidR="00536CB7">
        <w:t>m and the enclosed CV are</w:t>
      </w:r>
      <w:r>
        <w:t>, to the best of my knowledge, true and comple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3679"/>
        <w:gridCol w:w="1259"/>
        <w:gridCol w:w="2935"/>
        <w:gridCol w:w="715"/>
      </w:tblGrid>
      <w:tr w:rsidR="00F6242F" w14:paraId="0DF82814" w14:textId="77777777" w:rsidTr="00536CB7">
        <w:trPr>
          <w:trHeight w:val="231"/>
        </w:trPr>
        <w:tc>
          <w:tcPr>
            <w:tcW w:w="1229" w:type="dxa"/>
          </w:tcPr>
          <w:p w14:paraId="0818905C" w14:textId="77777777" w:rsidR="00F6242F" w:rsidRDefault="00F6242F" w:rsidP="00F6242F">
            <w:r>
              <w:t>Name</w:t>
            </w:r>
          </w:p>
        </w:tc>
        <w:sdt>
          <w:sdtPr>
            <w:rPr>
              <w:rStyle w:val="Style2"/>
            </w:rPr>
            <w:id w:val="115185274"/>
            <w:placeholder>
              <w:docPart w:val="52A54B32E6094FA7A01B3E7D687DE9A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679" w:type="dxa"/>
              </w:tcPr>
              <w:p w14:paraId="3166D73D" w14:textId="77777777" w:rsidR="00F6242F" w:rsidRDefault="00F6242F" w:rsidP="00F6242F"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9" w:type="dxa"/>
          </w:tcPr>
          <w:p w14:paraId="515C1361" w14:textId="77777777" w:rsidR="00F6242F" w:rsidRDefault="00F6242F" w:rsidP="00F6242F">
            <w:r>
              <w:t>Date</w:t>
            </w:r>
          </w:p>
        </w:tc>
        <w:sdt>
          <w:sdtPr>
            <w:id w:val="1006179079"/>
            <w:placeholder>
              <w:docPart w:val="EB6FF5D29D8D4E52BBFC6665367445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48" w:type="dxa"/>
                <w:gridSpan w:val="2"/>
              </w:tcPr>
              <w:p w14:paraId="5460505F" w14:textId="77777777" w:rsidR="00F6242F" w:rsidRDefault="00F6242F" w:rsidP="00F6242F">
                <w:r w:rsidRPr="00633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6242F" w14:paraId="49749F06" w14:textId="77777777" w:rsidTr="00536CB7">
        <w:trPr>
          <w:trHeight w:val="231"/>
        </w:trPr>
        <w:tc>
          <w:tcPr>
            <w:tcW w:w="9817" w:type="dxa"/>
            <w:gridSpan w:val="5"/>
          </w:tcPr>
          <w:p w14:paraId="04263966" w14:textId="77777777" w:rsidR="00F6242F" w:rsidRDefault="00F6242F" w:rsidP="00F6242F"/>
        </w:tc>
      </w:tr>
      <w:tr w:rsidR="00F6242F" w14:paraId="749D912C" w14:textId="77777777" w:rsidTr="00536CB7">
        <w:trPr>
          <w:trHeight w:val="461"/>
        </w:trPr>
        <w:tc>
          <w:tcPr>
            <w:tcW w:w="9102" w:type="dxa"/>
            <w:gridSpan w:val="4"/>
          </w:tcPr>
          <w:p w14:paraId="1A058006" w14:textId="77777777" w:rsidR="00F6242F" w:rsidRDefault="00F6242F" w:rsidP="00F6242F">
            <w:r>
              <w:t>Please tick this box to confirm that you are happy for Richmond to retain this information for future job opportunities</w:t>
            </w:r>
          </w:p>
        </w:tc>
        <w:sdt>
          <w:sdtPr>
            <w:id w:val="-190774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00D2DA9" w14:textId="77777777" w:rsidR="00F6242F" w:rsidRDefault="00F6242F" w:rsidP="00F624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BD72A96" w14:textId="77777777" w:rsidR="00F6242F" w:rsidRDefault="00F6242F" w:rsidP="00F6242F"/>
    <w:p w14:paraId="6889A205" w14:textId="77777777" w:rsidR="003A5089" w:rsidRDefault="00B016E0" w:rsidP="003A5089">
      <w:pPr>
        <w:jc w:val="center"/>
      </w:pPr>
      <w:r>
        <w:t xml:space="preserve">Please </w:t>
      </w:r>
      <w:r w:rsidR="00EF32AF">
        <w:t>c</w:t>
      </w:r>
      <w:r>
        <w:t>omplete</w:t>
      </w:r>
      <w:r w:rsidR="00EF32AF">
        <w:t xml:space="preserve"> this form and return with your up-to-date CV to </w:t>
      </w:r>
      <w:hyperlink r:id="rId11" w:history="1">
        <w:r w:rsidR="00EF32AF" w:rsidRPr="00633259">
          <w:rPr>
            <w:rStyle w:val="Hyperlink"/>
          </w:rPr>
          <w:t>jobs@richmond-holidays.com</w:t>
        </w:r>
      </w:hyperlink>
      <w:r w:rsidR="00EF32AF">
        <w:t xml:space="preserve"> </w:t>
      </w:r>
      <w:r w:rsidR="00EF32AF">
        <w:br/>
      </w:r>
    </w:p>
    <w:p w14:paraId="03197861" w14:textId="33B87B97" w:rsidR="00536CB7" w:rsidRDefault="00536CB7" w:rsidP="003A5089">
      <w:pPr>
        <w:jc w:val="center"/>
        <w:rPr>
          <w:sz w:val="16"/>
        </w:rPr>
      </w:pPr>
      <w:r>
        <w:t>*</w:t>
      </w:r>
      <w:r w:rsidRPr="00536CB7">
        <w:rPr>
          <w:sz w:val="16"/>
        </w:rPr>
        <w:t xml:space="preserve"> </w:t>
      </w:r>
      <w:r>
        <w:rPr>
          <w:sz w:val="16"/>
        </w:rPr>
        <w:t xml:space="preserve">If you answered yes, please send details in a </w:t>
      </w:r>
      <w:r w:rsidR="00D7373E">
        <w:rPr>
          <w:sz w:val="16"/>
        </w:rPr>
        <w:t xml:space="preserve">separate email </w:t>
      </w:r>
      <w:r>
        <w:rPr>
          <w:sz w:val="16"/>
        </w:rPr>
        <w:t>addressed to</w:t>
      </w:r>
      <w:r w:rsidR="004079C9">
        <w:rPr>
          <w:sz w:val="16"/>
        </w:rPr>
        <w:t xml:space="preserve"> the HR Manager </w:t>
      </w:r>
      <w:r w:rsidR="004A6347">
        <w:rPr>
          <w:sz w:val="16"/>
        </w:rPr>
        <w:t xml:space="preserve">to </w:t>
      </w:r>
      <w:hyperlink r:id="rId12" w:history="1">
        <w:r w:rsidR="00CD05E1" w:rsidRPr="001A7D37">
          <w:rPr>
            <w:rStyle w:val="Hyperlink"/>
            <w:sz w:val="16"/>
          </w:rPr>
          <w:t>confidential@richmond-holidays.com</w:t>
        </w:r>
      </w:hyperlink>
      <w:r w:rsidR="00CD05E1">
        <w:rPr>
          <w:sz w:val="16"/>
        </w:rPr>
        <w:t xml:space="preserve"> </w:t>
      </w:r>
    </w:p>
    <w:p w14:paraId="382D0582" w14:textId="32392864" w:rsidR="00747F01" w:rsidRPr="00747F01" w:rsidRDefault="00747F01" w:rsidP="00747F01"/>
    <w:p w14:paraId="55CF47D6" w14:textId="0C03CFD6" w:rsidR="00747F01" w:rsidRPr="00747F01" w:rsidRDefault="00747F01" w:rsidP="00747F01"/>
    <w:p w14:paraId="0948F839" w14:textId="4F674E04" w:rsidR="00747F01" w:rsidRPr="00747F01" w:rsidRDefault="00747F01" w:rsidP="00747F01"/>
    <w:p w14:paraId="4928C8D8" w14:textId="3CADD4B2" w:rsidR="00747F01" w:rsidRPr="00747F01" w:rsidRDefault="00747F01" w:rsidP="00747F01"/>
    <w:p w14:paraId="73C57C6A" w14:textId="7A42E0D8" w:rsidR="00747F01" w:rsidRPr="00747F01" w:rsidRDefault="00747F01" w:rsidP="00747F01"/>
    <w:p w14:paraId="72B8C5DD" w14:textId="358B91D1" w:rsidR="00747F01" w:rsidRPr="00747F01" w:rsidRDefault="00747F01" w:rsidP="00747F01"/>
    <w:p w14:paraId="4665D35F" w14:textId="4B6AB230" w:rsidR="00747F01" w:rsidRPr="00747F01" w:rsidRDefault="00747F01" w:rsidP="00747F01"/>
    <w:p w14:paraId="5742AAA3" w14:textId="339908D5" w:rsidR="00747F01" w:rsidRPr="00747F01" w:rsidRDefault="00747F01" w:rsidP="00747F01"/>
    <w:p w14:paraId="10F49026" w14:textId="114AC132" w:rsidR="00747F01" w:rsidRPr="00747F01" w:rsidRDefault="00747F01" w:rsidP="00747F01"/>
    <w:p w14:paraId="7BE26843" w14:textId="37C6CF05" w:rsidR="00747F01" w:rsidRPr="00747F01" w:rsidRDefault="00747F01" w:rsidP="00747F01"/>
    <w:p w14:paraId="6100D63F" w14:textId="78280A25" w:rsidR="00747F01" w:rsidRPr="00747F01" w:rsidRDefault="00747F01" w:rsidP="00747F01">
      <w:pPr>
        <w:tabs>
          <w:tab w:val="left" w:pos="6402"/>
        </w:tabs>
      </w:pPr>
      <w:r>
        <w:tab/>
      </w:r>
    </w:p>
    <w:sectPr w:rsidR="00747F01" w:rsidRPr="00747F01" w:rsidSect="00536CB7">
      <w:footerReference w:type="default" r:id="rId13"/>
      <w:pgSz w:w="11906" w:h="16838"/>
      <w:pgMar w:top="720" w:right="851" w:bottom="720" w:left="85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4D686" w14:textId="77777777" w:rsidR="004F41D5" w:rsidRDefault="004F41D5" w:rsidP="00EF32AF">
      <w:pPr>
        <w:spacing w:before="0" w:after="0" w:line="240" w:lineRule="auto"/>
      </w:pPr>
      <w:r>
        <w:separator/>
      </w:r>
    </w:p>
  </w:endnote>
  <w:endnote w:type="continuationSeparator" w:id="0">
    <w:p w14:paraId="04469AB1" w14:textId="77777777" w:rsidR="004F41D5" w:rsidRDefault="004F41D5" w:rsidP="00EF32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72E5" w14:textId="4D25977E" w:rsidR="00EF32AF" w:rsidRPr="005C3561" w:rsidRDefault="00EF32AF" w:rsidP="00EF32AF">
    <w:pPr>
      <w:pStyle w:val="Footer"/>
      <w:jc w:val="center"/>
      <w:rPr>
        <w:rStyle w:val="style11"/>
        <w:rFonts w:ascii="Calibri" w:hAnsi="Calibri"/>
      </w:rPr>
    </w:pPr>
    <w:r w:rsidRPr="009304CD">
      <w:rPr>
        <w:rStyle w:val="style191"/>
        <w:rFonts w:ascii="Calibri" w:hAnsi="Calibri"/>
        <w:sz w:val="14"/>
        <w:szCs w:val="14"/>
      </w:rPr>
      <w:t xml:space="preserve">Richmond </w:t>
    </w:r>
    <w:r>
      <w:rPr>
        <w:rStyle w:val="style191"/>
        <w:rFonts w:ascii="Calibri" w:hAnsi="Calibri"/>
        <w:sz w:val="14"/>
        <w:szCs w:val="14"/>
      </w:rPr>
      <w:t>Travel International Limited</w:t>
    </w:r>
    <w:r w:rsidRPr="009304CD">
      <w:rPr>
        <w:rStyle w:val="style191"/>
        <w:rFonts w:ascii="Calibri" w:hAnsi="Calibri"/>
        <w:sz w:val="14"/>
        <w:szCs w:val="14"/>
      </w:rPr>
      <w:t xml:space="preserve">, </w:t>
    </w:r>
    <w:r w:rsidR="00747F01">
      <w:rPr>
        <w:rStyle w:val="style191"/>
        <w:rFonts w:ascii="Calibri" w:hAnsi="Calibri"/>
        <w:sz w:val="14"/>
        <w:szCs w:val="14"/>
      </w:rPr>
      <w:t>242 Charminster Road, Bournemouth, BH8 9RP</w:t>
    </w:r>
    <w:r>
      <w:rPr>
        <w:rStyle w:val="style191"/>
        <w:rFonts w:ascii="Calibri" w:hAnsi="Calibri"/>
        <w:sz w:val="14"/>
        <w:szCs w:val="14"/>
      </w:rPr>
      <w:t xml:space="preserve">   </w:t>
    </w:r>
    <w:r w:rsidRPr="005C3561">
      <w:rPr>
        <w:rStyle w:val="style11"/>
        <w:rFonts w:ascii="Calibri" w:hAnsi="Calibri"/>
      </w:rPr>
      <w:t>T: 020 3004 2661    E: info@richmond-holidays.com</w:t>
    </w:r>
  </w:p>
  <w:p w14:paraId="4B4791A7" w14:textId="000765B8" w:rsidR="00EF32AF" w:rsidRDefault="00EF32AF" w:rsidP="00EF32AF">
    <w:pPr>
      <w:pStyle w:val="Footer"/>
      <w:jc w:val="center"/>
      <w:rPr>
        <w:rStyle w:val="style11"/>
        <w:rFonts w:ascii="Calibri" w:hAnsi="Calibri"/>
      </w:rPr>
    </w:pPr>
    <w:r>
      <w:rPr>
        <w:rFonts w:ascii="Calibri" w:hAnsi="Calibri"/>
        <w:noProof/>
        <w:sz w:val="14"/>
        <w:szCs w:val="14"/>
        <w:lang w:eastAsia="en-GB"/>
      </w:rPr>
      <w:drawing>
        <wp:anchor distT="0" distB="0" distL="114300" distR="114300" simplePos="0" relativeHeight="251659264" behindDoc="1" locked="0" layoutInCell="1" allowOverlap="1" wp14:anchorId="2009F75F" wp14:editId="3963B913">
          <wp:simplePos x="0" y="0"/>
          <wp:positionH relativeFrom="column">
            <wp:posOffset>5865759</wp:posOffset>
          </wp:positionH>
          <wp:positionV relativeFrom="paragraph">
            <wp:posOffset>54610</wp:posOffset>
          </wp:positionV>
          <wp:extent cx="779780" cy="266065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chmond Official Logo 2016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3561">
      <w:rPr>
        <w:rStyle w:val="style11"/>
        <w:rFonts w:ascii="Calibri" w:hAnsi="Calibri"/>
      </w:rPr>
      <w:t>Registered in England No 8980492.</w:t>
    </w:r>
  </w:p>
  <w:p w14:paraId="13AB9D65" w14:textId="77777777" w:rsidR="00EF32AF" w:rsidRPr="00070D38" w:rsidRDefault="00EF32AF" w:rsidP="00EF32AF">
    <w:pPr>
      <w:pStyle w:val="Footer"/>
      <w:jc w:val="center"/>
      <w:rPr>
        <w:rStyle w:val="style11"/>
        <w:sz w:val="8"/>
      </w:rPr>
    </w:pPr>
  </w:p>
  <w:p w14:paraId="39C1EA7B" w14:textId="77777777" w:rsidR="00EF32AF" w:rsidRPr="000219AA" w:rsidRDefault="00EF32AF" w:rsidP="00EF32AF">
    <w:pPr>
      <w:pStyle w:val="Footer"/>
      <w:jc w:val="center"/>
      <w:rPr>
        <w:rStyle w:val="style11"/>
        <w:rFonts w:ascii="Calibri" w:hAnsi="Calibri"/>
      </w:rPr>
    </w:pPr>
    <w:r w:rsidRPr="000219AA">
      <w:rPr>
        <w:rStyle w:val="PageNumber"/>
        <w:rFonts w:ascii="Calibri" w:hAnsi="Calibri"/>
      </w:rPr>
      <w:fldChar w:fldCharType="begin"/>
    </w:r>
    <w:r w:rsidRPr="000219AA">
      <w:rPr>
        <w:rStyle w:val="PageNumber"/>
        <w:rFonts w:ascii="Calibri" w:hAnsi="Calibri"/>
      </w:rPr>
      <w:instrText xml:space="preserve"> PAGE </w:instrText>
    </w:r>
    <w:r w:rsidRPr="000219AA">
      <w:rPr>
        <w:rStyle w:val="PageNumber"/>
        <w:rFonts w:ascii="Calibri" w:hAnsi="Calibri"/>
      </w:rPr>
      <w:fldChar w:fldCharType="separate"/>
    </w:r>
    <w:r w:rsidR="002828A0">
      <w:rPr>
        <w:rStyle w:val="PageNumber"/>
        <w:rFonts w:ascii="Calibri" w:hAnsi="Calibri"/>
        <w:noProof/>
      </w:rPr>
      <w:t>3</w:t>
    </w:r>
    <w:r w:rsidRPr="000219AA">
      <w:rPr>
        <w:rStyle w:val="PageNumber"/>
        <w:rFonts w:ascii="Calibri" w:hAnsi="Calibri"/>
      </w:rPr>
      <w:fldChar w:fldCharType="end"/>
    </w:r>
  </w:p>
  <w:p w14:paraId="5F4D52C3" w14:textId="77777777" w:rsidR="00EF32AF" w:rsidRDefault="00EF3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CFA20" w14:textId="77777777" w:rsidR="004F41D5" w:rsidRDefault="004F41D5" w:rsidP="00EF32AF">
      <w:pPr>
        <w:spacing w:before="0" w:after="0" w:line="240" w:lineRule="auto"/>
      </w:pPr>
      <w:r>
        <w:separator/>
      </w:r>
    </w:p>
  </w:footnote>
  <w:footnote w:type="continuationSeparator" w:id="0">
    <w:p w14:paraId="53C47E0F" w14:textId="77777777" w:rsidR="004F41D5" w:rsidRDefault="004F41D5" w:rsidP="00EF32A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enforcement="1" w:cryptProviderType="rsaAES" w:cryptAlgorithmClass="hash" w:cryptAlgorithmType="typeAny" w:cryptAlgorithmSid="14" w:cryptSpinCount="100000" w:hash="OaJuSaGQXHcB3qDxUXMo39HDx2dLaL24IjUxQblTvfuqxQnRqmQqlk8yGrdVubBPLWoOcH2F7NRtSKM4n6cA7A==" w:salt="So6JdM/qo6mFKItngb91l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74"/>
    <w:rsid w:val="00031A7A"/>
    <w:rsid w:val="00042074"/>
    <w:rsid w:val="000F7198"/>
    <w:rsid w:val="002828A0"/>
    <w:rsid w:val="003A5089"/>
    <w:rsid w:val="004079C9"/>
    <w:rsid w:val="004415E5"/>
    <w:rsid w:val="004A6347"/>
    <w:rsid w:val="004E0FA3"/>
    <w:rsid w:val="004F201B"/>
    <w:rsid w:val="004F41D5"/>
    <w:rsid w:val="00536CB7"/>
    <w:rsid w:val="00583E4D"/>
    <w:rsid w:val="005B3B4E"/>
    <w:rsid w:val="005D36A2"/>
    <w:rsid w:val="005F2725"/>
    <w:rsid w:val="00747F01"/>
    <w:rsid w:val="0078417C"/>
    <w:rsid w:val="00883B65"/>
    <w:rsid w:val="009F2583"/>
    <w:rsid w:val="00A326A5"/>
    <w:rsid w:val="00A52751"/>
    <w:rsid w:val="00B016E0"/>
    <w:rsid w:val="00B0455A"/>
    <w:rsid w:val="00B5281A"/>
    <w:rsid w:val="00B5401F"/>
    <w:rsid w:val="00BE28A2"/>
    <w:rsid w:val="00C16B65"/>
    <w:rsid w:val="00CD05E1"/>
    <w:rsid w:val="00D21096"/>
    <w:rsid w:val="00D5185F"/>
    <w:rsid w:val="00D7373E"/>
    <w:rsid w:val="00D8492D"/>
    <w:rsid w:val="00EB5BEB"/>
    <w:rsid w:val="00ED26B1"/>
    <w:rsid w:val="00EF32AF"/>
    <w:rsid w:val="00EF3405"/>
    <w:rsid w:val="00F6242F"/>
    <w:rsid w:val="00FC77F2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084C1C"/>
  <w15:chartTrackingRefBased/>
  <w15:docId w15:val="{9BC79A0C-383E-4467-BB16-2C134622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74"/>
  </w:style>
  <w:style w:type="paragraph" w:styleId="Heading1">
    <w:name w:val="heading 1"/>
    <w:basedOn w:val="Normal"/>
    <w:next w:val="Normal"/>
    <w:link w:val="Heading1Char"/>
    <w:uiPriority w:val="9"/>
    <w:qFormat/>
    <w:rsid w:val="0004207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07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07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07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07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07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07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0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0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7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207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07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0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0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07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207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07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0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420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42074"/>
    <w:rPr>
      <w:b/>
      <w:bCs/>
    </w:rPr>
  </w:style>
  <w:style w:type="character" w:styleId="Emphasis">
    <w:name w:val="Emphasis"/>
    <w:uiPriority w:val="20"/>
    <w:qFormat/>
    <w:rsid w:val="0004207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420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0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20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07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07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4207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4207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4207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4207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420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074"/>
    <w:pPr>
      <w:outlineLvl w:val="9"/>
    </w:pPr>
  </w:style>
  <w:style w:type="table" w:styleId="TableGrid">
    <w:name w:val="Table Grid"/>
    <w:basedOn w:val="TableNormal"/>
    <w:uiPriority w:val="39"/>
    <w:rsid w:val="005B3B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B4E"/>
    <w:rPr>
      <w:color w:val="808080"/>
    </w:rPr>
  </w:style>
  <w:style w:type="paragraph" w:styleId="ListParagraph">
    <w:name w:val="List Paragraph"/>
    <w:basedOn w:val="Normal"/>
    <w:uiPriority w:val="34"/>
    <w:qFormat/>
    <w:rsid w:val="00F6242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F6242F"/>
    <w:rPr>
      <w:rFonts w:ascii="Edwardian Script ITC" w:hAnsi="Edwardian Script ITC"/>
    </w:rPr>
  </w:style>
  <w:style w:type="character" w:customStyle="1" w:styleId="Style2">
    <w:name w:val="Style2"/>
    <w:basedOn w:val="DefaultParagraphFont"/>
    <w:uiPriority w:val="1"/>
    <w:rsid w:val="00F6242F"/>
    <w:rPr>
      <w:rFonts w:ascii="Edwardian Script ITC" w:hAnsi="Edwardian Script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5A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5A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2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2AF"/>
  </w:style>
  <w:style w:type="paragraph" w:styleId="Footer">
    <w:name w:val="footer"/>
    <w:basedOn w:val="Normal"/>
    <w:link w:val="FooterChar"/>
    <w:unhideWhenUsed/>
    <w:rsid w:val="00EF32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AF"/>
  </w:style>
  <w:style w:type="character" w:customStyle="1" w:styleId="style191">
    <w:name w:val="style191"/>
    <w:rsid w:val="00EF32AF"/>
    <w:rPr>
      <w:b/>
      <w:bCs/>
      <w:sz w:val="15"/>
      <w:szCs w:val="15"/>
    </w:rPr>
  </w:style>
  <w:style w:type="character" w:customStyle="1" w:styleId="style11">
    <w:name w:val="style11"/>
    <w:rsid w:val="00EF32AF"/>
    <w:rPr>
      <w:rFonts w:ascii="Trebuchet MS" w:hAnsi="Trebuchet MS" w:hint="default"/>
      <w:sz w:val="14"/>
      <w:szCs w:val="14"/>
    </w:rPr>
  </w:style>
  <w:style w:type="character" w:styleId="PageNumber">
    <w:name w:val="page number"/>
    <w:basedOn w:val="DefaultParagraphFont"/>
    <w:rsid w:val="00EF32AF"/>
  </w:style>
  <w:style w:type="character" w:styleId="UnresolvedMention">
    <w:name w:val="Unresolved Mention"/>
    <w:basedOn w:val="DefaultParagraphFont"/>
    <w:uiPriority w:val="99"/>
    <w:semiHidden/>
    <w:unhideWhenUsed/>
    <w:rsid w:val="00CD05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fidential@richmond-holiday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bs@richmond-holidays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14EE1A6DD940DB84D4A6F969EB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1F63-473D-4BCE-90D4-7A09A8DA69FE}"/>
      </w:docPartPr>
      <w:docPartBody>
        <w:p w:rsidR="00274152" w:rsidRDefault="005B783B" w:rsidP="005B783B">
          <w:pPr>
            <w:pStyle w:val="6314EE1A6DD940DB84D4A6F969EB63AD2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B9015D3A34D5AA213E4860BEC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2B12-019B-40F6-8723-FAEA1D91F028}"/>
      </w:docPartPr>
      <w:docPartBody>
        <w:p w:rsidR="00274152" w:rsidRDefault="005B783B" w:rsidP="005B783B">
          <w:pPr>
            <w:pStyle w:val="780B9015D3A34D5AA213E4860BEC56872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04D07AFEE4024BDC5CCFBC013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7E7A-7F4E-437C-BFCE-07FCEFEEA4F9}"/>
      </w:docPartPr>
      <w:docPartBody>
        <w:p w:rsidR="00274152" w:rsidRDefault="005B783B" w:rsidP="005B783B">
          <w:pPr>
            <w:pStyle w:val="57504D07AFEE4024BDC5CCFBC013E19F25"/>
          </w:pPr>
          <w:r>
            <w:rPr>
              <w:rStyle w:val="PlaceholderText"/>
            </w:rPr>
            <w:t>Address Line 1</w:t>
          </w:r>
          <w:r>
            <w:rPr>
              <w:rStyle w:val="PlaceholderText"/>
            </w:rPr>
            <w:br/>
            <w:t>Address Line 2</w:t>
          </w:r>
          <w:r>
            <w:rPr>
              <w:rStyle w:val="PlaceholderText"/>
            </w:rPr>
            <w:br/>
            <w:t>Town</w:t>
          </w:r>
          <w:r>
            <w:rPr>
              <w:rStyle w:val="PlaceholderText"/>
            </w:rPr>
            <w:br/>
            <w:t>Country</w:t>
          </w:r>
          <w:r>
            <w:rPr>
              <w:rStyle w:val="PlaceholderText"/>
            </w:rPr>
            <w:br/>
            <w:t>Postcode</w:t>
          </w:r>
        </w:p>
      </w:docPartBody>
    </w:docPart>
    <w:docPart>
      <w:docPartPr>
        <w:name w:val="55FBEA1425CA434B9E717B8AEE3D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5D5D-1C1B-43DA-A582-1B616E6ED287}"/>
      </w:docPartPr>
      <w:docPartBody>
        <w:p w:rsidR="00274152" w:rsidRDefault="005B783B" w:rsidP="005B783B">
          <w:pPr>
            <w:pStyle w:val="55FBEA1425CA434B9E717B8AEE3D850324"/>
          </w:pPr>
          <w:r>
            <w:rPr>
              <w:rStyle w:val="PlaceholderText"/>
            </w:rPr>
            <w:t>Click or tap here to enter number</w:t>
          </w:r>
          <w:r w:rsidRPr="00633259">
            <w:rPr>
              <w:rStyle w:val="PlaceholderText"/>
            </w:rPr>
            <w:t>.</w:t>
          </w:r>
        </w:p>
      </w:docPartBody>
    </w:docPart>
    <w:docPart>
      <w:docPartPr>
        <w:name w:val="09AD7585C7F74AFCA5C719A6DF66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AB03-12CF-409E-AFFB-4DED998F18EC}"/>
      </w:docPartPr>
      <w:docPartBody>
        <w:p w:rsidR="00274152" w:rsidRDefault="005B783B" w:rsidP="005B783B">
          <w:pPr>
            <w:pStyle w:val="09AD7585C7F74AFCA5C719A6DF663FE424"/>
          </w:pPr>
          <w:r w:rsidRPr="0063325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</w:t>
          </w:r>
          <w:r w:rsidRPr="00633259">
            <w:rPr>
              <w:rStyle w:val="PlaceholderText"/>
            </w:rPr>
            <w:t>.</w:t>
          </w:r>
        </w:p>
      </w:docPartBody>
    </w:docPart>
    <w:docPart>
      <w:docPartPr>
        <w:name w:val="22CB33FBCDBC42F5932EC6A9B3EF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05E6-0237-4099-8F38-AFDE84A68C98}"/>
      </w:docPartPr>
      <w:docPartBody>
        <w:p w:rsidR="00274152" w:rsidRDefault="005B783B" w:rsidP="005B783B">
          <w:pPr>
            <w:pStyle w:val="22CB33FBCDBC42F5932EC6A9B3EFBBE824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BFEAC5DD74295B40051B89445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742C-6BFD-4FD1-BA76-0A5F0FB9899B}"/>
      </w:docPartPr>
      <w:docPartBody>
        <w:p w:rsidR="00274152" w:rsidRDefault="005B783B" w:rsidP="005B783B">
          <w:pPr>
            <w:pStyle w:val="972BFEAC5DD74295B40051B89445EB5924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1314546C464B98864D492245B5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24C5-1FB2-40AA-9E64-71A13B53D9FC}"/>
      </w:docPartPr>
      <w:docPartBody>
        <w:p w:rsidR="009668C4" w:rsidRDefault="005B783B" w:rsidP="005B783B">
          <w:pPr>
            <w:pStyle w:val="301314546C464B98864D492245B50DAA19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AE49B5699B314349A1BC37D4C3BE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EF6C-4150-47E3-9AA1-933F597D88FC}"/>
      </w:docPartPr>
      <w:docPartBody>
        <w:p w:rsidR="009668C4" w:rsidRDefault="005B783B" w:rsidP="005B783B">
          <w:pPr>
            <w:pStyle w:val="AE49B5699B314349A1BC37D4C3BECAA519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02042C2642AA4644BC77752441F1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4AB3-5250-44C1-8919-01A4FC84AE0B}"/>
      </w:docPartPr>
      <w:docPartBody>
        <w:p w:rsidR="009668C4" w:rsidRDefault="005B783B" w:rsidP="005B783B">
          <w:pPr>
            <w:pStyle w:val="02042C2642AA4644BC77752441F1686619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2B7337E57C684A999C52C283639D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DB6C-A447-4E4B-9DBC-13C427ABC95F}"/>
      </w:docPartPr>
      <w:docPartBody>
        <w:p w:rsidR="009668C4" w:rsidRDefault="005B783B" w:rsidP="005B783B">
          <w:pPr>
            <w:pStyle w:val="2B7337E57C684A999C52C283639DC2CD18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A0D7FBFB01FA49D8825B4FB38691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2FF5-22CA-426F-BAE2-65501B58ADC3}"/>
      </w:docPartPr>
      <w:docPartBody>
        <w:p w:rsidR="009668C4" w:rsidRDefault="005B783B" w:rsidP="005B783B">
          <w:pPr>
            <w:pStyle w:val="A0D7FBFB01FA49D8825B4FB38691AB4018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431CD393519A491492F6019ECBB6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6F5B-5FFA-4DC1-A57E-D2B7AF0FA801}"/>
      </w:docPartPr>
      <w:docPartBody>
        <w:p w:rsidR="009668C4" w:rsidRDefault="005B783B" w:rsidP="005B783B">
          <w:pPr>
            <w:pStyle w:val="431CD393519A491492F6019ECBB6BD1A16"/>
          </w:pPr>
          <w:r>
            <w:rPr>
              <w:rStyle w:val="PlaceholderText"/>
            </w:rPr>
            <w:t>Address Line 1</w:t>
          </w:r>
          <w:r>
            <w:rPr>
              <w:rStyle w:val="PlaceholderText"/>
            </w:rPr>
            <w:br/>
            <w:t>Address Line 2</w:t>
          </w:r>
          <w:r>
            <w:rPr>
              <w:rStyle w:val="PlaceholderText"/>
            </w:rPr>
            <w:br/>
            <w:t>Town</w:t>
          </w:r>
          <w:r>
            <w:rPr>
              <w:rStyle w:val="PlaceholderText"/>
            </w:rPr>
            <w:br/>
            <w:t>Country</w:t>
          </w:r>
          <w:r>
            <w:rPr>
              <w:rStyle w:val="PlaceholderText"/>
            </w:rPr>
            <w:br/>
            <w:t>Postcode</w:t>
          </w:r>
        </w:p>
      </w:docPartBody>
    </w:docPart>
    <w:docPart>
      <w:docPartPr>
        <w:name w:val="627B04A8A6E647259B2BAF0BD55F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7C8F-7585-4A65-B91A-6901386FF82C}"/>
      </w:docPartPr>
      <w:docPartBody>
        <w:p w:rsidR="009668C4" w:rsidRDefault="005B783B" w:rsidP="005B783B">
          <w:pPr>
            <w:pStyle w:val="627B04A8A6E647259B2BAF0BD55FE8A116"/>
          </w:pPr>
          <w:r>
            <w:rPr>
              <w:rStyle w:val="PlaceholderText"/>
            </w:rPr>
            <w:t>Address Line 1</w:t>
          </w:r>
          <w:r>
            <w:rPr>
              <w:rStyle w:val="PlaceholderText"/>
            </w:rPr>
            <w:br/>
            <w:t>Address Line 2</w:t>
          </w:r>
          <w:r>
            <w:rPr>
              <w:rStyle w:val="PlaceholderText"/>
            </w:rPr>
            <w:br/>
            <w:t>Town</w:t>
          </w:r>
          <w:r>
            <w:rPr>
              <w:rStyle w:val="PlaceholderText"/>
            </w:rPr>
            <w:br/>
            <w:t>Country</w:t>
          </w:r>
          <w:r>
            <w:rPr>
              <w:rStyle w:val="PlaceholderText"/>
            </w:rPr>
            <w:br/>
            <w:t>Postcode</w:t>
          </w:r>
        </w:p>
      </w:docPartBody>
    </w:docPart>
    <w:docPart>
      <w:docPartPr>
        <w:name w:val="642009410F7745688A2D7EB6FD1C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9AF7-B6C6-4AF0-BB25-C99F9EFDD5D2}"/>
      </w:docPartPr>
      <w:docPartBody>
        <w:p w:rsidR="009668C4" w:rsidRDefault="005B783B" w:rsidP="005B783B">
          <w:pPr>
            <w:pStyle w:val="642009410F7745688A2D7EB6FD1CCCC41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6D053059F484BA6991EB37478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4C97-CE91-41C8-A77D-85EF7FE1294B}"/>
      </w:docPartPr>
      <w:docPartBody>
        <w:p w:rsidR="009668C4" w:rsidRDefault="005B783B" w:rsidP="005B783B">
          <w:pPr>
            <w:pStyle w:val="BD46D053059F484BA6991EB37478B18A1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95D3507B74DBA8140372A9B26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42F6-FFB2-4406-A91C-52B69BBE3C9C}"/>
      </w:docPartPr>
      <w:docPartBody>
        <w:p w:rsidR="009668C4" w:rsidRDefault="005B783B" w:rsidP="005B783B">
          <w:pPr>
            <w:pStyle w:val="F0C95D3507B74DBA8140372A9B26D1E91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9A8CE0E8F414199386BC29278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627C-AC65-4A9F-9776-987EBF2D3D26}"/>
      </w:docPartPr>
      <w:docPartBody>
        <w:p w:rsidR="009668C4" w:rsidRDefault="005B783B" w:rsidP="005B783B">
          <w:pPr>
            <w:pStyle w:val="AFD9A8CE0E8F414199386BC2927869201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7DCBEEE0040E98823BAC2061C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4F1A-F4CF-41CC-8D2C-22B707A1EB97}"/>
      </w:docPartPr>
      <w:docPartBody>
        <w:p w:rsidR="009668C4" w:rsidRDefault="005B783B" w:rsidP="005B783B">
          <w:pPr>
            <w:pStyle w:val="75A7DCBEEE0040E98823BAC2061C481E1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8CCC8735C4B05A0FA4490A052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1D9E-03F9-4D08-9BA8-C7342765B964}"/>
      </w:docPartPr>
      <w:docPartBody>
        <w:p w:rsidR="009668C4" w:rsidRDefault="005B783B" w:rsidP="005B783B">
          <w:pPr>
            <w:pStyle w:val="7038CCC8735C4B05A0FA4490A052895B1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2D0248CC149DD8FE605A3F9B5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5E24-9FD4-4F36-9B72-30ECA1E1B4B7}"/>
      </w:docPartPr>
      <w:docPartBody>
        <w:p w:rsidR="009668C4" w:rsidRDefault="005B783B" w:rsidP="005B783B">
          <w:pPr>
            <w:pStyle w:val="5372D0248CC149DD8FE605A3F9B567591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BCC548EC44FA28DFB184CE4FA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6A72-FDE0-49D7-ADA4-2AD5D67D52BA}"/>
      </w:docPartPr>
      <w:docPartBody>
        <w:p w:rsidR="009668C4" w:rsidRDefault="005B783B" w:rsidP="005B783B">
          <w:pPr>
            <w:pStyle w:val="264BCC548EC44FA28DFB184CE4FA63E71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2E446676347AB993A1798B1F9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AE71-0CFF-4410-BD18-707937602DFE}"/>
      </w:docPartPr>
      <w:docPartBody>
        <w:p w:rsidR="009668C4" w:rsidRDefault="005B783B" w:rsidP="005B783B">
          <w:pPr>
            <w:pStyle w:val="B502E446676347AB993A1798B1F9DF3F1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37C7F4E0147B9BF029A351FC2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F81E-2B82-4CC3-8FFB-49B8CCD2C44A}"/>
      </w:docPartPr>
      <w:docPartBody>
        <w:p w:rsidR="009668C4" w:rsidRDefault="005B783B" w:rsidP="005B783B">
          <w:pPr>
            <w:pStyle w:val="93A37C7F4E0147B9BF029A351FC22BCF1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54B32E6094FA7A01B3E7D687D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C56F-2182-4CF0-BB87-C26692CCFBD7}"/>
      </w:docPartPr>
      <w:docPartBody>
        <w:p w:rsidR="009668C4" w:rsidRDefault="005B783B" w:rsidP="005B783B">
          <w:pPr>
            <w:pStyle w:val="52A54B32E6094FA7A01B3E7D687DE9AE15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FF5D29D8D4E52BBFC66653674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C08F-61E2-4F61-AF59-FF89B479CE2D}"/>
      </w:docPartPr>
      <w:docPartBody>
        <w:p w:rsidR="009668C4" w:rsidRDefault="005B783B" w:rsidP="005B783B">
          <w:pPr>
            <w:pStyle w:val="EB6FF5D29D8D4E52BBFC66653674455F15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6EF5EF871542489B9CFA82F212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ACC-1D7C-4922-8EEA-FA9ED7534BDE}"/>
      </w:docPartPr>
      <w:docPartBody>
        <w:p w:rsidR="00FE54B1" w:rsidRDefault="005B783B" w:rsidP="005B783B">
          <w:pPr>
            <w:pStyle w:val="7E6EF5EF871542489B9CFA82F2126A0C14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8B6D324FD435BA1E7C0F840E2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F593-BE8E-41D2-A59A-48CBEEB2196F}"/>
      </w:docPartPr>
      <w:docPartBody>
        <w:p w:rsidR="00FE54B1" w:rsidRDefault="005B783B" w:rsidP="005B783B">
          <w:pPr>
            <w:pStyle w:val="5198B6D324FD435BA1E7C0F840E29BE314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77BB449524E14B229ADDECFFD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41A3-7C14-4143-8658-AE41C06C0B24}"/>
      </w:docPartPr>
      <w:docPartBody>
        <w:p w:rsidR="00FE54B1" w:rsidRDefault="005B783B" w:rsidP="005B783B">
          <w:pPr>
            <w:pStyle w:val="4FA77BB449524E14B229ADDECFFD9C2314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E82C44DE861046DEB0FFA128B32A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46-CAC8-42F5-B5E5-8FA976CAB893}"/>
      </w:docPartPr>
      <w:docPartBody>
        <w:p w:rsidR="00D75DDC" w:rsidRDefault="005B783B" w:rsidP="005B783B">
          <w:pPr>
            <w:pStyle w:val="E82C44DE861046DEB0FFA128B32AB6FB7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49913211124FFCB9917B35CC71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25F8-7C22-4D5F-83B8-85ED26792F93}"/>
      </w:docPartPr>
      <w:docPartBody>
        <w:p w:rsidR="00D75DDC" w:rsidRDefault="005B783B" w:rsidP="005B783B">
          <w:pPr>
            <w:pStyle w:val="0849913211124FFCB9917B35CC718C675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45CD4DD7F96F42AF8A45CF7BAB8D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E439-3374-470D-A97C-A81171985674}"/>
      </w:docPartPr>
      <w:docPartBody>
        <w:p w:rsidR="005B783B" w:rsidRDefault="005B783B" w:rsidP="005B783B">
          <w:pPr>
            <w:pStyle w:val="45CD4DD7F96F42AF8A45CF7BAB8D7524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52"/>
    <w:rsid w:val="00274152"/>
    <w:rsid w:val="00462A62"/>
    <w:rsid w:val="005B783B"/>
    <w:rsid w:val="009668C4"/>
    <w:rsid w:val="00D75DDC"/>
    <w:rsid w:val="00F511E7"/>
    <w:rsid w:val="00F86542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3B"/>
    <w:rPr>
      <w:color w:val="808080"/>
    </w:rPr>
  </w:style>
  <w:style w:type="paragraph" w:customStyle="1" w:styleId="B3CF4E33374F46B68C6F577B9A7F4170">
    <w:name w:val="B3CF4E33374F46B68C6F577B9A7F4170"/>
    <w:rsid w:val="00274152"/>
  </w:style>
  <w:style w:type="paragraph" w:customStyle="1" w:styleId="75D1FC6E10C046CF96E42D780944B722">
    <w:name w:val="75D1FC6E10C046CF96E42D780944B72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">
    <w:name w:val="C091F9BD013C4C719FA52AC2537E790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">
    <w:name w:val="B3CF4E33374F46B68C6F577B9A7F417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">
    <w:name w:val="25AD81DC09E04C3F82D7A9F1DAAA41A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">
    <w:name w:val="75D1FC6E10C046CF96E42D780944B722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">
    <w:name w:val="C091F9BD013C4C719FA52AC2537E790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">
    <w:name w:val="B3CF4E33374F46B68C6F577B9A7F4170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">
    <w:name w:val="25AD81DC09E04C3F82D7A9F1DAAA41A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">
    <w:name w:val="6314EE1A6DD940DB84D4A6F969EB63AD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">
    <w:name w:val="780B9015D3A34D5AA213E4860BEC568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">
    <w:name w:val="57504D07AFEE4024BDC5CCFBC013E19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2">
    <w:name w:val="75D1FC6E10C046CF96E42D780944B722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">
    <w:name w:val="C091F9BD013C4C719FA52AC2537E790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3">
    <w:name w:val="B3CF4E33374F46B68C6F577B9A7F417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">
    <w:name w:val="25AD81DC09E04C3F82D7A9F1DAAA41A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">
    <w:name w:val="6314EE1A6DD940DB84D4A6F969EB63AD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">
    <w:name w:val="780B9015D3A34D5AA213E4860BEC5687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">
    <w:name w:val="57504D07AFEE4024BDC5CCFBC013E19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">
    <w:name w:val="55FBEA1425CA434B9E717B8AEE3D85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">
    <w:name w:val="09AD7585C7F74AFCA5C719A6DF663FE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">
    <w:name w:val="22CB33FBCDBC42F5932EC6A9B3EFBBE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">
    <w:name w:val="972BFEAC5DD74295B40051B89445EB5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3">
    <w:name w:val="75D1FC6E10C046CF96E42D780944B722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3">
    <w:name w:val="C091F9BD013C4C719FA52AC2537E790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4">
    <w:name w:val="B3CF4E33374F46B68C6F577B9A7F4170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3">
    <w:name w:val="25AD81DC09E04C3F82D7A9F1DAAA41A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">
    <w:name w:val="6314EE1A6DD940DB84D4A6F969EB63AD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">
    <w:name w:val="780B9015D3A34D5AA213E4860BEC5687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">
    <w:name w:val="57504D07AFEE4024BDC5CCFBC013E19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">
    <w:name w:val="55FBEA1425CA434B9E717B8AEE3D8503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">
    <w:name w:val="09AD7585C7F74AFCA5C719A6DF663FE4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">
    <w:name w:val="22CB33FBCDBC42F5932EC6A9B3EFBBE8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">
    <w:name w:val="972BFEAC5DD74295B40051B89445EB5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">
    <w:name w:val="D665195C178644D19D8E52B8D3357CBD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">
    <w:name w:val="0C8516A1E676459786C2A0477E1760FC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BAB32A99124E37840B3BD33A8998BB">
    <w:name w:val="71BAB32A99124E37840B3BD33A8998BB"/>
    <w:rsid w:val="00274152"/>
  </w:style>
  <w:style w:type="paragraph" w:customStyle="1" w:styleId="AF0F9E94F8BF4D7CAED595F9799554F8">
    <w:name w:val="AF0F9E94F8BF4D7CAED595F9799554F8"/>
    <w:rsid w:val="00274152"/>
  </w:style>
  <w:style w:type="paragraph" w:customStyle="1" w:styleId="F11DB9A39D484F1EB99518F3D6BC8547">
    <w:name w:val="F11DB9A39D484F1EB99518F3D6BC8547"/>
    <w:rsid w:val="00274152"/>
  </w:style>
  <w:style w:type="paragraph" w:customStyle="1" w:styleId="AD2868D5ACC241569149F240078D3A10">
    <w:name w:val="AD2868D5ACC241569149F240078D3A10"/>
    <w:rsid w:val="00274152"/>
  </w:style>
  <w:style w:type="paragraph" w:customStyle="1" w:styleId="5A6F762A5F0041B8877830DFE333CA52">
    <w:name w:val="5A6F762A5F0041B8877830DFE333CA52"/>
    <w:rsid w:val="00274152"/>
  </w:style>
  <w:style w:type="paragraph" w:customStyle="1" w:styleId="FCA118DBB28942B6B5E4E07E62BC985F">
    <w:name w:val="FCA118DBB28942B6B5E4E07E62BC985F"/>
    <w:rsid w:val="00274152"/>
  </w:style>
  <w:style w:type="paragraph" w:customStyle="1" w:styleId="75D1FC6E10C046CF96E42D780944B7224">
    <w:name w:val="75D1FC6E10C046CF96E42D780944B722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4">
    <w:name w:val="C091F9BD013C4C719FA52AC2537E790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5">
    <w:name w:val="B3CF4E33374F46B68C6F577B9A7F4170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4">
    <w:name w:val="25AD81DC09E04C3F82D7A9F1DAAA41A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3">
    <w:name w:val="6314EE1A6DD940DB84D4A6F969EB63AD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3">
    <w:name w:val="780B9015D3A34D5AA213E4860BEC5687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3">
    <w:name w:val="57504D07AFEE4024BDC5CCFBC013E19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">
    <w:name w:val="55FBEA1425CA434B9E717B8AEE3D8503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">
    <w:name w:val="09AD7585C7F74AFCA5C719A6DF663FE4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">
    <w:name w:val="22CB33FBCDBC42F5932EC6A9B3EFBBE8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">
    <w:name w:val="972BFEAC5DD74295B40051B89445EB59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">
    <w:name w:val="D665195C178644D19D8E52B8D3357CBD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">
    <w:name w:val="0C8516A1E676459786C2A0477E1760FC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">
    <w:name w:val="AD2868D5ACC241569149F240078D3A1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">
    <w:name w:val="AF0F9E94F8BF4D7CAED595F9799554F8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">
    <w:name w:val="5A6F762A5F0041B8877830DFE333CA52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">
    <w:name w:val="F11DB9A39D484F1EB99518F3D6BC8547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">
    <w:name w:val="FCA118DBB28942B6B5E4E07E62BC985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">
    <w:name w:val="1A1176DA3D95493899F2BCA99311E679"/>
    <w:rsid w:val="00274152"/>
  </w:style>
  <w:style w:type="paragraph" w:customStyle="1" w:styleId="249339E4662D4867A8EE9E3BCCACFE5E">
    <w:name w:val="249339E4662D4867A8EE9E3BCCACFE5E"/>
    <w:rsid w:val="00274152"/>
  </w:style>
  <w:style w:type="paragraph" w:customStyle="1" w:styleId="FD94D27753DA490A91DDA31E6198FBD9">
    <w:name w:val="FD94D27753DA490A91DDA31E6198FBD9"/>
    <w:rsid w:val="00274152"/>
  </w:style>
  <w:style w:type="paragraph" w:customStyle="1" w:styleId="78F450A0C37348199404A4B3A80B5042">
    <w:name w:val="78F450A0C37348199404A4B3A80B5042"/>
    <w:rsid w:val="00274152"/>
  </w:style>
  <w:style w:type="paragraph" w:customStyle="1" w:styleId="75D1FC6E10C046CF96E42D780944B7225">
    <w:name w:val="75D1FC6E10C046CF96E42D780944B722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5">
    <w:name w:val="C091F9BD013C4C719FA52AC2537E790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6">
    <w:name w:val="B3CF4E33374F46B68C6F577B9A7F4170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5">
    <w:name w:val="25AD81DC09E04C3F82D7A9F1DAAA41A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4">
    <w:name w:val="6314EE1A6DD940DB84D4A6F969EB63A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4">
    <w:name w:val="780B9015D3A34D5AA213E4860BEC5687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4">
    <w:name w:val="57504D07AFEE4024BDC5CCFBC013E19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3">
    <w:name w:val="55FBEA1425CA434B9E717B8AEE3D8503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3">
    <w:name w:val="09AD7585C7F74AFCA5C719A6DF663FE4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3">
    <w:name w:val="22CB33FBCDBC42F5932EC6A9B3EFBBE8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3">
    <w:name w:val="972BFEAC5DD74295B40051B89445EB59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2">
    <w:name w:val="D665195C178644D19D8E52B8D3357CBD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2">
    <w:name w:val="0C8516A1E676459786C2A0477E1760FC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2">
    <w:name w:val="AD2868D5ACC241569149F240078D3A10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2">
    <w:name w:val="AF0F9E94F8BF4D7CAED595F9799554F8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2">
    <w:name w:val="5A6F762A5F0041B8877830DFE333CA52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2">
    <w:name w:val="F11DB9A39D484F1EB99518F3D6BC8547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2">
    <w:name w:val="FCA118DBB28942B6B5E4E07E62BC985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">
    <w:name w:val="9655CB0BC98B48728D361B8876C1375A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1">
    <w:name w:val="1A1176DA3D95493899F2BCA99311E67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">
    <w:name w:val="BC64D08AB8AF443C9F562029032121ED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">
    <w:name w:val="BC5092E3300646EF8250A6BF448919E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">
    <w:name w:val="5C7368407ECE4A32A90CBDAC5270A18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">
    <w:name w:val="B7FB559310324DCBA980126E54005E2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">
    <w:name w:val="25ECCA50E3054F2F86D5DB6D5492D82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">
    <w:name w:val="E50BA799520542A291F6BA8C6E0FEC2A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">
    <w:name w:val="97CBD22F047C494CB564E1FF10A34D5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">
    <w:name w:val="5B76FD2AFC03441A82300F0CC2EDFA2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">
    <w:name w:val="DFC8AF7E4E1D44B78D8CBA1CFBCAABC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">
    <w:name w:val="B7C85DA1CF184AEB988EF14B466B02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">
    <w:name w:val="D80D0F5E435F4AFB8BFC6D9825AD093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">
    <w:name w:val="249339E4662D4867A8EE9E3BCCACFE5E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">
    <w:name w:val="FD94D27753DA490A91DDA31E6198FBD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">
    <w:name w:val="78F450A0C37348199404A4B3A80B5042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">
    <w:name w:val="7FFD2D3D825E4C1CA529197D01FA85A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6">
    <w:name w:val="75D1FC6E10C046CF96E42D780944B722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6">
    <w:name w:val="C091F9BD013C4C719FA52AC2537E790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7">
    <w:name w:val="B3CF4E33374F46B68C6F577B9A7F4170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6">
    <w:name w:val="25AD81DC09E04C3F82D7A9F1DAAA41A6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5">
    <w:name w:val="6314EE1A6DD940DB84D4A6F969EB63AD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5">
    <w:name w:val="780B9015D3A34D5AA213E4860BEC5687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5">
    <w:name w:val="57504D07AFEE4024BDC5CCFBC013E19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4">
    <w:name w:val="55FBEA1425CA434B9E717B8AEE3D8503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4">
    <w:name w:val="09AD7585C7F74AFCA5C719A6DF663FE4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4">
    <w:name w:val="22CB33FBCDBC42F5932EC6A9B3EFBBE8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4">
    <w:name w:val="972BFEAC5DD74295B40051B89445EB59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3">
    <w:name w:val="D665195C178644D19D8E52B8D3357CBD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3">
    <w:name w:val="0C8516A1E676459786C2A0477E1760FC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3">
    <w:name w:val="AD2868D5ACC241569149F240078D3A1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3">
    <w:name w:val="AF0F9E94F8BF4D7CAED595F9799554F8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3">
    <w:name w:val="5A6F762A5F0041B8877830DFE333CA52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3">
    <w:name w:val="F11DB9A39D484F1EB99518F3D6BC8547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3">
    <w:name w:val="FCA118DBB28942B6B5E4E07E62BC985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1">
    <w:name w:val="9655CB0BC98B48728D361B8876C1375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2">
    <w:name w:val="1A1176DA3D95493899F2BCA99311E679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1">
    <w:name w:val="BC64D08AB8AF443C9F562029032121ED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1">
    <w:name w:val="BC5092E3300646EF8250A6BF448919E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1">
    <w:name w:val="5C7368407ECE4A32A90CBDAC5270A18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1">
    <w:name w:val="B7FB559310324DCBA980126E54005E25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1">
    <w:name w:val="25ECCA50E3054F2F86D5DB6D5492D82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1">
    <w:name w:val="E50BA799520542A291F6BA8C6E0FEC2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1">
    <w:name w:val="97CBD22F047C494CB564E1FF10A34D58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">
    <w:name w:val="5B76FD2AFC03441A82300F0CC2EDFA2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">
    <w:name w:val="DFC8AF7E4E1D44B78D8CBA1CFBCAABC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">
    <w:name w:val="B7C85DA1CF184AEB988EF14B466B02D4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">
    <w:name w:val="D80D0F5E435F4AFB8BFC6D9825AD093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2">
    <w:name w:val="249339E4662D4867A8EE9E3BCCACFE5E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2">
    <w:name w:val="FD94D27753DA490A91DDA31E6198FBD9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2">
    <w:name w:val="78F450A0C37348199404A4B3A80B5042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1">
    <w:name w:val="7FFD2D3D825E4C1CA529197D01FA85A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">
    <w:name w:val="6A75D98422524C489D3FCE90E7F77AE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7">
    <w:name w:val="75D1FC6E10C046CF96E42D780944B722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7">
    <w:name w:val="C091F9BD013C4C719FA52AC2537E790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8">
    <w:name w:val="B3CF4E33374F46B68C6F577B9A7F4170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7">
    <w:name w:val="25AD81DC09E04C3F82D7A9F1DAAA41A6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6">
    <w:name w:val="6314EE1A6DD940DB84D4A6F969EB63AD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6">
    <w:name w:val="780B9015D3A34D5AA213E4860BEC5687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6">
    <w:name w:val="57504D07AFEE4024BDC5CCFBC013E19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5">
    <w:name w:val="55FBEA1425CA434B9E717B8AEE3D8503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5">
    <w:name w:val="09AD7585C7F74AFCA5C719A6DF663FE4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5">
    <w:name w:val="22CB33FBCDBC42F5932EC6A9B3EFBBE8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5">
    <w:name w:val="972BFEAC5DD74295B40051B89445EB59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4">
    <w:name w:val="D665195C178644D19D8E52B8D3357CB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4">
    <w:name w:val="0C8516A1E676459786C2A0477E1760FC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4">
    <w:name w:val="AD2868D5ACC241569149F240078D3A10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4">
    <w:name w:val="AF0F9E94F8BF4D7CAED595F9799554F8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4">
    <w:name w:val="5A6F762A5F0041B8877830DFE333CA52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4">
    <w:name w:val="F11DB9A39D484F1EB99518F3D6BC8547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4">
    <w:name w:val="FCA118DBB28942B6B5E4E07E62BC985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2">
    <w:name w:val="9655CB0BC98B48728D361B8876C1375A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3">
    <w:name w:val="1A1176DA3D95493899F2BCA99311E679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2">
    <w:name w:val="BC64D08AB8AF443C9F562029032121ED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2">
    <w:name w:val="BC5092E3300646EF8250A6BF448919E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2">
    <w:name w:val="5C7368407ECE4A32A90CBDAC5270A189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2">
    <w:name w:val="B7FB559310324DCBA980126E54005E25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2">
    <w:name w:val="25ECCA50E3054F2F86D5DB6D5492D82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2">
    <w:name w:val="E50BA799520542A291F6BA8C6E0FEC2A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2">
    <w:name w:val="97CBD22F047C494CB564E1FF10A34D58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2">
    <w:name w:val="5B76FD2AFC03441A82300F0CC2EDFA2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2">
    <w:name w:val="DFC8AF7E4E1D44B78D8CBA1CFBCAABC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2">
    <w:name w:val="B7C85DA1CF184AEB988EF14B466B02D4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2">
    <w:name w:val="D80D0F5E435F4AFB8BFC6D9825AD093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3">
    <w:name w:val="249339E4662D4867A8EE9E3BCCACFE5E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3">
    <w:name w:val="FD94D27753DA490A91DDA31E6198FBD9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3">
    <w:name w:val="78F450A0C37348199404A4B3A80B5042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2">
    <w:name w:val="7FFD2D3D825E4C1CA529197D01FA85A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1">
    <w:name w:val="6A75D98422524C489D3FCE90E7F77AE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">
    <w:name w:val="2ED438AEF24A420DA62662DFFB6F421E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0519D6F4414DE3AA867BBCB5CCE3B7">
    <w:name w:val="700519D6F4414DE3AA867BBCB5CCE3B7"/>
    <w:rsid w:val="00274152"/>
  </w:style>
  <w:style w:type="paragraph" w:customStyle="1" w:styleId="DC06E136BEA540BDA00E55C941B26622">
    <w:name w:val="DC06E136BEA540BDA00E55C941B26622"/>
    <w:rsid w:val="00274152"/>
  </w:style>
  <w:style w:type="paragraph" w:customStyle="1" w:styleId="301314546C464B98864D492245B50DAA">
    <w:name w:val="301314546C464B98864D492245B50DAA"/>
    <w:rsid w:val="00274152"/>
  </w:style>
  <w:style w:type="paragraph" w:customStyle="1" w:styleId="AE49B5699B314349A1BC37D4C3BECAA5">
    <w:name w:val="AE49B5699B314349A1BC37D4C3BECAA5"/>
    <w:rsid w:val="00274152"/>
  </w:style>
  <w:style w:type="paragraph" w:customStyle="1" w:styleId="02042C2642AA4644BC77752441F16866">
    <w:name w:val="02042C2642AA4644BC77752441F16866"/>
    <w:rsid w:val="00274152"/>
  </w:style>
  <w:style w:type="paragraph" w:customStyle="1" w:styleId="75D1FC6E10C046CF96E42D780944B7228">
    <w:name w:val="75D1FC6E10C046CF96E42D780944B722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8">
    <w:name w:val="C091F9BD013C4C719FA52AC2537E790F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9">
    <w:name w:val="B3CF4E33374F46B68C6F577B9A7F4170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8">
    <w:name w:val="25AD81DC09E04C3F82D7A9F1DAAA41A6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7">
    <w:name w:val="6314EE1A6DD940DB84D4A6F969EB63AD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7">
    <w:name w:val="780B9015D3A34D5AA213E4860BEC5687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7">
    <w:name w:val="57504D07AFEE4024BDC5CCFBC013E19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6">
    <w:name w:val="55FBEA1425CA434B9E717B8AEE3D8503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6">
    <w:name w:val="09AD7585C7F74AFCA5C719A6DF663FE4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6">
    <w:name w:val="22CB33FBCDBC42F5932EC6A9B3EFBBE8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6">
    <w:name w:val="972BFEAC5DD74295B40051B89445EB59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5">
    <w:name w:val="D665195C178644D19D8E52B8D3357CBD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5">
    <w:name w:val="0C8516A1E676459786C2A0477E1760FC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5">
    <w:name w:val="AD2868D5ACC241569149F240078D3A10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5">
    <w:name w:val="AF0F9E94F8BF4D7CAED595F9799554F8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5">
    <w:name w:val="5A6F762A5F0041B8877830DFE333CA52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5">
    <w:name w:val="F11DB9A39D484F1EB99518F3D6BC8547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5">
    <w:name w:val="FCA118DBB28942B6B5E4E07E62BC985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3">
    <w:name w:val="9655CB0BC98B48728D361B8876C1375A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4">
    <w:name w:val="1A1176DA3D95493899F2BCA99311E679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3">
    <w:name w:val="BC64D08AB8AF443C9F562029032121ED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3">
    <w:name w:val="BC5092E3300646EF8250A6BF448919E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3">
    <w:name w:val="5C7368407ECE4A32A90CBDAC5270A189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3">
    <w:name w:val="B7FB559310324DCBA980126E54005E25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3">
    <w:name w:val="25ECCA50E3054F2F86D5DB6D5492D82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3">
    <w:name w:val="E50BA799520542A291F6BA8C6E0FEC2A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3">
    <w:name w:val="97CBD22F047C494CB564E1FF10A34D58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3">
    <w:name w:val="5B76FD2AFC03441A82300F0CC2EDFA2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3">
    <w:name w:val="DFC8AF7E4E1D44B78D8CBA1CFBCAABC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3">
    <w:name w:val="B7C85DA1CF184AEB988EF14B466B02D4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3">
    <w:name w:val="D80D0F5E435F4AFB8BFC6D9825AD093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4">
    <w:name w:val="249339E4662D4867A8EE9E3BCCACFE5E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4">
    <w:name w:val="FD94D27753DA490A91DDA31E6198FBD9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4">
    <w:name w:val="78F450A0C37348199404A4B3A80B5042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3">
    <w:name w:val="7FFD2D3D825E4C1CA529197D01FA85A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2">
    <w:name w:val="6A75D98422524C489D3FCE90E7F77AE0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1">
    <w:name w:val="2ED438AEF24A420DA62662DFFB6F421E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">
    <w:name w:val="301314546C464B98864D492245B50DA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">
    <w:name w:val="AE49B5699B314349A1BC37D4C3BECAA5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">
    <w:name w:val="02042C2642AA4644BC77752441F1686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">
    <w:name w:val="2B7337E57C684A999C52C283639DC2CD"/>
    <w:rsid w:val="00274152"/>
  </w:style>
  <w:style w:type="paragraph" w:customStyle="1" w:styleId="A0D7FBFB01FA49D8825B4FB38691AB40">
    <w:name w:val="A0D7FBFB01FA49D8825B4FB38691AB40"/>
    <w:rsid w:val="00274152"/>
  </w:style>
  <w:style w:type="paragraph" w:customStyle="1" w:styleId="75D1FC6E10C046CF96E42D780944B7229">
    <w:name w:val="75D1FC6E10C046CF96E42D780944B722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9">
    <w:name w:val="C091F9BD013C4C719FA52AC2537E790F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0">
    <w:name w:val="B3CF4E33374F46B68C6F577B9A7F4170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9">
    <w:name w:val="25AD81DC09E04C3F82D7A9F1DAAA41A6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8">
    <w:name w:val="6314EE1A6DD940DB84D4A6F969EB63AD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8">
    <w:name w:val="780B9015D3A34D5AA213E4860BEC5687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8">
    <w:name w:val="57504D07AFEE4024BDC5CCFBC013E19F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7">
    <w:name w:val="55FBEA1425CA434B9E717B8AEE3D8503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7">
    <w:name w:val="09AD7585C7F74AFCA5C719A6DF663FE4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7">
    <w:name w:val="22CB33FBCDBC42F5932EC6A9B3EFBBE8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7">
    <w:name w:val="972BFEAC5DD74295B40051B89445EB59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6">
    <w:name w:val="D665195C178644D19D8E52B8D3357CBD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6">
    <w:name w:val="0C8516A1E676459786C2A0477E1760FC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6">
    <w:name w:val="AD2868D5ACC241569149F240078D3A10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6">
    <w:name w:val="AF0F9E94F8BF4D7CAED595F9799554F8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6">
    <w:name w:val="5A6F762A5F0041B8877830DFE333CA52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6">
    <w:name w:val="F11DB9A39D484F1EB99518F3D6BC8547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6">
    <w:name w:val="FCA118DBB28942B6B5E4E07E62BC985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4">
    <w:name w:val="9655CB0BC98B48728D361B8876C1375A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5">
    <w:name w:val="1A1176DA3D95493899F2BCA99311E679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4">
    <w:name w:val="BC64D08AB8AF443C9F562029032121E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4">
    <w:name w:val="BC5092E3300646EF8250A6BF448919E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4">
    <w:name w:val="5C7368407ECE4A32A90CBDAC5270A189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4">
    <w:name w:val="B7FB559310324DCBA980126E54005E25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4">
    <w:name w:val="25ECCA50E3054F2F86D5DB6D5492D82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4">
    <w:name w:val="E50BA799520542A291F6BA8C6E0FEC2A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4">
    <w:name w:val="97CBD22F047C494CB564E1FF10A34D58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4">
    <w:name w:val="5B76FD2AFC03441A82300F0CC2EDFA2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4">
    <w:name w:val="DFC8AF7E4E1D44B78D8CBA1CFBCAABC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4">
    <w:name w:val="B7C85DA1CF184AEB988EF14B466B02D4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4">
    <w:name w:val="D80D0F5E435F4AFB8BFC6D9825AD093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5">
    <w:name w:val="249339E4662D4867A8EE9E3BCCACFE5E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5">
    <w:name w:val="FD94D27753DA490A91DDA31E6198FBD9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5">
    <w:name w:val="78F450A0C37348199404A4B3A80B5042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4">
    <w:name w:val="7FFD2D3D825E4C1CA529197D01FA85A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3">
    <w:name w:val="6A75D98422524C489D3FCE90E7F77AE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2">
    <w:name w:val="2ED438AEF24A420DA62662DFFB6F421E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2">
    <w:name w:val="301314546C464B98864D492245B50DAA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2">
    <w:name w:val="AE49B5699B314349A1BC37D4C3BECAA5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2">
    <w:name w:val="02042C2642AA4644BC77752441F1686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">
    <w:name w:val="2B7337E57C684A999C52C283639DC2CD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">
    <w:name w:val="A0D7FBFB01FA49D8825B4FB38691AB4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">
    <w:name w:val="826E3D44D3E64A00B2ABF016F817F943"/>
    <w:rsid w:val="00274152"/>
  </w:style>
  <w:style w:type="paragraph" w:customStyle="1" w:styleId="75D1FC6E10C046CF96E42D780944B72210">
    <w:name w:val="75D1FC6E10C046CF96E42D780944B722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0">
    <w:name w:val="C091F9BD013C4C719FA52AC2537E790F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1">
    <w:name w:val="B3CF4E33374F46B68C6F577B9A7F4170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0">
    <w:name w:val="25AD81DC09E04C3F82D7A9F1DAAA41A6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9">
    <w:name w:val="6314EE1A6DD940DB84D4A6F969EB63AD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9">
    <w:name w:val="780B9015D3A34D5AA213E4860BEC5687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9">
    <w:name w:val="57504D07AFEE4024BDC5CCFBC013E19F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8">
    <w:name w:val="55FBEA1425CA434B9E717B8AEE3D8503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8">
    <w:name w:val="09AD7585C7F74AFCA5C719A6DF663FE4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8">
    <w:name w:val="22CB33FBCDBC42F5932EC6A9B3EFBBE8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8">
    <w:name w:val="972BFEAC5DD74295B40051B89445EB59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7">
    <w:name w:val="D665195C178644D19D8E52B8D3357CBD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7">
    <w:name w:val="0C8516A1E676459786C2A0477E1760FC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7">
    <w:name w:val="AD2868D5ACC241569149F240078D3A10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7">
    <w:name w:val="AF0F9E94F8BF4D7CAED595F9799554F8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7">
    <w:name w:val="5A6F762A5F0041B8877830DFE333CA52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7">
    <w:name w:val="F11DB9A39D484F1EB99518F3D6BC8547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7">
    <w:name w:val="FCA118DBB28942B6B5E4E07E62BC985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5">
    <w:name w:val="9655CB0BC98B48728D361B8876C1375A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6">
    <w:name w:val="1A1176DA3D95493899F2BCA99311E679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5">
    <w:name w:val="BC64D08AB8AF443C9F562029032121ED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5">
    <w:name w:val="BC5092E3300646EF8250A6BF448919E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5">
    <w:name w:val="5C7368407ECE4A32A90CBDAC5270A189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5">
    <w:name w:val="B7FB559310324DCBA980126E54005E25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5">
    <w:name w:val="25ECCA50E3054F2F86D5DB6D5492D82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5">
    <w:name w:val="E50BA799520542A291F6BA8C6E0FEC2A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5">
    <w:name w:val="97CBD22F047C494CB564E1FF10A34D58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5">
    <w:name w:val="5B76FD2AFC03441A82300F0CC2EDFA2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5">
    <w:name w:val="DFC8AF7E4E1D44B78D8CBA1CFBCAABC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5">
    <w:name w:val="B7C85DA1CF184AEB988EF14B466B02D4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5">
    <w:name w:val="D80D0F5E435F4AFB8BFC6D9825AD093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6">
    <w:name w:val="249339E4662D4867A8EE9E3BCCACFE5E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6">
    <w:name w:val="FD94D27753DA490A91DDA31E6198FBD9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6">
    <w:name w:val="78F450A0C37348199404A4B3A80B5042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1">
    <w:name w:val="826E3D44D3E64A00B2ABF016F817F943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5">
    <w:name w:val="7FFD2D3D825E4C1CA529197D01FA85A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4">
    <w:name w:val="6A75D98422524C489D3FCE90E7F77AE0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3">
    <w:name w:val="2ED438AEF24A420DA62662DFFB6F421E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3">
    <w:name w:val="301314546C464B98864D492245B50DAA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3">
    <w:name w:val="AE49B5699B314349A1BC37D4C3BECAA5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3">
    <w:name w:val="02042C2642AA4644BC77752441F1686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2">
    <w:name w:val="2B7337E57C684A999C52C283639DC2CD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2">
    <w:name w:val="A0D7FBFB01FA49D8825B4FB38691AB40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">
    <w:name w:val="431CD393519A491492F6019ECBB6BD1A"/>
    <w:rsid w:val="00274152"/>
  </w:style>
  <w:style w:type="paragraph" w:customStyle="1" w:styleId="627B04A8A6E647259B2BAF0BD55FE8A1">
    <w:name w:val="627B04A8A6E647259B2BAF0BD55FE8A1"/>
    <w:rsid w:val="00274152"/>
  </w:style>
  <w:style w:type="paragraph" w:customStyle="1" w:styleId="75D1FC6E10C046CF96E42D780944B72211">
    <w:name w:val="75D1FC6E10C046CF96E42D780944B722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1">
    <w:name w:val="C091F9BD013C4C719FA52AC2537E790F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2">
    <w:name w:val="B3CF4E33374F46B68C6F577B9A7F4170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1">
    <w:name w:val="25AD81DC09E04C3F82D7A9F1DAAA41A6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0">
    <w:name w:val="6314EE1A6DD940DB84D4A6F969EB63AD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0">
    <w:name w:val="780B9015D3A34D5AA213E4860BEC5687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0">
    <w:name w:val="57504D07AFEE4024BDC5CCFBC013E19F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9">
    <w:name w:val="55FBEA1425CA434B9E717B8AEE3D8503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9">
    <w:name w:val="09AD7585C7F74AFCA5C719A6DF663FE4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9">
    <w:name w:val="22CB33FBCDBC42F5932EC6A9B3EFBBE8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9">
    <w:name w:val="972BFEAC5DD74295B40051B89445EB59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8">
    <w:name w:val="D665195C178644D19D8E52B8D3357CBD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8">
    <w:name w:val="0C8516A1E676459786C2A0477E1760FC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8">
    <w:name w:val="AD2868D5ACC241569149F240078D3A10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8">
    <w:name w:val="AF0F9E94F8BF4D7CAED595F9799554F8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8">
    <w:name w:val="5A6F762A5F0041B8877830DFE333CA52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8">
    <w:name w:val="F11DB9A39D484F1EB99518F3D6BC8547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8">
    <w:name w:val="FCA118DBB28942B6B5E4E07E62BC985F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6">
    <w:name w:val="9655CB0BC98B48728D361B8876C1375A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7">
    <w:name w:val="1A1176DA3D95493899F2BCA99311E679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6">
    <w:name w:val="BC64D08AB8AF443C9F562029032121ED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6">
    <w:name w:val="BC5092E3300646EF8250A6BF448919E6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6">
    <w:name w:val="5C7368407ECE4A32A90CBDAC5270A189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6">
    <w:name w:val="B7FB559310324DCBA980126E54005E25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6">
    <w:name w:val="25ECCA50E3054F2F86D5DB6D5492D82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6">
    <w:name w:val="E50BA799520542A291F6BA8C6E0FEC2A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6">
    <w:name w:val="97CBD22F047C494CB564E1FF10A34D58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6">
    <w:name w:val="5B76FD2AFC03441A82300F0CC2EDFA2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6">
    <w:name w:val="DFC8AF7E4E1D44B78D8CBA1CFBCAABC6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6">
    <w:name w:val="B7C85DA1CF184AEB988EF14B466B02D4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6">
    <w:name w:val="D80D0F5E435F4AFB8BFC6D9825AD093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7">
    <w:name w:val="249339E4662D4867A8EE9E3BCCACFE5E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7">
    <w:name w:val="FD94D27753DA490A91DDA31E6198FBD9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7">
    <w:name w:val="78F450A0C37348199404A4B3A80B5042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2">
    <w:name w:val="826E3D44D3E64A00B2ABF016F817F943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6">
    <w:name w:val="7FFD2D3D825E4C1CA529197D01FA85A6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5">
    <w:name w:val="6A75D98422524C489D3FCE90E7F77AE0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4">
    <w:name w:val="2ED438AEF24A420DA62662DFFB6F421E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4">
    <w:name w:val="301314546C464B98864D492245B50DAA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4">
    <w:name w:val="AE49B5699B314349A1BC37D4C3BECAA5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4">
    <w:name w:val="02042C2642AA4644BC77752441F1686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3">
    <w:name w:val="2B7337E57C684A999C52C283639DC2CD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3">
    <w:name w:val="A0D7FBFB01FA49D8825B4FB38691AB4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">
    <w:name w:val="642009410F7745688A2D7EB6FD1CCCC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">
    <w:name w:val="BD46D053059F484BA6991EB37478B18A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">
    <w:name w:val="431CD393519A491492F6019ECBB6BD1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">
    <w:name w:val="627B04A8A6E647259B2BAF0BD55FE8A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">
    <w:name w:val="F0C95D3507B74DBA8140372A9B26D1E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">
    <w:name w:val="AFD9A8CE0E8F414199386BC29278692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">
    <w:name w:val="75A7DCBEEE0040E98823BAC2061C481E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">
    <w:name w:val="7038CCC8735C4B05A0FA4490A052895B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">
    <w:name w:val="5372D0248CC149DD8FE605A3F9B5675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">
    <w:name w:val="264BCC548EC44FA28DFB184CE4FA63E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">
    <w:name w:val="B502E446676347AB993A1798B1F9DF3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">
    <w:name w:val="93A37C7F4E0147B9BF029A351FC22BC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">
    <w:name w:val="52A54B32E6094FA7A01B3E7D687DE9AE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">
    <w:name w:val="EB6FF5D29D8D4E52BBFC66653674455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D8DE80612D4106BFC5ECD063035277">
    <w:name w:val="0AD8DE80612D4106BFC5ECD063035277"/>
    <w:rsid w:val="00274152"/>
  </w:style>
  <w:style w:type="paragraph" w:customStyle="1" w:styleId="75D1FC6E10C046CF96E42D780944B72212">
    <w:name w:val="75D1FC6E10C046CF96E42D780944B722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2">
    <w:name w:val="C091F9BD013C4C719FA52AC2537E790F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3">
    <w:name w:val="B3CF4E33374F46B68C6F577B9A7F41701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2">
    <w:name w:val="25AD81DC09E04C3F82D7A9F1DAAA41A6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1">
    <w:name w:val="6314EE1A6DD940DB84D4A6F969EB63AD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1">
    <w:name w:val="780B9015D3A34D5AA213E4860BEC5687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1">
    <w:name w:val="57504D07AFEE4024BDC5CCFBC013E19F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0">
    <w:name w:val="55FBEA1425CA434B9E717B8AEE3D8503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0">
    <w:name w:val="09AD7585C7F74AFCA5C719A6DF663FE4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0">
    <w:name w:val="22CB33FBCDBC42F5932EC6A9B3EFBBE8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0">
    <w:name w:val="972BFEAC5DD74295B40051B89445EB59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9">
    <w:name w:val="D665195C178644D19D8E52B8D3357CBD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9">
    <w:name w:val="0C8516A1E676459786C2A0477E1760FC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9">
    <w:name w:val="AD2868D5ACC241569149F240078D3A10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9">
    <w:name w:val="AF0F9E94F8BF4D7CAED595F9799554F8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9">
    <w:name w:val="5A6F762A5F0041B8877830DFE333CA52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9">
    <w:name w:val="F11DB9A39D484F1EB99518F3D6BC8547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9">
    <w:name w:val="FCA118DBB28942B6B5E4E07E62BC985F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7">
    <w:name w:val="9655CB0BC98B48728D361B8876C1375A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8">
    <w:name w:val="1A1176DA3D95493899F2BCA99311E679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7">
    <w:name w:val="BC64D08AB8AF443C9F562029032121ED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7">
    <w:name w:val="BC5092E3300646EF8250A6BF448919E6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7">
    <w:name w:val="5C7368407ECE4A32A90CBDAC5270A189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7">
    <w:name w:val="B7FB559310324DCBA980126E54005E25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7">
    <w:name w:val="25ECCA50E3054F2F86D5DB6D5492D82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7">
    <w:name w:val="E50BA799520542A291F6BA8C6E0FEC2A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7">
    <w:name w:val="97CBD22F047C494CB564E1FF10A34D58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7">
    <w:name w:val="5B76FD2AFC03441A82300F0CC2EDFA2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7">
    <w:name w:val="DFC8AF7E4E1D44B78D8CBA1CFBCAABC6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7">
    <w:name w:val="B7C85DA1CF184AEB988EF14B466B02D4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7">
    <w:name w:val="D80D0F5E435F4AFB8BFC6D9825AD093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8">
    <w:name w:val="249339E4662D4867A8EE9E3BCCACFE5E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8">
    <w:name w:val="FD94D27753DA490A91DDA31E6198FBD9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8">
    <w:name w:val="78F450A0C37348199404A4B3A80B5042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3">
    <w:name w:val="826E3D44D3E64A00B2ABF016F817F943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7">
    <w:name w:val="7FFD2D3D825E4C1CA529197D01FA85A6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6">
    <w:name w:val="6A75D98422524C489D3FCE90E7F77AE0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5">
    <w:name w:val="2ED438AEF24A420DA62662DFFB6F421E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D8DE80612D4106BFC5ECD0630352771">
    <w:name w:val="0AD8DE80612D4106BFC5ECD063035277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5">
    <w:name w:val="301314546C464B98864D492245B50DAA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5">
    <w:name w:val="AE49B5699B314349A1BC37D4C3BECAA5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5">
    <w:name w:val="02042C2642AA4644BC77752441F1686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4">
    <w:name w:val="2B7337E57C684A999C52C283639DC2C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4">
    <w:name w:val="A0D7FBFB01FA49D8825B4FB38691AB40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">
    <w:name w:val="642009410F7745688A2D7EB6FD1CCCC4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">
    <w:name w:val="BD46D053059F484BA6991EB37478B18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2">
    <w:name w:val="431CD393519A491492F6019ECBB6BD1A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2">
    <w:name w:val="627B04A8A6E647259B2BAF0BD55FE8A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">
    <w:name w:val="F0C95D3507B74DBA8140372A9B26D1E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">
    <w:name w:val="AFD9A8CE0E8F414199386BC29278692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">
    <w:name w:val="75A7DCBEEE0040E98823BAC2061C481E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">
    <w:name w:val="7038CCC8735C4B05A0FA4490A052895B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">
    <w:name w:val="5372D0248CC149DD8FE605A3F9B5675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">
    <w:name w:val="264BCC548EC44FA28DFB184CE4FA63E7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">
    <w:name w:val="B502E446676347AB993A1798B1F9DF3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">
    <w:name w:val="93A37C7F4E0147B9BF029A351FC22BC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">
    <w:name w:val="52A54B32E6094FA7A01B3E7D687DE9AE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">
    <w:name w:val="EB6FF5D29D8D4E52BBFC66653674455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C580BFD8B045AD889D8CF18D2ED35E">
    <w:name w:val="07C580BFD8B045AD889D8CF18D2ED35E"/>
    <w:rsid w:val="009668C4"/>
  </w:style>
  <w:style w:type="paragraph" w:customStyle="1" w:styleId="80C4011441534E8F90132E3DD1A8085A">
    <w:name w:val="80C4011441534E8F90132E3DD1A8085A"/>
    <w:rsid w:val="009668C4"/>
  </w:style>
  <w:style w:type="paragraph" w:customStyle="1" w:styleId="F52DD0FB6F564A29B8ACC0203BD4F6BB">
    <w:name w:val="F52DD0FB6F564A29B8ACC0203BD4F6BB"/>
    <w:rsid w:val="009668C4"/>
  </w:style>
  <w:style w:type="paragraph" w:customStyle="1" w:styleId="BE7AFFBEE8C24EF7AA6A6889D4827C11">
    <w:name w:val="BE7AFFBEE8C24EF7AA6A6889D4827C11"/>
    <w:rsid w:val="009668C4"/>
  </w:style>
  <w:style w:type="paragraph" w:customStyle="1" w:styleId="D83E8DA7C01440B88B149BEE835A3DF1">
    <w:name w:val="D83E8DA7C01440B88B149BEE835A3DF1"/>
    <w:rsid w:val="009668C4"/>
  </w:style>
  <w:style w:type="paragraph" w:customStyle="1" w:styleId="99DA1D51D03B49708D23D10299BBE971">
    <w:name w:val="99DA1D51D03B49708D23D10299BBE971"/>
    <w:rsid w:val="009668C4"/>
  </w:style>
  <w:style w:type="paragraph" w:customStyle="1" w:styleId="0E3169523F3B40A8A7207EE0A1143D71">
    <w:name w:val="0E3169523F3B40A8A7207EE0A1143D71"/>
    <w:rsid w:val="009668C4"/>
  </w:style>
  <w:style w:type="paragraph" w:customStyle="1" w:styleId="2B8974A7C4094B1EA2756B4198DE226B">
    <w:name w:val="2B8974A7C4094B1EA2756B4198DE226B"/>
    <w:rsid w:val="009668C4"/>
  </w:style>
  <w:style w:type="paragraph" w:customStyle="1" w:styleId="DC6992E1349140A98A4A7E4635DA82D3">
    <w:name w:val="DC6992E1349140A98A4A7E4635DA82D3"/>
    <w:rsid w:val="009668C4"/>
  </w:style>
  <w:style w:type="paragraph" w:customStyle="1" w:styleId="7E6EF5EF871542489B9CFA82F2126A0C">
    <w:name w:val="7E6EF5EF871542489B9CFA82F2126A0C"/>
    <w:rsid w:val="009668C4"/>
  </w:style>
  <w:style w:type="paragraph" w:customStyle="1" w:styleId="5198B6D324FD435BA1E7C0F840E29BE3">
    <w:name w:val="5198B6D324FD435BA1E7C0F840E29BE3"/>
    <w:rsid w:val="009668C4"/>
  </w:style>
  <w:style w:type="paragraph" w:customStyle="1" w:styleId="4FA77BB449524E14B229ADDECFFD9C23">
    <w:name w:val="4FA77BB449524E14B229ADDECFFD9C23"/>
    <w:rsid w:val="009668C4"/>
  </w:style>
  <w:style w:type="paragraph" w:customStyle="1" w:styleId="75D1FC6E10C046CF96E42D780944B72213">
    <w:name w:val="75D1FC6E10C046CF96E42D780944B722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3">
    <w:name w:val="C091F9BD013C4C719FA52AC2537E790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4">
    <w:name w:val="B3CF4E33374F46B68C6F577B9A7F4170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3">
    <w:name w:val="25AD81DC09E04C3F82D7A9F1DAAA41A6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2">
    <w:name w:val="6314EE1A6DD940DB84D4A6F969EB63AD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2">
    <w:name w:val="780B9015D3A34D5AA213E4860BEC5687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2">
    <w:name w:val="57504D07AFEE4024BDC5CCFBC013E19F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1">
    <w:name w:val="55FBEA1425CA434B9E717B8AEE3D8503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1">
    <w:name w:val="09AD7585C7F74AFCA5C719A6DF663FE4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1">
    <w:name w:val="22CB33FBCDBC42F5932EC6A9B3EFBBE8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1">
    <w:name w:val="972BFEAC5DD74295B40051B89445EB59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8974A7C4094B1EA2756B4198DE226B1">
    <w:name w:val="2B8974A7C4094B1EA2756B4198DE226B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6992E1349140A98A4A7E4635DA82D31">
    <w:name w:val="DC6992E1349140A98A4A7E4635DA82D3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">
    <w:name w:val="7E6EF5EF871542489B9CFA82F2126A0C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">
    <w:name w:val="5198B6D324FD435BA1E7C0F840E29BE3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">
    <w:name w:val="4FA77BB449524E14B229ADDECFFD9C23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0">
    <w:name w:val="D665195C178644D19D8E52B8D3357CBD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0">
    <w:name w:val="0C8516A1E676459786C2A0477E1760FC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0">
    <w:name w:val="AD2868D5ACC241569149F240078D3A10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0">
    <w:name w:val="AF0F9E94F8BF4D7CAED595F9799554F8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0">
    <w:name w:val="5A6F762A5F0041B8877830DFE333CA52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0">
    <w:name w:val="F11DB9A39D484F1EB99518F3D6BC8547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0">
    <w:name w:val="FCA118DBB28942B6B5E4E07E62BC985F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8">
    <w:name w:val="5B76FD2AFC03441A82300F0CC2EDFA2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8">
    <w:name w:val="DFC8AF7E4E1D44B78D8CBA1CFBCAABC6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8">
    <w:name w:val="B7C85DA1CF184AEB988EF14B466B02D4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8">
    <w:name w:val="D80D0F5E435F4AFB8BFC6D9825AD093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9">
    <w:name w:val="249339E4662D4867A8EE9E3BCCACFE5E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9">
    <w:name w:val="FD94D27753DA490A91DDA31E6198FBD9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9">
    <w:name w:val="78F450A0C37348199404A4B3A80B5042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4">
    <w:name w:val="826E3D44D3E64A00B2ABF016F817F943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6">
    <w:name w:val="301314546C464B98864D492245B50DAA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6">
    <w:name w:val="AE49B5699B314349A1BC37D4C3BECAA5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6">
    <w:name w:val="02042C2642AA4644BC77752441F16866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5">
    <w:name w:val="2B7337E57C684A999C52C283639DC2CD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5">
    <w:name w:val="A0D7FBFB01FA49D8825B4FB38691AB40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2">
    <w:name w:val="642009410F7745688A2D7EB6FD1CCCC4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2">
    <w:name w:val="BD46D053059F484BA6991EB37478B18A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3">
    <w:name w:val="431CD393519A491492F6019ECBB6BD1A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3">
    <w:name w:val="627B04A8A6E647259B2BAF0BD55FE8A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2">
    <w:name w:val="F0C95D3507B74DBA8140372A9B26D1E9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2">
    <w:name w:val="AFD9A8CE0E8F414199386BC292786920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2">
    <w:name w:val="75A7DCBEEE0040E98823BAC2061C481E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2">
    <w:name w:val="7038CCC8735C4B05A0FA4490A052895B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2">
    <w:name w:val="5372D0248CC149DD8FE605A3F9B56759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2">
    <w:name w:val="264BCC548EC44FA28DFB184CE4FA63E7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2">
    <w:name w:val="B502E446676347AB993A1798B1F9DF3F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2">
    <w:name w:val="93A37C7F4E0147B9BF029A351FC22BCF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2">
    <w:name w:val="52A54B32E6094FA7A01B3E7D687DE9AE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2">
    <w:name w:val="EB6FF5D29D8D4E52BBFC66653674455F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4">
    <w:name w:val="75D1FC6E10C046CF96E42D780944B722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4">
    <w:name w:val="C091F9BD013C4C719FA52AC2537E790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5">
    <w:name w:val="B3CF4E33374F46B68C6F577B9A7F4170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4">
    <w:name w:val="25AD81DC09E04C3F82D7A9F1DAAA41A6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3">
    <w:name w:val="6314EE1A6DD940DB84D4A6F969EB63AD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3">
    <w:name w:val="780B9015D3A34D5AA213E4860BEC5687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3">
    <w:name w:val="57504D07AFEE4024BDC5CCFBC013E19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2">
    <w:name w:val="55FBEA1425CA434B9E717B8AEE3D8503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2">
    <w:name w:val="09AD7585C7F74AFCA5C719A6DF663FE4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2">
    <w:name w:val="22CB33FBCDBC42F5932EC6A9B3EFBBE8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2">
    <w:name w:val="972BFEAC5DD74295B40051B89445EB59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8974A7C4094B1EA2756B4198DE226B2">
    <w:name w:val="2B8974A7C4094B1EA2756B4198DE226B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6992E1349140A98A4A7E4635DA82D32">
    <w:name w:val="DC6992E1349140A98A4A7E4635DA82D3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2">
    <w:name w:val="7E6EF5EF871542489B9CFA82F2126A0C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2">
    <w:name w:val="5198B6D324FD435BA1E7C0F840E29BE3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2">
    <w:name w:val="4FA77BB449524E14B229ADDECFFD9C23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1">
    <w:name w:val="D665195C178644D19D8E52B8D3357CBD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1">
    <w:name w:val="0C8516A1E676459786C2A0477E1760FC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1">
    <w:name w:val="AD2868D5ACC241569149F240078D3A10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1">
    <w:name w:val="AF0F9E94F8BF4D7CAED595F9799554F8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1">
    <w:name w:val="5A6F762A5F0041B8877830DFE333CA52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1">
    <w:name w:val="F11DB9A39D484F1EB99518F3D6BC8547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1">
    <w:name w:val="FCA118DBB28942B6B5E4E07E62BC985F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9">
    <w:name w:val="5B76FD2AFC03441A82300F0CC2EDFA2F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9">
    <w:name w:val="DFC8AF7E4E1D44B78D8CBA1CFBCAABC6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9">
    <w:name w:val="B7C85DA1CF184AEB988EF14B466B02D4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9">
    <w:name w:val="D80D0F5E435F4AFB8BFC6D9825AD093F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0">
    <w:name w:val="249339E4662D4867A8EE9E3BCCACFE5E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0">
    <w:name w:val="FD94D27753DA490A91DDA31E6198FBD9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0">
    <w:name w:val="78F450A0C37348199404A4B3A80B5042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5">
    <w:name w:val="826E3D44D3E64A00B2ABF016F817F943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7">
    <w:name w:val="301314546C464B98864D492245B50DAA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7">
    <w:name w:val="AE49B5699B314349A1BC37D4C3BECAA5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7">
    <w:name w:val="02042C2642AA4644BC77752441F16866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6">
    <w:name w:val="2B7337E57C684A999C52C283639DC2CD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6">
    <w:name w:val="A0D7FBFB01FA49D8825B4FB38691AB40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3">
    <w:name w:val="642009410F7745688A2D7EB6FD1CCCC4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3">
    <w:name w:val="BD46D053059F484BA6991EB37478B18A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4">
    <w:name w:val="431CD393519A491492F6019ECBB6BD1A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4">
    <w:name w:val="627B04A8A6E647259B2BAF0BD55FE8A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3">
    <w:name w:val="F0C95D3507B74DBA8140372A9B26D1E9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3">
    <w:name w:val="AFD9A8CE0E8F414199386BC292786920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3">
    <w:name w:val="75A7DCBEEE0040E98823BAC2061C481E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3">
    <w:name w:val="7038CCC8735C4B05A0FA4490A052895B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3">
    <w:name w:val="5372D0248CC149DD8FE605A3F9B56759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3">
    <w:name w:val="264BCC548EC44FA28DFB184CE4FA63E7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3">
    <w:name w:val="B502E446676347AB993A1798B1F9DF3F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3">
    <w:name w:val="93A37C7F4E0147B9BF029A351FC22BCF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3">
    <w:name w:val="52A54B32E6094FA7A01B3E7D687DE9AE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3">
    <w:name w:val="EB6FF5D29D8D4E52BBFC66653674455F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5">
    <w:name w:val="75D1FC6E10C046CF96E42D780944B722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5">
    <w:name w:val="C091F9BD013C4C719FA52AC2537E790F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6">
    <w:name w:val="B3CF4E33374F46B68C6F577B9A7F4170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5">
    <w:name w:val="25AD81DC09E04C3F82D7A9F1DAAA41A6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4">
    <w:name w:val="6314EE1A6DD940DB84D4A6F969EB63AD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4">
    <w:name w:val="780B9015D3A34D5AA213E4860BEC5687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4">
    <w:name w:val="57504D07AFEE4024BDC5CCFBC013E19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3">
    <w:name w:val="55FBEA1425CA434B9E717B8AEE3D8503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3">
    <w:name w:val="09AD7585C7F74AFCA5C719A6DF663FE4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3">
    <w:name w:val="22CB33FBCDBC42F5932EC6A9B3EFBBE8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3">
    <w:name w:val="972BFEAC5DD74295B40051B89445EB59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8974A7C4094B1EA2756B4198DE226B3">
    <w:name w:val="2B8974A7C4094B1EA2756B4198DE226B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6992E1349140A98A4A7E4635DA82D33">
    <w:name w:val="DC6992E1349140A98A4A7E4635DA82D3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3">
    <w:name w:val="7E6EF5EF871542489B9CFA82F2126A0C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3">
    <w:name w:val="5198B6D324FD435BA1E7C0F840E29BE3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3">
    <w:name w:val="4FA77BB449524E14B229ADDECFFD9C23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2">
    <w:name w:val="D665195C178644D19D8E52B8D3357CBD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2">
    <w:name w:val="0C8516A1E676459786C2A0477E1760FC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2">
    <w:name w:val="AD2868D5ACC241569149F240078D3A10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2">
    <w:name w:val="AF0F9E94F8BF4D7CAED595F9799554F8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2">
    <w:name w:val="5A6F762A5F0041B8877830DFE333CA52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2">
    <w:name w:val="F11DB9A39D484F1EB99518F3D6BC8547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2">
    <w:name w:val="FCA118DBB28942B6B5E4E07E62BC985F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0">
    <w:name w:val="5B76FD2AFC03441A82300F0CC2EDFA2F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0">
    <w:name w:val="DFC8AF7E4E1D44B78D8CBA1CFBCAABC6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0">
    <w:name w:val="B7C85DA1CF184AEB988EF14B466B02D4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0">
    <w:name w:val="D80D0F5E435F4AFB8BFC6D9825AD093F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1">
    <w:name w:val="249339E4662D4867A8EE9E3BCCACFE5E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1">
    <w:name w:val="FD94D27753DA490A91DDA31E6198FBD9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1">
    <w:name w:val="78F450A0C37348199404A4B3A80B5042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6">
    <w:name w:val="826E3D44D3E64A00B2ABF016F817F943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8">
    <w:name w:val="301314546C464B98864D492245B50DAA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8">
    <w:name w:val="AE49B5699B314349A1BC37D4C3BECAA5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8">
    <w:name w:val="02042C2642AA4644BC77752441F16866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7">
    <w:name w:val="2B7337E57C684A999C52C283639DC2CD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7">
    <w:name w:val="A0D7FBFB01FA49D8825B4FB38691AB40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4">
    <w:name w:val="642009410F7745688A2D7EB6FD1CCCC4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4">
    <w:name w:val="BD46D053059F484BA6991EB37478B18A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5">
    <w:name w:val="431CD393519A491492F6019ECBB6BD1A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5">
    <w:name w:val="627B04A8A6E647259B2BAF0BD55FE8A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4">
    <w:name w:val="F0C95D3507B74DBA8140372A9B26D1E9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4">
    <w:name w:val="AFD9A8CE0E8F414199386BC292786920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4">
    <w:name w:val="75A7DCBEEE0040E98823BAC2061C481E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4">
    <w:name w:val="7038CCC8735C4B05A0FA4490A052895B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4">
    <w:name w:val="5372D0248CC149DD8FE605A3F9B56759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4">
    <w:name w:val="264BCC548EC44FA28DFB184CE4FA63E7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4">
    <w:name w:val="B502E446676347AB993A1798B1F9DF3F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4">
    <w:name w:val="93A37C7F4E0147B9BF029A351FC22BCF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4">
    <w:name w:val="52A54B32E6094FA7A01B3E7D687DE9AE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4">
    <w:name w:val="EB6FF5D29D8D4E52BBFC66653674455F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6D69A2567B4E809ABC12ABDC920185">
    <w:name w:val="676D69A2567B4E809ABC12ABDC920185"/>
    <w:rsid w:val="009668C4"/>
  </w:style>
  <w:style w:type="paragraph" w:customStyle="1" w:styleId="3E78D38069864D85A5C45C299AC381F2">
    <w:name w:val="3E78D38069864D85A5C45C299AC381F2"/>
    <w:rsid w:val="009668C4"/>
  </w:style>
  <w:style w:type="paragraph" w:customStyle="1" w:styleId="2259F9F816954B3D9AC6F20A5A1E19CC">
    <w:name w:val="2259F9F816954B3D9AC6F20A5A1E19CC"/>
    <w:rsid w:val="009668C4"/>
  </w:style>
  <w:style w:type="paragraph" w:customStyle="1" w:styleId="C40E55EC17D240F48C3DC855ECDB8E1B">
    <w:name w:val="C40E55EC17D240F48C3DC855ECDB8E1B"/>
    <w:rsid w:val="009668C4"/>
  </w:style>
  <w:style w:type="paragraph" w:customStyle="1" w:styleId="75D1FC6E10C046CF96E42D780944B72216">
    <w:name w:val="75D1FC6E10C046CF96E42D780944B722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6">
    <w:name w:val="C091F9BD013C4C719FA52AC2537E790F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7">
    <w:name w:val="B3CF4E33374F46B68C6F577B9A7F4170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6">
    <w:name w:val="25AD81DC09E04C3F82D7A9F1DAAA41A6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5">
    <w:name w:val="6314EE1A6DD940DB84D4A6F969EB63AD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5">
    <w:name w:val="780B9015D3A34D5AA213E4860BEC5687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5">
    <w:name w:val="57504D07AFEE4024BDC5CCFBC013E19F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4">
    <w:name w:val="55FBEA1425CA434B9E717B8AEE3D8503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4">
    <w:name w:val="09AD7585C7F74AFCA5C719A6DF663FE4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4">
    <w:name w:val="22CB33FBCDBC42F5932EC6A9B3EFBBE8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4">
    <w:name w:val="972BFEAC5DD74295B40051B89445EB59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59F9F816954B3D9AC6F20A5A1E19CC1">
    <w:name w:val="2259F9F816954B3D9AC6F20A5A1E19CC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0E55EC17D240F48C3DC855ECDB8E1B1">
    <w:name w:val="C40E55EC17D240F48C3DC855ECDB8E1B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4">
    <w:name w:val="7E6EF5EF871542489B9CFA82F2126A0C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4">
    <w:name w:val="5198B6D324FD435BA1E7C0F840E29BE3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4">
    <w:name w:val="4FA77BB449524E14B229ADDECFFD9C23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3">
    <w:name w:val="D665195C178644D19D8E52B8D3357CBD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3">
    <w:name w:val="0C8516A1E676459786C2A0477E1760FC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3">
    <w:name w:val="AD2868D5ACC241569149F240078D3A10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3">
    <w:name w:val="AF0F9E94F8BF4D7CAED595F9799554F8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3">
    <w:name w:val="5A6F762A5F0041B8877830DFE333CA52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3">
    <w:name w:val="F11DB9A39D484F1EB99518F3D6BC8547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3">
    <w:name w:val="FCA118DBB28942B6B5E4E07E62BC985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1">
    <w:name w:val="5B76FD2AFC03441A82300F0CC2EDFA2F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1">
    <w:name w:val="DFC8AF7E4E1D44B78D8CBA1CFBCAABC6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1">
    <w:name w:val="B7C85DA1CF184AEB988EF14B466B02D4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1">
    <w:name w:val="D80D0F5E435F4AFB8BFC6D9825AD093F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2">
    <w:name w:val="249339E4662D4867A8EE9E3BCCACFE5E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2">
    <w:name w:val="FD94D27753DA490A91DDA31E6198FBD9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2">
    <w:name w:val="78F450A0C37348199404A4B3A80B5042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7">
    <w:name w:val="826E3D44D3E64A00B2ABF016F817F943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9">
    <w:name w:val="301314546C464B98864D492245B50DAA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9">
    <w:name w:val="AE49B5699B314349A1BC37D4C3BECAA5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9">
    <w:name w:val="02042C2642AA4644BC77752441F16866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8">
    <w:name w:val="2B7337E57C684A999C52C283639DC2CD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8">
    <w:name w:val="A0D7FBFB01FA49D8825B4FB38691AB40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5">
    <w:name w:val="642009410F7745688A2D7EB6FD1CCCC4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5">
    <w:name w:val="BD46D053059F484BA6991EB37478B18A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6">
    <w:name w:val="431CD393519A491492F6019ECBB6BD1A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6">
    <w:name w:val="627B04A8A6E647259B2BAF0BD55FE8A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5">
    <w:name w:val="F0C95D3507B74DBA8140372A9B26D1E9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5">
    <w:name w:val="AFD9A8CE0E8F414199386BC292786920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5">
    <w:name w:val="75A7DCBEEE0040E98823BAC2061C481E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5">
    <w:name w:val="7038CCC8735C4B05A0FA4490A052895B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5">
    <w:name w:val="5372D0248CC149DD8FE605A3F9B56759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5">
    <w:name w:val="264BCC548EC44FA28DFB184CE4FA63E7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5">
    <w:name w:val="B502E446676347AB993A1798B1F9DF3F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5">
    <w:name w:val="93A37C7F4E0147B9BF029A351FC22BCF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5">
    <w:name w:val="52A54B32E6094FA7A01B3E7D687DE9AE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5">
    <w:name w:val="EB6FF5D29D8D4E52BBFC66653674455F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7">
    <w:name w:val="75D1FC6E10C046CF96E42D780944B722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7">
    <w:name w:val="C091F9BD013C4C719FA52AC2537E790F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8">
    <w:name w:val="B3CF4E33374F46B68C6F577B9A7F4170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7">
    <w:name w:val="25AD81DC09E04C3F82D7A9F1DAAA41A6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6">
    <w:name w:val="6314EE1A6DD940DB84D4A6F969EB63AD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6">
    <w:name w:val="780B9015D3A34D5AA213E4860BEC5687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6">
    <w:name w:val="57504D07AFEE4024BDC5CCFBC013E19F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5">
    <w:name w:val="55FBEA1425CA434B9E717B8AEE3D8503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5">
    <w:name w:val="09AD7585C7F74AFCA5C719A6DF663FE4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5">
    <w:name w:val="22CB33FBCDBC42F5932EC6A9B3EFBBE8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5">
    <w:name w:val="972BFEAC5DD74295B40051B89445EB59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59F9F816954B3D9AC6F20A5A1E19CC2">
    <w:name w:val="2259F9F816954B3D9AC6F20A5A1E19CC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0E55EC17D240F48C3DC855ECDB8E1B2">
    <w:name w:val="C40E55EC17D240F48C3DC855ECDB8E1B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5">
    <w:name w:val="7E6EF5EF871542489B9CFA82F2126A0C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5">
    <w:name w:val="5198B6D324FD435BA1E7C0F840E29BE3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5">
    <w:name w:val="4FA77BB449524E14B229ADDECFFD9C23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4">
    <w:name w:val="0C8516A1E676459786C2A0477E1760FC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4">
    <w:name w:val="AD2868D5ACC241569149F240078D3A10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4">
    <w:name w:val="AF0F9E94F8BF4D7CAED595F9799554F8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4">
    <w:name w:val="5A6F762A5F0041B8877830DFE333CA52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4">
    <w:name w:val="F11DB9A39D484F1EB99518F3D6BC8547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4">
    <w:name w:val="FCA118DBB28942B6B5E4E07E62BC985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2">
    <w:name w:val="5B76FD2AFC03441A82300F0CC2EDFA2F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2">
    <w:name w:val="DFC8AF7E4E1D44B78D8CBA1CFBCAABC6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2">
    <w:name w:val="B7C85DA1CF184AEB988EF14B466B02D4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2">
    <w:name w:val="D80D0F5E435F4AFB8BFC6D9825AD093F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3">
    <w:name w:val="249339E4662D4867A8EE9E3BCCACFE5E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3">
    <w:name w:val="FD94D27753DA490A91DDA31E6198FBD9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3">
    <w:name w:val="78F450A0C37348199404A4B3A80B5042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8">
    <w:name w:val="826E3D44D3E64A00B2ABF016F817F943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0">
    <w:name w:val="301314546C464B98864D492245B50DAA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0">
    <w:name w:val="AE49B5699B314349A1BC37D4C3BECAA5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0">
    <w:name w:val="02042C2642AA4644BC77752441F16866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9">
    <w:name w:val="2B7337E57C684A999C52C283639DC2CD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9">
    <w:name w:val="A0D7FBFB01FA49D8825B4FB38691AB40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6">
    <w:name w:val="642009410F7745688A2D7EB6FD1CCCC4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6">
    <w:name w:val="BD46D053059F484BA6991EB37478B18A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7">
    <w:name w:val="431CD393519A491492F6019ECBB6BD1A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7">
    <w:name w:val="627B04A8A6E647259B2BAF0BD55FE8A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6">
    <w:name w:val="F0C95D3507B74DBA8140372A9B26D1E9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6">
    <w:name w:val="AFD9A8CE0E8F414199386BC292786920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6">
    <w:name w:val="75A7DCBEEE0040E98823BAC2061C481E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6">
    <w:name w:val="7038CCC8735C4B05A0FA4490A052895B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6">
    <w:name w:val="5372D0248CC149DD8FE605A3F9B56759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6">
    <w:name w:val="264BCC548EC44FA28DFB184CE4FA63E7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6">
    <w:name w:val="B502E446676347AB993A1798B1F9DF3F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6">
    <w:name w:val="93A37C7F4E0147B9BF029A351FC22BCF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6">
    <w:name w:val="52A54B32E6094FA7A01B3E7D687DE9AE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6">
    <w:name w:val="EB6FF5D29D8D4E52BBFC66653674455F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8">
    <w:name w:val="75D1FC6E10C046CF96E42D780944B722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8">
    <w:name w:val="C091F9BD013C4C719FA52AC2537E790F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9">
    <w:name w:val="B3CF4E33374F46B68C6F577B9A7F4170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8">
    <w:name w:val="25AD81DC09E04C3F82D7A9F1DAAA41A6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7">
    <w:name w:val="6314EE1A6DD940DB84D4A6F969EB63AD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7">
    <w:name w:val="780B9015D3A34D5AA213E4860BEC5687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7">
    <w:name w:val="57504D07AFEE4024BDC5CCFBC013E19F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6">
    <w:name w:val="55FBEA1425CA434B9E717B8AEE3D8503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6">
    <w:name w:val="09AD7585C7F74AFCA5C719A6DF663FE4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6">
    <w:name w:val="22CB33FBCDBC42F5932EC6A9B3EFBBE8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6">
    <w:name w:val="972BFEAC5DD74295B40051B89445EB59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59F9F816954B3D9AC6F20A5A1E19CC3">
    <w:name w:val="2259F9F816954B3D9AC6F20A5A1E19CC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0E55EC17D240F48C3DC855ECDB8E1B3">
    <w:name w:val="C40E55EC17D240F48C3DC855ECDB8E1B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6">
    <w:name w:val="7E6EF5EF871542489B9CFA82F2126A0C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6">
    <w:name w:val="5198B6D324FD435BA1E7C0F840E29BE3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6">
    <w:name w:val="4FA77BB449524E14B229ADDECFFD9C23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5">
    <w:name w:val="0C8516A1E676459786C2A0477E1760FC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5">
    <w:name w:val="AD2868D5ACC241569149F240078D3A10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5">
    <w:name w:val="AF0F9E94F8BF4D7CAED595F9799554F8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5">
    <w:name w:val="5A6F762A5F0041B8877830DFE333CA52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5">
    <w:name w:val="F11DB9A39D484F1EB99518F3D6BC8547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5">
    <w:name w:val="FCA118DBB28942B6B5E4E07E62BC985F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3">
    <w:name w:val="5B76FD2AFC03441A82300F0CC2EDFA2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3">
    <w:name w:val="DFC8AF7E4E1D44B78D8CBA1CFBCAABC6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3">
    <w:name w:val="B7C85DA1CF184AEB988EF14B466B02D4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3">
    <w:name w:val="D80D0F5E435F4AFB8BFC6D9825AD093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4">
    <w:name w:val="249339E4662D4867A8EE9E3BCCACFE5E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4">
    <w:name w:val="FD94D27753DA490A91DDA31E6198FBD9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4">
    <w:name w:val="78F450A0C37348199404A4B3A80B5042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9">
    <w:name w:val="826E3D44D3E64A00B2ABF016F817F943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1">
    <w:name w:val="301314546C464B98864D492245B50DAA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1">
    <w:name w:val="AE49B5699B314349A1BC37D4C3BECAA5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1">
    <w:name w:val="02042C2642AA4644BC77752441F16866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0">
    <w:name w:val="2B7337E57C684A999C52C283639DC2CD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0">
    <w:name w:val="A0D7FBFB01FA49D8825B4FB38691AB40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7">
    <w:name w:val="642009410F7745688A2D7EB6FD1CCCC4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7">
    <w:name w:val="BD46D053059F484BA6991EB37478B18A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8">
    <w:name w:val="431CD393519A491492F6019ECBB6BD1A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8">
    <w:name w:val="627B04A8A6E647259B2BAF0BD55FE8A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7">
    <w:name w:val="F0C95D3507B74DBA8140372A9B26D1E9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7">
    <w:name w:val="AFD9A8CE0E8F414199386BC292786920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7">
    <w:name w:val="75A7DCBEEE0040E98823BAC2061C481E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7">
    <w:name w:val="7038CCC8735C4B05A0FA4490A052895B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7">
    <w:name w:val="5372D0248CC149DD8FE605A3F9B56759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7">
    <w:name w:val="264BCC548EC44FA28DFB184CE4FA63E7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7">
    <w:name w:val="B502E446676347AB993A1798B1F9DF3F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7">
    <w:name w:val="93A37C7F4E0147B9BF029A351FC22BCF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7">
    <w:name w:val="52A54B32E6094FA7A01B3E7D687DE9AE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7">
    <w:name w:val="EB6FF5D29D8D4E52BBFC66653674455F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">
    <w:name w:val="5839FF134AE74EE18BAF32E7BFCC3012"/>
    <w:rsid w:val="009668C4"/>
  </w:style>
  <w:style w:type="paragraph" w:customStyle="1" w:styleId="008A559D94174EE493D81D922270C84F">
    <w:name w:val="008A559D94174EE493D81D922270C84F"/>
    <w:rsid w:val="009668C4"/>
  </w:style>
  <w:style w:type="paragraph" w:customStyle="1" w:styleId="04C8493DA6F344B0BDCFA0B8ED3625D9">
    <w:name w:val="04C8493DA6F344B0BDCFA0B8ED3625D9"/>
    <w:rsid w:val="009668C4"/>
  </w:style>
  <w:style w:type="paragraph" w:customStyle="1" w:styleId="75D1FC6E10C046CF96E42D780944B72219">
    <w:name w:val="75D1FC6E10C046CF96E42D780944B722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9">
    <w:name w:val="C091F9BD013C4C719FA52AC2537E790F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0">
    <w:name w:val="B3CF4E33374F46B68C6F577B9A7F41702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9">
    <w:name w:val="25AD81DC09E04C3F82D7A9F1DAAA41A6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8">
    <w:name w:val="6314EE1A6DD940DB84D4A6F969EB63AD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8">
    <w:name w:val="780B9015D3A34D5AA213E4860BEC5687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8">
    <w:name w:val="57504D07AFEE4024BDC5CCFBC013E19F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7">
    <w:name w:val="55FBEA1425CA434B9E717B8AEE3D8503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7">
    <w:name w:val="09AD7585C7F74AFCA5C719A6DF663FE4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7">
    <w:name w:val="22CB33FBCDBC42F5932EC6A9B3EFBBE8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7">
    <w:name w:val="972BFEAC5DD74295B40051B89445EB59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59F9F816954B3D9AC6F20A5A1E19CC4">
    <w:name w:val="2259F9F816954B3D9AC6F20A5A1E19CC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0E55EC17D240F48C3DC855ECDB8E1B4">
    <w:name w:val="C40E55EC17D240F48C3DC855ECDB8E1B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7">
    <w:name w:val="7E6EF5EF871542489B9CFA82F2126A0C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7">
    <w:name w:val="5198B6D324FD435BA1E7C0F840E29BE3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7">
    <w:name w:val="4FA77BB449524E14B229ADDECFFD9C23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C8493DA6F344B0BDCFA0B8ED3625D91">
    <w:name w:val="04C8493DA6F344B0BDCFA0B8ED3625D9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6">
    <w:name w:val="0C8516A1E676459786C2A0477E1760FC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6">
    <w:name w:val="AD2868D5ACC241569149F240078D3A10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6">
    <w:name w:val="AF0F9E94F8BF4D7CAED595F9799554F8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1">
    <w:name w:val="5839FF134AE74EE18BAF32E7BFCC3012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6">
    <w:name w:val="F11DB9A39D484F1EB99518F3D6BC8547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8A559D94174EE493D81D922270C84F1">
    <w:name w:val="008A559D94174EE493D81D922270C84F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4">
    <w:name w:val="5B76FD2AFC03441A82300F0CC2EDFA2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4">
    <w:name w:val="DFC8AF7E4E1D44B78D8CBA1CFBCAABC6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4">
    <w:name w:val="B7C85DA1CF184AEB988EF14B466B02D4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4">
    <w:name w:val="D80D0F5E435F4AFB8BFC6D9825AD093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5">
    <w:name w:val="249339E4662D4867A8EE9E3BCCACFE5E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5">
    <w:name w:val="FD94D27753DA490A91DDA31E6198FBD9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5">
    <w:name w:val="78F450A0C37348199404A4B3A80B5042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10">
    <w:name w:val="826E3D44D3E64A00B2ABF016F817F943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2">
    <w:name w:val="301314546C464B98864D492245B50DAA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2">
    <w:name w:val="AE49B5699B314349A1BC37D4C3BECAA5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2">
    <w:name w:val="02042C2642AA4644BC77752441F16866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1">
    <w:name w:val="2B7337E57C684A999C52C283639DC2CD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1">
    <w:name w:val="A0D7FBFB01FA49D8825B4FB38691AB40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8">
    <w:name w:val="642009410F7745688A2D7EB6FD1CCCC4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8">
    <w:name w:val="BD46D053059F484BA6991EB37478B18A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9">
    <w:name w:val="431CD393519A491492F6019ECBB6BD1A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9">
    <w:name w:val="627B04A8A6E647259B2BAF0BD55FE8A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8">
    <w:name w:val="F0C95D3507B74DBA8140372A9B26D1E9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8">
    <w:name w:val="AFD9A8CE0E8F414199386BC292786920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8">
    <w:name w:val="75A7DCBEEE0040E98823BAC2061C481E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8">
    <w:name w:val="7038CCC8735C4B05A0FA4490A052895B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8">
    <w:name w:val="5372D0248CC149DD8FE605A3F9B56759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8">
    <w:name w:val="264BCC548EC44FA28DFB184CE4FA63E7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8">
    <w:name w:val="B502E446676347AB993A1798B1F9DF3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8">
    <w:name w:val="93A37C7F4E0147B9BF029A351FC22BC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8">
    <w:name w:val="52A54B32E6094FA7A01B3E7D687DE9AE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8">
    <w:name w:val="EB6FF5D29D8D4E52BBFC66653674455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">
    <w:name w:val="78D21786348D43F6B93A7666CE55B041"/>
    <w:rsid w:val="009668C4"/>
  </w:style>
  <w:style w:type="paragraph" w:customStyle="1" w:styleId="939045FA069D4FFA8273806D2EA9D7DC">
    <w:name w:val="939045FA069D4FFA8273806D2EA9D7DC"/>
    <w:rsid w:val="009668C4"/>
  </w:style>
  <w:style w:type="paragraph" w:customStyle="1" w:styleId="68747E85ADAA48E69A785BCD5FD3CB91">
    <w:name w:val="68747E85ADAA48E69A785BCD5FD3CB91"/>
    <w:rsid w:val="009668C4"/>
  </w:style>
  <w:style w:type="paragraph" w:customStyle="1" w:styleId="6D733150FA7E4038ACD20A2D9CC3CD23">
    <w:name w:val="6D733150FA7E4038ACD20A2D9CC3CD23"/>
    <w:rsid w:val="00FE54B1"/>
  </w:style>
  <w:style w:type="paragraph" w:customStyle="1" w:styleId="E82C44DE861046DEB0FFA128B32AB6FB">
    <w:name w:val="E82C44DE861046DEB0FFA128B32AB6FB"/>
    <w:rsid w:val="00FE54B1"/>
  </w:style>
  <w:style w:type="paragraph" w:customStyle="1" w:styleId="75D1FC6E10C046CF96E42D780944B72220">
    <w:name w:val="75D1FC6E10C046CF96E42D780944B722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0">
    <w:name w:val="C091F9BD013C4C719FA52AC2537E790F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1">
    <w:name w:val="B3CF4E33374F46B68C6F577B9A7F4170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0">
    <w:name w:val="25AD81DC09E04C3F82D7A9F1DAAA41A6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9">
    <w:name w:val="6314EE1A6DD940DB84D4A6F969EB63AD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9">
    <w:name w:val="780B9015D3A34D5AA213E4860BEC5687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9">
    <w:name w:val="57504D07AFEE4024BDC5CCFBC013E19F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8">
    <w:name w:val="55FBEA1425CA434B9E717B8AEE3D8503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8">
    <w:name w:val="09AD7585C7F74AFCA5C719A6DF663FE4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8">
    <w:name w:val="22CB33FBCDBC42F5932EC6A9B3EFBBE8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8">
    <w:name w:val="972BFEAC5DD74295B40051B89445EB59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33150FA7E4038ACD20A2D9CC3CD231">
    <w:name w:val="6D733150FA7E4038ACD20A2D9CC3CD23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1">
    <w:name w:val="E82C44DE861046DEB0FFA128B32AB6FB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8">
    <w:name w:val="7E6EF5EF871542489B9CFA82F2126A0C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8">
    <w:name w:val="5198B6D324FD435BA1E7C0F840E29BE3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8">
    <w:name w:val="4FA77BB449524E14B229ADDECFFD9C23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C8493DA6F344B0BDCFA0B8ED3625D92">
    <w:name w:val="04C8493DA6F344B0BDCFA0B8ED3625D9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7">
    <w:name w:val="0C8516A1E676459786C2A0477E1760FC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7">
    <w:name w:val="AD2868D5ACC241569149F240078D3A10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7">
    <w:name w:val="AF0F9E94F8BF4D7CAED595F9799554F8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2">
    <w:name w:val="5839FF134AE74EE18BAF32E7BFCC301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7">
    <w:name w:val="F11DB9A39D484F1EB99518F3D6BC8547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8A559D94174EE493D81D922270C84F2">
    <w:name w:val="008A559D94174EE493D81D922270C84F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5">
    <w:name w:val="5B76FD2AFC03441A82300F0CC2EDFA2F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5">
    <w:name w:val="DFC8AF7E4E1D44B78D8CBA1CFBCAABC6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5">
    <w:name w:val="B7C85DA1CF184AEB988EF14B466B02D4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">
    <w:name w:val="8AF504BB6D1648EBB2DEA5A0060A415E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1">
    <w:name w:val="78D21786348D43F6B93A7666CE55B04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6">
    <w:name w:val="249339E4662D4867A8EE9E3BCCACFE5E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1">
    <w:name w:val="939045FA069D4FFA8273806D2EA9D7DC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1">
    <w:name w:val="68747E85ADAA48E69A785BCD5FD3CB9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11">
    <w:name w:val="826E3D44D3E64A00B2ABF016F817F943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3">
    <w:name w:val="301314546C464B98864D492245B50DAA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3">
    <w:name w:val="AE49B5699B314349A1BC37D4C3BECAA5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3">
    <w:name w:val="02042C2642AA4644BC77752441F16866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2">
    <w:name w:val="2B7337E57C684A999C52C283639DC2CD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2">
    <w:name w:val="A0D7FBFB01FA49D8825B4FB38691AB40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9">
    <w:name w:val="642009410F7745688A2D7EB6FD1CCCC4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9">
    <w:name w:val="BD46D053059F484BA6991EB37478B18A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0">
    <w:name w:val="431CD393519A491492F6019ECBB6BD1A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0">
    <w:name w:val="627B04A8A6E647259B2BAF0BD55FE8A1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9">
    <w:name w:val="F0C95D3507B74DBA8140372A9B26D1E9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9">
    <w:name w:val="AFD9A8CE0E8F414199386BC292786920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9">
    <w:name w:val="75A7DCBEEE0040E98823BAC2061C481E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9">
    <w:name w:val="7038CCC8735C4B05A0FA4490A052895B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9">
    <w:name w:val="5372D0248CC149DD8FE605A3F9B56759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9">
    <w:name w:val="264BCC548EC44FA28DFB184CE4FA63E7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9">
    <w:name w:val="B502E446676347AB993A1798B1F9DF3F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9">
    <w:name w:val="93A37C7F4E0147B9BF029A351FC22BCF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9">
    <w:name w:val="52A54B32E6094FA7A01B3E7D687DE9AE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9">
    <w:name w:val="EB6FF5D29D8D4E52BBFC66653674455F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21">
    <w:name w:val="75D1FC6E10C046CF96E42D780944B722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1">
    <w:name w:val="C091F9BD013C4C719FA52AC2537E790F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2">
    <w:name w:val="B3CF4E33374F46B68C6F577B9A7F4170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1">
    <w:name w:val="25AD81DC09E04C3F82D7A9F1DAAA41A6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0">
    <w:name w:val="6314EE1A6DD940DB84D4A6F969EB63AD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0">
    <w:name w:val="780B9015D3A34D5AA213E4860BEC5687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0">
    <w:name w:val="57504D07AFEE4024BDC5CCFBC013E19F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9">
    <w:name w:val="55FBEA1425CA434B9E717B8AEE3D8503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9">
    <w:name w:val="09AD7585C7F74AFCA5C719A6DF663FE4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9">
    <w:name w:val="22CB33FBCDBC42F5932EC6A9B3EFBBE8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9">
    <w:name w:val="972BFEAC5DD74295B40051B89445EB59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33150FA7E4038ACD20A2D9CC3CD232">
    <w:name w:val="6D733150FA7E4038ACD20A2D9CC3CD23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2">
    <w:name w:val="E82C44DE861046DEB0FFA128B32AB6FB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9">
    <w:name w:val="7E6EF5EF871542489B9CFA82F2126A0C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9">
    <w:name w:val="5198B6D324FD435BA1E7C0F840E29BE3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9">
    <w:name w:val="4FA77BB449524E14B229ADDECFFD9C23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C8493DA6F344B0BDCFA0B8ED3625D93">
    <w:name w:val="04C8493DA6F344B0BDCFA0B8ED3625D9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8">
    <w:name w:val="0C8516A1E676459786C2A0477E1760FC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8">
    <w:name w:val="AD2868D5ACC241569149F240078D3A10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8">
    <w:name w:val="AF0F9E94F8BF4D7CAED595F9799554F8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3">
    <w:name w:val="5839FF134AE74EE18BAF32E7BFCC301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8">
    <w:name w:val="F11DB9A39D484F1EB99518F3D6BC8547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8A559D94174EE493D81D922270C84F3">
    <w:name w:val="008A559D94174EE493D81D922270C84F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6">
    <w:name w:val="5B76FD2AFC03441A82300F0CC2EDFA2F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6">
    <w:name w:val="DFC8AF7E4E1D44B78D8CBA1CFBCAABC6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6">
    <w:name w:val="B7C85DA1CF184AEB988EF14B466B02D4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1">
    <w:name w:val="8AF504BB6D1648EBB2DEA5A0060A415E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2">
    <w:name w:val="78D21786348D43F6B93A7666CE55B04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7">
    <w:name w:val="249339E4662D4867A8EE9E3BCCACFE5E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2">
    <w:name w:val="939045FA069D4FFA8273806D2EA9D7DC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2">
    <w:name w:val="68747E85ADAA48E69A785BCD5FD3CB9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12">
    <w:name w:val="826E3D44D3E64A00B2ABF016F817F943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4">
    <w:name w:val="301314546C464B98864D492245B50DAA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4">
    <w:name w:val="AE49B5699B314349A1BC37D4C3BECAA5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4">
    <w:name w:val="02042C2642AA4644BC77752441F16866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3">
    <w:name w:val="2B7337E57C684A999C52C283639DC2CD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3">
    <w:name w:val="A0D7FBFB01FA49D8825B4FB38691AB40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0">
    <w:name w:val="642009410F7745688A2D7EB6FD1CCCC4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0">
    <w:name w:val="BD46D053059F484BA6991EB37478B18A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1">
    <w:name w:val="431CD393519A491492F6019ECBB6BD1A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1">
    <w:name w:val="627B04A8A6E647259B2BAF0BD55FE8A1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0">
    <w:name w:val="F0C95D3507B74DBA8140372A9B26D1E9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0">
    <w:name w:val="AFD9A8CE0E8F414199386BC292786920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0">
    <w:name w:val="75A7DCBEEE0040E98823BAC2061C481E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0">
    <w:name w:val="7038CCC8735C4B05A0FA4490A052895B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0">
    <w:name w:val="5372D0248CC149DD8FE605A3F9B56759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0">
    <w:name w:val="264BCC548EC44FA28DFB184CE4FA63E7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0">
    <w:name w:val="B502E446676347AB993A1798B1F9DF3F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0">
    <w:name w:val="93A37C7F4E0147B9BF029A351FC22BCF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0">
    <w:name w:val="52A54B32E6094FA7A01B3E7D687DE9AE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0">
    <w:name w:val="EB6FF5D29D8D4E52BBFC66653674455F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">
    <w:name w:val="DBDCA3C7EC1C428FB52973CD8485A9E7"/>
    <w:rsid w:val="00FE54B1"/>
  </w:style>
  <w:style w:type="paragraph" w:customStyle="1" w:styleId="EB2ED197FC894094BFA6A7D20F657803">
    <w:name w:val="EB2ED197FC894094BFA6A7D20F657803"/>
    <w:rsid w:val="00FE54B1"/>
  </w:style>
  <w:style w:type="paragraph" w:customStyle="1" w:styleId="6EF64CE421574BDEA25D1BD555F84028">
    <w:name w:val="6EF64CE421574BDEA25D1BD555F84028"/>
    <w:rsid w:val="00FE54B1"/>
  </w:style>
  <w:style w:type="paragraph" w:customStyle="1" w:styleId="0849913211124FFCB9917B35CC718C67">
    <w:name w:val="0849913211124FFCB9917B35CC718C67"/>
    <w:rsid w:val="00FE54B1"/>
  </w:style>
  <w:style w:type="paragraph" w:customStyle="1" w:styleId="75D1FC6E10C046CF96E42D780944B72222">
    <w:name w:val="75D1FC6E10C046CF96E42D780944B722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2">
    <w:name w:val="C091F9BD013C4C719FA52AC2537E790F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3">
    <w:name w:val="B3CF4E33374F46B68C6F577B9A7F4170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2">
    <w:name w:val="25AD81DC09E04C3F82D7A9F1DAAA41A6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1">
    <w:name w:val="6314EE1A6DD940DB84D4A6F969EB63AD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1">
    <w:name w:val="780B9015D3A34D5AA213E4860BEC5687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1">
    <w:name w:val="57504D07AFEE4024BDC5CCFBC013E19F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0">
    <w:name w:val="55FBEA1425CA434B9E717B8AEE3D8503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0">
    <w:name w:val="09AD7585C7F74AFCA5C719A6DF663FE4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0">
    <w:name w:val="22CB33FBCDBC42F5932EC6A9B3EFBBE8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0">
    <w:name w:val="972BFEAC5DD74295B40051B89445EB59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33150FA7E4038ACD20A2D9CC3CD233">
    <w:name w:val="6D733150FA7E4038ACD20A2D9CC3CD23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3">
    <w:name w:val="E82C44DE861046DEB0FFA128B32AB6FB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0">
    <w:name w:val="7E6EF5EF871542489B9CFA82F2126A0C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0">
    <w:name w:val="5198B6D324FD435BA1E7C0F840E29BE3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0">
    <w:name w:val="4FA77BB449524E14B229ADDECFFD9C23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1">
    <w:name w:val="0849913211124FFCB9917B35CC718C67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C8493DA6F344B0BDCFA0B8ED3625D94">
    <w:name w:val="04C8493DA6F344B0BDCFA0B8ED3625D9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9">
    <w:name w:val="0C8516A1E676459786C2A0477E1760FC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9">
    <w:name w:val="AD2868D5ACC241569149F240078D3A10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9">
    <w:name w:val="AF0F9E94F8BF4D7CAED595F9799554F8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4">
    <w:name w:val="5839FF134AE74EE18BAF32E7BFCC3012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9">
    <w:name w:val="F11DB9A39D484F1EB99518F3D6BC8547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8A559D94174EE493D81D922270C84F4">
    <w:name w:val="008A559D94174EE493D81D922270C84F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7">
    <w:name w:val="5B76FD2AFC03441A82300F0CC2EDFA2F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7">
    <w:name w:val="DFC8AF7E4E1D44B78D8CBA1CFBCAABC6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7">
    <w:name w:val="B7C85DA1CF184AEB988EF14B466B02D4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2">
    <w:name w:val="8AF504BB6D1648EBB2DEA5A0060A415E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3">
    <w:name w:val="78D21786348D43F6B93A7666CE55B04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1">
    <w:name w:val="DBDCA3C7EC1C428FB52973CD8485A9E7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8">
    <w:name w:val="249339E4662D4867A8EE9E3BCCACFE5E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2ED197FC894094BFA6A7D20F6578031">
    <w:name w:val="EB2ED197FC894094BFA6A7D20F657803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3">
    <w:name w:val="939045FA069D4FFA8273806D2EA9D7DC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F64CE421574BDEA25D1BD555F840281">
    <w:name w:val="6EF64CE421574BDEA25D1BD555F84028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3">
    <w:name w:val="68747E85ADAA48E69A785BCD5FD3CB9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5">
    <w:name w:val="301314546C464B98864D492245B50DAA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5">
    <w:name w:val="AE49B5699B314349A1BC37D4C3BECAA5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5">
    <w:name w:val="02042C2642AA4644BC77752441F16866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4">
    <w:name w:val="2B7337E57C684A999C52C283639DC2CD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4">
    <w:name w:val="A0D7FBFB01FA49D8825B4FB38691AB40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1">
    <w:name w:val="642009410F7745688A2D7EB6FD1CCCC4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1">
    <w:name w:val="BD46D053059F484BA6991EB37478B18A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2">
    <w:name w:val="431CD393519A491492F6019ECBB6BD1A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2">
    <w:name w:val="627B04A8A6E647259B2BAF0BD55FE8A1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1">
    <w:name w:val="F0C95D3507B74DBA8140372A9B26D1E9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1">
    <w:name w:val="AFD9A8CE0E8F414199386BC292786920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1">
    <w:name w:val="75A7DCBEEE0040E98823BAC2061C481E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1">
    <w:name w:val="7038CCC8735C4B05A0FA4490A052895B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1">
    <w:name w:val="5372D0248CC149DD8FE605A3F9B56759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1">
    <w:name w:val="264BCC548EC44FA28DFB184CE4FA63E7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1">
    <w:name w:val="B502E446676347AB993A1798B1F9DF3F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1">
    <w:name w:val="93A37C7F4E0147B9BF029A351FC22BCF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1">
    <w:name w:val="52A54B32E6094FA7A01B3E7D687DE9AE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1">
    <w:name w:val="EB6FF5D29D8D4E52BBFC66653674455F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">
    <w:name w:val="7089444AB96A4A49BD380AB5C2B1B724"/>
    <w:rsid w:val="00FE54B1"/>
  </w:style>
  <w:style w:type="paragraph" w:customStyle="1" w:styleId="D84D374E467743FCB74D9A7CE9F72CFC">
    <w:name w:val="D84D374E467743FCB74D9A7CE9F72CFC"/>
    <w:rsid w:val="00FE54B1"/>
  </w:style>
  <w:style w:type="paragraph" w:customStyle="1" w:styleId="F916ECF3AE854670A2DABED2CE80ED50">
    <w:name w:val="F916ECF3AE854670A2DABED2CE80ED50"/>
    <w:rsid w:val="00FE54B1"/>
  </w:style>
  <w:style w:type="paragraph" w:customStyle="1" w:styleId="EAAC1FB97CBE454D9BA2087DCC5A8230">
    <w:name w:val="EAAC1FB97CBE454D9BA2087DCC5A8230"/>
    <w:rsid w:val="00FE54B1"/>
  </w:style>
  <w:style w:type="paragraph" w:customStyle="1" w:styleId="6C2DC8CA1FC540EEA24EB81852F4AA57">
    <w:name w:val="6C2DC8CA1FC540EEA24EB81852F4AA57"/>
    <w:rsid w:val="00FE54B1"/>
  </w:style>
  <w:style w:type="paragraph" w:customStyle="1" w:styleId="25C20129FF134F56A3979E16B079E22F">
    <w:name w:val="25C20129FF134F56A3979E16B079E22F"/>
    <w:rsid w:val="00FE54B1"/>
  </w:style>
  <w:style w:type="paragraph" w:customStyle="1" w:styleId="8711933CF98344518347B5A3938A4AC5">
    <w:name w:val="8711933CF98344518347B5A3938A4AC5"/>
    <w:rsid w:val="00FE54B1"/>
  </w:style>
  <w:style w:type="paragraph" w:customStyle="1" w:styleId="75D1FC6E10C046CF96E42D780944B72223">
    <w:name w:val="75D1FC6E10C046CF96E42D780944B722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3">
    <w:name w:val="C091F9BD013C4C719FA52AC2537E790F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4">
    <w:name w:val="B3CF4E33374F46B68C6F577B9A7F41702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3">
    <w:name w:val="25AD81DC09E04C3F82D7A9F1DAAA41A6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2">
    <w:name w:val="6314EE1A6DD940DB84D4A6F969EB63AD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2">
    <w:name w:val="780B9015D3A34D5AA213E4860BEC5687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2">
    <w:name w:val="57504D07AFEE4024BDC5CCFBC013E19F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1">
    <w:name w:val="55FBEA1425CA434B9E717B8AEE3D8503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1">
    <w:name w:val="09AD7585C7F74AFCA5C719A6DF663FE4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1">
    <w:name w:val="22CB33FBCDBC42F5932EC6A9B3EFBBE8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1">
    <w:name w:val="972BFEAC5DD74295B40051B89445EB59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33150FA7E4038ACD20A2D9CC3CD234">
    <w:name w:val="6D733150FA7E4038ACD20A2D9CC3CD23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4">
    <w:name w:val="E82C44DE861046DEB0FFA128B32AB6FB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1">
    <w:name w:val="7E6EF5EF871542489B9CFA82F2126A0C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1">
    <w:name w:val="5198B6D324FD435BA1E7C0F840E29BE3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1">
    <w:name w:val="4FA77BB449524E14B229ADDECFFD9C23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2">
    <w:name w:val="0849913211124FFCB9917B35CC718C67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1">
    <w:name w:val="7089444AB96A4A49BD380AB5C2B1B724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4D374E467743FCB74D9A7CE9F72CFC1">
    <w:name w:val="D84D374E467743FCB74D9A7CE9F72CFC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16ECF3AE854670A2DABED2CE80ED501">
    <w:name w:val="F916ECF3AE854670A2DABED2CE80ED50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AC1FB97CBE454D9BA2087DCC5A82301">
    <w:name w:val="EAAC1FB97CBE454D9BA2087DCC5A8230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2DC8CA1FC540EEA24EB81852F4AA571">
    <w:name w:val="6C2DC8CA1FC540EEA24EB81852F4AA57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C20129FF134F56A3979E16B079E22F1">
    <w:name w:val="25C20129FF134F56A3979E16B079E22F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11933CF98344518347B5A3938A4AC51">
    <w:name w:val="8711933CF98344518347B5A3938A4AC5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8">
    <w:name w:val="5B76FD2AFC03441A82300F0CC2EDFA2F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8">
    <w:name w:val="DFC8AF7E4E1D44B78D8CBA1CFBCAABC6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8">
    <w:name w:val="B7C85DA1CF184AEB988EF14B466B02D4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3">
    <w:name w:val="8AF504BB6D1648EBB2DEA5A0060A415E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4">
    <w:name w:val="78D21786348D43F6B93A7666CE55B04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2">
    <w:name w:val="DBDCA3C7EC1C428FB52973CD8485A9E7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9">
    <w:name w:val="249339E4662D4867A8EE9E3BCCACFE5E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2ED197FC894094BFA6A7D20F6578032">
    <w:name w:val="EB2ED197FC894094BFA6A7D20F657803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4">
    <w:name w:val="939045FA069D4FFA8273806D2EA9D7DC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F64CE421574BDEA25D1BD555F840282">
    <w:name w:val="6EF64CE421574BDEA25D1BD555F84028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4">
    <w:name w:val="68747E85ADAA48E69A785BCD5FD3CB9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6">
    <w:name w:val="301314546C464B98864D492245B50DAA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6">
    <w:name w:val="AE49B5699B314349A1BC37D4C3BECAA5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6">
    <w:name w:val="02042C2642AA4644BC77752441F16866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5">
    <w:name w:val="2B7337E57C684A999C52C283639DC2CD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5">
    <w:name w:val="A0D7FBFB01FA49D8825B4FB38691AB40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2">
    <w:name w:val="642009410F7745688A2D7EB6FD1CCCC4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2">
    <w:name w:val="BD46D053059F484BA6991EB37478B18A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3">
    <w:name w:val="431CD393519A491492F6019ECBB6BD1A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3">
    <w:name w:val="627B04A8A6E647259B2BAF0BD55FE8A1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2">
    <w:name w:val="F0C95D3507B74DBA8140372A9B26D1E9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2">
    <w:name w:val="AFD9A8CE0E8F414199386BC292786920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2">
    <w:name w:val="75A7DCBEEE0040E98823BAC2061C481E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2">
    <w:name w:val="7038CCC8735C4B05A0FA4490A052895B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2">
    <w:name w:val="5372D0248CC149DD8FE605A3F9B56759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2">
    <w:name w:val="264BCC548EC44FA28DFB184CE4FA63E7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2">
    <w:name w:val="B502E446676347AB993A1798B1F9DF3F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2">
    <w:name w:val="93A37C7F4E0147B9BF029A351FC22BCF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2">
    <w:name w:val="52A54B32E6094FA7A01B3E7D687DE9AE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2">
    <w:name w:val="EB6FF5D29D8D4E52BBFC66653674455F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872E7A7C0545AC8636F1358C530D38">
    <w:name w:val="51872E7A7C0545AC8636F1358C530D38"/>
    <w:rsid w:val="00462A62"/>
  </w:style>
  <w:style w:type="paragraph" w:customStyle="1" w:styleId="45CD4DD7F96F42AF8A45CF7BAB8D7524">
    <w:name w:val="45CD4DD7F96F42AF8A45CF7BAB8D7524"/>
    <w:rsid w:val="00F511E7"/>
  </w:style>
  <w:style w:type="paragraph" w:customStyle="1" w:styleId="6314EE1A6DD940DB84D4A6F969EB63AD23">
    <w:name w:val="6314EE1A6DD940DB84D4A6F969EB63AD2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3">
    <w:name w:val="780B9015D3A34D5AA213E4860BEC56872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3">
    <w:name w:val="57504D07AFEE4024BDC5CCFBC013E19F2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2">
    <w:name w:val="55FBEA1425CA434B9E717B8AEE3D850322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2">
    <w:name w:val="09AD7585C7F74AFCA5C719A6DF663FE422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2">
    <w:name w:val="22CB33FBCDBC42F5932EC6A9B3EFBBE822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2">
    <w:name w:val="972BFEAC5DD74295B40051B89445EB5922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CD4DD7F96F42AF8A45CF7BAB8D75241">
    <w:name w:val="45CD4DD7F96F42AF8A45CF7BAB8D75241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5">
    <w:name w:val="E82C44DE861046DEB0FFA128B32AB6FB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2">
    <w:name w:val="7E6EF5EF871542489B9CFA82F2126A0C12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2">
    <w:name w:val="5198B6D324FD435BA1E7C0F840E29BE312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2">
    <w:name w:val="4FA77BB449524E14B229ADDECFFD9C2312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3">
    <w:name w:val="0849913211124FFCB9917B35CC718C67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7">
    <w:name w:val="301314546C464B98864D492245B50DAA17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7">
    <w:name w:val="AE49B5699B314349A1BC37D4C3BECAA517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7">
    <w:name w:val="02042C2642AA4644BC77752441F1686617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6">
    <w:name w:val="2B7337E57C684A999C52C283639DC2CD16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6">
    <w:name w:val="A0D7FBFB01FA49D8825B4FB38691AB4016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3">
    <w:name w:val="642009410F7745688A2D7EB6FD1CCCC4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3">
    <w:name w:val="BD46D053059F484BA6991EB37478B18A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4">
    <w:name w:val="431CD393519A491492F6019ECBB6BD1A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4">
    <w:name w:val="627B04A8A6E647259B2BAF0BD55FE8A1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3">
    <w:name w:val="F0C95D3507B74DBA8140372A9B26D1E9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3">
    <w:name w:val="AFD9A8CE0E8F414199386BC292786920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3">
    <w:name w:val="75A7DCBEEE0040E98823BAC2061C481E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3">
    <w:name w:val="7038CCC8735C4B05A0FA4490A052895B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3">
    <w:name w:val="5372D0248CC149DD8FE605A3F9B56759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3">
    <w:name w:val="264BCC548EC44FA28DFB184CE4FA63E7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3">
    <w:name w:val="B502E446676347AB993A1798B1F9DF3F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3">
    <w:name w:val="93A37C7F4E0147B9BF029A351FC22BCF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3">
    <w:name w:val="52A54B32E6094FA7A01B3E7D687DE9AE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3">
    <w:name w:val="EB6FF5D29D8D4E52BBFC66653674455F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4">
    <w:name w:val="6314EE1A6DD940DB84D4A6F969EB63AD2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4">
    <w:name w:val="780B9015D3A34D5AA213E4860BEC56872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4">
    <w:name w:val="57504D07AFEE4024BDC5CCFBC013E19F2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3">
    <w:name w:val="55FBEA1425CA434B9E717B8AEE3D85032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3">
    <w:name w:val="09AD7585C7F74AFCA5C719A6DF663FE42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3">
    <w:name w:val="22CB33FBCDBC42F5932EC6A9B3EFBBE82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3">
    <w:name w:val="972BFEAC5DD74295B40051B89445EB592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CD4DD7F96F42AF8A45CF7BAB8D75242">
    <w:name w:val="45CD4DD7F96F42AF8A45CF7BAB8D75242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6">
    <w:name w:val="E82C44DE861046DEB0FFA128B32AB6FB6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3">
    <w:name w:val="7E6EF5EF871542489B9CFA82F2126A0C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3">
    <w:name w:val="5198B6D324FD435BA1E7C0F840E29BE3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3">
    <w:name w:val="4FA77BB449524E14B229ADDECFFD9C231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4">
    <w:name w:val="0849913211124FFCB9917B35CC718C67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8">
    <w:name w:val="301314546C464B98864D492245B50DAA18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8">
    <w:name w:val="AE49B5699B314349A1BC37D4C3BECAA518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8">
    <w:name w:val="02042C2642AA4644BC77752441F1686618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7">
    <w:name w:val="2B7337E57C684A999C52C283639DC2CD17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7">
    <w:name w:val="A0D7FBFB01FA49D8825B4FB38691AB4017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4">
    <w:name w:val="642009410F7745688A2D7EB6FD1CCCC4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4">
    <w:name w:val="BD46D053059F484BA6991EB37478B18A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5">
    <w:name w:val="431CD393519A491492F6019ECBB6BD1A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5">
    <w:name w:val="627B04A8A6E647259B2BAF0BD55FE8A1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4">
    <w:name w:val="F0C95D3507B74DBA8140372A9B26D1E9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4">
    <w:name w:val="AFD9A8CE0E8F414199386BC292786920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4">
    <w:name w:val="75A7DCBEEE0040E98823BAC2061C481E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4">
    <w:name w:val="7038CCC8735C4B05A0FA4490A052895B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4">
    <w:name w:val="5372D0248CC149DD8FE605A3F9B56759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4">
    <w:name w:val="264BCC548EC44FA28DFB184CE4FA63E7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4">
    <w:name w:val="B502E446676347AB993A1798B1F9DF3F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4">
    <w:name w:val="93A37C7F4E0147B9BF029A351FC22BCF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4">
    <w:name w:val="52A54B32E6094FA7A01B3E7D687DE9AE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4">
    <w:name w:val="EB6FF5D29D8D4E52BBFC66653674455F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5">
    <w:name w:val="6314EE1A6DD940DB84D4A6F969EB63AD2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5">
    <w:name w:val="780B9015D3A34D5AA213E4860BEC56872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5">
    <w:name w:val="57504D07AFEE4024BDC5CCFBC013E19F2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4">
    <w:name w:val="55FBEA1425CA434B9E717B8AEE3D85032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4">
    <w:name w:val="09AD7585C7F74AFCA5C719A6DF663FE42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4">
    <w:name w:val="22CB33FBCDBC42F5932EC6A9B3EFBBE82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4">
    <w:name w:val="972BFEAC5DD74295B40051B89445EB592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CD4DD7F96F42AF8A45CF7BAB8D75243">
    <w:name w:val="45CD4DD7F96F42AF8A45CF7BAB8D75243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7">
    <w:name w:val="E82C44DE861046DEB0FFA128B32AB6FB7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4">
    <w:name w:val="7E6EF5EF871542489B9CFA82F2126A0C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4">
    <w:name w:val="5198B6D324FD435BA1E7C0F840E29BE3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4">
    <w:name w:val="4FA77BB449524E14B229ADDECFFD9C2314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5">
    <w:name w:val="0849913211124FFCB9917B35CC718C67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9">
    <w:name w:val="301314546C464B98864D492245B50DAA19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9">
    <w:name w:val="AE49B5699B314349A1BC37D4C3BECAA519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9">
    <w:name w:val="02042C2642AA4644BC77752441F1686619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8">
    <w:name w:val="2B7337E57C684A999C52C283639DC2CD18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8">
    <w:name w:val="A0D7FBFB01FA49D8825B4FB38691AB4018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5">
    <w:name w:val="642009410F7745688A2D7EB6FD1CCCC4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5">
    <w:name w:val="BD46D053059F484BA6991EB37478B18A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6">
    <w:name w:val="431CD393519A491492F6019ECBB6BD1A16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6">
    <w:name w:val="627B04A8A6E647259B2BAF0BD55FE8A116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5">
    <w:name w:val="F0C95D3507B74DBA8140372A9B26D1E9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5">
    <w:name w:val="AFD9A8CE0E8F414199386BC292786920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5">
    <w:name w:val="75A7DCBEEE0040E98823BAC2061C481E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5">
    <w:name w:val="7038CCC8735C4B05A0FA4490A052895B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5">
    <w:name w:val="5372D0248CC149DD8FE605A3F9B56759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5">
    <w:name w:val="264BCC548EC44FA28DFB184CE4FA63E7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5">
    <w:name w:val="B502E446676347AB993A1798B1F9DF3F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5">
    <w:name w:val="93A37C7F4E0147B9BF029A351FC22BCF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5">
    <w:name w:val="52A54B32E6094FA7A01B3E7D687DE9AE15"/>
    <w:rsid w:val="005B783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5">
    <w:name w:val="EB6FF5D29D8D4E52BBFC66653674455F15"/>
    <w:rsid w:val="005B783B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720D1B5EF54DA210A474F3C10AE8" ma:contentTypeVersion="10" ma:contentTypeDescription="Create a new document." ma:contentTypeScope="" ma:versionID="f572d199e59a0b0f9c115095cd9c2ed0">
  <xsd:schema xmlns:xsd="http://www.w3.org/2001/XMLSchema" xmlns:xs="http://www.w3.org/2001/XMLSchema" xmlns:p="http://schemas.microsoft.com/office/2006/metadata/properties" xmlns:ns2="02337e1a-65d9-4d27-8d94-3e563b0f9ead" xmlns:ns3="8ddb8947-969f-4f22-8f2a-6622e280edcc" targetNamespace="http://schemas.microsoft.com/office/2006/metadata/properties" ma:root="true" ma:fieldsID="2fa5c56565b395dcf97fc58c9762e416" ns2:_="" ns3:_="">
    <xsd:import namespace="02337e1a-65d9-4d27-8d94-3e563b0f9ead"/>
    <xsd:import namespace="8ddb8947-969f-4f22-8f2a-6622e280ed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7e1a-65d9-4d27-8d94-3e563b0f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947-969f-4f22-8f2a-6622e280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B1CA-5C51-4D15-AFA2-99D9B9681F3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8ddb8947-969f-4f22-8f2a-6622e280edcc"/>
    <ds:schemaRef ds:uri="02337e1a-65d9-4d27-8d94-3e563b0f9e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E780F4-B247-4894-8009-536AA1C973F3}"/>
</file>

<file path=customXml/itemProps3.xml><?xml version="1.0" encoding="utf-8"?>
<ds:datastoreItem xmlns:ds="http://schemas.openxmlformats.org/officeDocument/2006/customXml" ds:itemID="{01F7A700-A1AE-4BCF-918D-9B2034287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07110-BEB7-4B81-ACBC-6F1A0D37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layfair</dc:creator>
  <cp:keywords/>
  <dc:description/>
  <cp:lastModifiedBy>Adam Playfair</cp:lastModifiedBy>
  <cp:revision>19</cp:revision>
  <cp:lastPrinted>2016-04-01T14:56:00Z</cp:lastPrinted>
  <dcterms:created xsi:type="dcterms:W3CDTF">2016-04-01T13:30:00Z</dcterms:created>
  <dcterms:modified xsi:type="dcterms:W3CDTF">2019-08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720D1B5EF54DA210A474F3C10AE8</vt:lpwstr>
  </property>
</Properties>
</file>